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convert_shpfile_to_network provides_input_to generate_interdependent_infrastrcuture_networks_using_service_areas</w:t>
      </w:r>
    </w:p>
    <w:p>
      <w:r>
        <w:t>2. generate_interdependent_infrastrcuture_networks_using_service_areas provides_input_to resilience_assessment_by_average_path_length</w:t>
      </w:r>
    </w:p>
    <w:p>
      <w:r>
        <w:t>3. generate_interdependent_infrastrcuture_networks_using_service_areas provides_input_to resilience_assessment_by_connectivily</w:t>
      </w:r>
    </w:p>
    <w:p>
      <w:r>
        <w:t>4. generate_interdependent_infrastrcuture_networks_using_service_areas provides_input_to resilience_assessment_by_diameter</w:t>
      </w:r>
    </w:p>
    <w:p>
      <w:r>
        <w:t>5. generate_interdependent_infrastrcuture_networks_using_service_areas provides_input_to resilience_assessment_by_global_efficiency</w:t>
      </w:r>
    </w:p>
    <w:p>
      <w:r>
        <w:t>6. generate_interdependent_infrastrcuture_networks_using_service_areas provides_input_to resilience_assessment_by_node_reachability</w:t>
      </w:r>
    </w:p>
    <w:p>
      <w:r>
        <w:t>7. generate_interdependent_infrastrcuture_networks_using_service_areas provides_input_to measure_facility_importance_using_PageRank</w:t>
      </w:r>
    </w:p>
    <w:p>
      <w:r>
        <w:t>8. generate_interdependent_infrastrcuture_networks_using_service_areas provides_input_to measure_facility_importance_using_kshell_centrality</w:t>
      </w:r>
    </w:p>
    <w:p>
      <w:r>
        <w:t>9. generate_interdependent_infrastrcuture_networks_using_service_areas provides_input_to measure_facility_importance_using_katz_centrality</w:t>
      </w:r>
    </w:p>
    <w:p>
      <w:r>
        <w:t>10. generate_interdependent_infrastrcuture_networks_using_service_areas provides_input_to measure_facility_importance_using_degree_centrality</w:t>
      </w:r>
    </w:p>
    <w:p>
      <w:r>
        <w:t>11. generate_interdependent_infrastrcuture_networks_using_service_areas provides_input_to measure_facility_importance_using_closeness_centrality</w:t>
      </w:r>
    </w:p>
    <w:p>
      <w:r>
        <w:t>12. generate_interdependent_infrastrcuture_networks_using_service_areas provides_input_to measure_facility_importance_using_betweenness_centrality</w:t>
      </w:r>
    </w:p>
    <w:p>
      <w:r>
        <w:t>13. generate_interdependent_infrastrcuture_networks_using_service_areas provides_input_to cascading_failure_identification_by_big_nodes_attacks</w:t>
      </w:r>
    </w:p>
    <w:p>
      <w:r>
        <w:t>14. measure_facility_importance_using_PageRank provides_input_to recovery_sequence_using_PageRank</w:t>
      </w:r>
    </w:p>
    <w:p>
      <w:r>
        <w:t>15. measure_facility_importance_using_PageRank provides_input_to cascading_failure_identification_by_big_nodes_attacks</w:t>
      </w:r>
    </w:p>
    <w:p>
      <w:r>
        <w:t>16. measure_facility_importance_using_PageRank provides_input_to resilience_assessment_of_pagerank</w:t>
      </w:r>
    </w:p>
    <w:p>
      <w:r>
        <w:t>17. measure_facility_importance_using_kshell_centrality provides_input_to recovery_sequence_using_kshell_centrality</w:t>
      </w:r>
    </w:p>
    <w:p>
      <w:r>
        <w:t>18. measure_facility_importance_using_kshell_centrality provides_input_to cascading_failure_identification_by_big_nodes_attacks</w:t>
      </w:r>
    </w:p>
    <w:p>
      <w:r>
        <w:t>19. measure_facility_importance_using_kshell_centrality provides_input_to resilience_assessment_of_kshell</w:t>
      </w:r>
    </w:p>
    <w:p>
      <w:r>
        <w:t>20. measure_facility_importance_using_katz_centrality provides_input_to recovery_sequence_using_katz_centrality</w:t>
      </w:r>
    </w:p>
    <w:p>
      <w:r>
        <w:t>21. measure_facility_importance_using_katz_centrality provides_input_to cascading_failure_identification_by_big_nodes_attacks</w:t>
      </w:r>
    </w:p>
    <w:p>
      <w:r>
        <w:t>22. measure_facility_importance_using_katz_centrality provides_input_to resilience_assessment_of_katz_centrality</w:t>
      </w:r>
    </w:p>
    <w:p>
      <w:r>
        <w:t>23. measure_facility_importance_using_degree_centrality provides_input_to recovery_sequence_using_degree_centrality</w:t>
      </w:r>
    </w:p>
    <w:p>
      <w:r>
        <w:t>24. measure_facility_importance_using_degree_centrality provides_input_to cascading_failure_identification_by_big_nodes_attacks</w:t>
      </w:r>
    </w:p>
    <w:p>
      <w:r>
        <w:t>25. measure_facility_importance_using_degree_centrality provides_input_to resilience_assessment_of_degree_centrality</w:t>
      </w:r>
    </w:p>
    <w:p>
      <w:r>
        <w:t>26. measure_facility_importance_using_closeness_centrality provides_input_to recovery_sequence_using_closeness_centrality</w:t>
      </w:r>
    </w:p>
    <w:p>
      <w:r>
        <w:t>27. measure_facility_importance_using_closeness_centrality provides_input_to cascading_failure_identification_by_big_nodes_attacks</w:t>
      </w:r>
    </w:p>
    <w:p>
      <w:r>
        <w:t>28. measure_facility_importance_using_closeness_centrality provides_input_to resilience_assessment_of_closeness_centrality</w:t>
      </w:r>
    </w:p>
    <w:p>
      <w:r>
        <w:t>29. measure_facility_importance_using_betweenness_centrality provides_input_to recovery_sequence_using_betweenness_centrality</w:t>
      </w:r>
    </w:p>
    <w:p>
      <w:r>
        <w:t>30. measure_facility_importance_using_betweenness_centrality provides_input_to cascading_failure_identification_by_big_nodes_attacks</w:t>
      </w:r>
    </w:p>
    <w:p>
      <w:r>
        <w:t>31. measure_facility_importance_using_betweenness_centrality provides_input_to resilience_assessment_of_betweenness_centrality</w:t>
      </w:r>
    </w:p>
    <w:p>
      <w:r>
        <w:t>32. cascading_failure_identification_by_big_nodes_attacks provides_input_to recovery_sequence_of_population_and_minimum_cost_by_GA</w:t>
      </w:r>
    </w:p>
    <w:p>
      <w:r>
        <w:t>33. cascading_failure_identification_by_big_nodes_attacks provides_input_to recovery_sequence_of_population_by_GA</w:t>
      </w:r>
    </w:p>
    <w:p>
      <w:r>
        <w:t>34. cascading_failure_identification_by_big_nodes_attacks provides_input_to recovery_sequence_of_population_by_SA</w:t>
      </w:r>
    </w:p>
    <w:p>
      <w:r>
        <w:t>35. cascading_failure_identification_by_big_nodes_attacks provides_input_to recovery_strategy_of_GSCC_by_GA</w:t>
      </w:r>
    </w:p>
    <w:p>
      <w:r>
        <w:t>36. cascading_failure_identification_by_big_nodes_attacks provides_input_to recovery_strategy_of_GSCC_by_SA</w:t>
      </w:r>
    </w:p>
    <w:p>
      <w:r>
        <w:t>37. cascading_failure_identification_by_big_nodes_attacks provides_input_to post_disaster_network_optimization_by_backup_edges</w:t>
      </w:r>
    </w:p>
    <w:p>
      <w:r>
        <w:t>38. cascading_failure_identification_by_big_nodes_attacks provides_input_to post_disaster_network_optimization_by_backup_nodes</w:t>
      </w:r>
    </w:p>
    <w:p>
      <w:r>
        <w:t>39. cascading_failure_identification_by_big_nodes_attacks provides_input_to post_disaster_network_optimization_by_generate_new_nodes_and_edges</w:t>
      </w:r>
    </w:p>
    <w:p>
      <w:r>
        <w:t>40. cascading_failure_identification_by_big_nodes_attacks provides_input_to recovery_order_of_population_and_minimum_cost_by_SA</w:t>
      </w:r>
    </w:p>
    <w:p>
      <w:r>
        <w:t>41. cascading_failure_identification_by_big_nodes_attacks provides_input_to recovery_order_of_mixed_integer_linear_programming_time_tool</w:t>
      </w:r>
    </w:p>
    <w:p>
      <w:r>
        <w:t>42. cascading_failure_identification_by_big_nodes_attacks provides_input_to recovery_order_of_population_and_minimum_cost_and_time_by_GA</w:t>
      </w:r>
    </w:p>
    <w:p>
      <w:r>
        <w:t>43. cascading_failure_identification_by_big_nodes_attacks provides_input_to recovery_order_of_population_and_minimum_cost_and_time_by_SA</w:t>
      </w:r>
    </w:p>
    <w:p>
      <w:r>
        <w:t>44. convert_shpfile_to_network provides_input_to generate_interdependent_infrastrcuture_networks_using_service_areas provides_input_to resilience_assessment_by_average_path_length</w:t>
      </w:r>
    </w:p>
    <w:p>
      <w:r>
        <w:t>45. convert_shpfile_to_network provides_input_to generate_interdependent_infrastrcuture_networks_using_service_areas provides_input_to resilience_assessment_by_connectivily</w:t>
      </w:r>
    </w:p>
    <w:p>
      <w:r>
        <w:t>46. convert_shpfile_to_network provides_input_to generate_interdependent_infrastrcuture_networks_using_service_areas provides_input_to resilience_assessment_by_diameter</w:t>
      </w:r>
    </w:p>
    <w:p>
      <w:r>
        <w:t>47. convert_shpfile_to_network provides_input_to generate_interdependent_infrastrcuture_networks_using_service_areas provides_input_to resilience_assessment_by_global_efficiency</w:t>
      </w:r>
    </w:p>
    <w:p>
      <w:r>
        <w:t>48. convert_shpfile_to_network provides_input_to generate_interdependent_infrastrcuture_networks_using_service_areas provides_input_to resilience_assessment_by_node_reachability</w:t>
      </w:r>
    </w:p>
    <w:p>
      <w:r>
        <w:t>49. convert_shpfile_to_network provides_input_to generate_interdependent_infrastrcuture_networks_using_service_areas provides_input_to measure_facility_importance_using_PageRank</w:t>
      </w:r>
    </w:p>
    <w:p>
      <w:r>
        <w:t>50. convert_shpfile_to_network provides_input_to generate_interdependent_infrastrcuture_networks_using_service_areas provides_input_to measure_facility_importance_using_kshell_centrality</w:t>
      </w:r>
    </w:p>
    <w:p>
      <w:r>
        <w:t>51. convert_shpfile_to_network provides_input_to generate_interdependent_infrastrcuture_networks_using_service_areas provides_input_to measure_facility_importance_using_katz_centrality</w:t>
      </w:r>
    </w:p>
    <w:p>
      <w:r>
        <w:t>52. convert_shpfile_to_network provides_input_to generate_interdependent_infrastrcuture_networks_using_service_areas provides_input_to measure_facility_importance_using_degree_centrality</w:t>
      </w:r>
    </w:p>
    <w:p>
      <w:r>
        <w:t>53. convert_shpfile_to_network provides_input_to generate_interdependent_infrastrcuture_networks_using_service_areas provides_input_to measure_facility_importance_using_closeness_centrality</w:t>
      </w:r>
    </w:p>
    <w:p>
      <w:r>
        <w:t>54. convert_shpfile_to_network provides_input_to generate_interdependent_infrastrcuture_networks_using_service_areas provides_input_to measure_facility_importance_using_betweenness_centrality</w:t>
      </w:r>
    </w:p>
    <w:p>
      <w:r>
        <w:t>55. convert_shpfile_to_network provides_input_to generate_interdependent_infrastrcuture_networks_using_service_areas provides_input_to cascading_failure_identification_by_big_nodes_attacks</w:t>
      </w:r>
    </w:p>
    <w:p>
      <w:r>
        <w:t>56. generate_interdependent_infrastrcuture_networks_using_service_areas provides_input_to measure_facility_importance_using_PageRank provides_input_to recovery_sequence_using_PageRank</w:t>
      </w:r>
    </w:p>
    <w:p>
      <w:r>
        <w:t>57. generate_interdependent_infrastrcuture_networks_using_service_areas provides_input_to measure_facility_importance_using_PageRank provides_input_to cascading_failure_identification_by_big_nodes_attacks</w:t>
      </w:r>
    </w:p>
    <w:p>
      <w:r>
        <w:t>58. generate_interdependent_infrastrcuture_networks_using_service_areas provides_input_to measure_facility_importance_using_PageRank provides_input_to resilience_assessment_of_pagerank</w:t>
      </w:r>
    </w:p>
    <w:p>
      <w:r>
        <w:t>59. generate_interdependent_infrastrcuture_networks_using_service_areas provides_input_to measure_facility_importance_using_kshell_centrality provides_input_to recovery_sequence_using_kshell_centrality</w:t>
      </w:r>
    </w:p>
    <w:p>
      <w:r>
        <w:t>60. generate_interdependent_infrastrcuture_networks_using_service_areas provides_input_to measure_facility_importance_using_kshell_centrality provides_input_to cascading_failure_identification_by_big_nodes_attacks</w:t>
      </w:r>
    </w:p>
    <w:p>
      <w:r>
        <w:t>61. generate_interdependent_infrastrcuture_networks_using_service_areas provides_input_to measure_facility_importance_using_kshell_centrality provides_input_to resilience_assessment_of_kshell</w:t>
      </w:r>
    </w:p>
    <w:p>
      <w:r>
        <w:t>62. generate_interdependent_infrastrcuture_networks_using_service_areas provides_input_to measure_facility_importance_using_katz_centrality provides_input_to recovery_sequence_using_katz_centrality</w:t>
      </w:r>
    </w:p>
    <w:p>
      <w:r>
        <w:t>63. generate_interdependent_infrastrcuture_networks_using_service_areas provides_input_to measure_facility_importance_using_katz_centrality provides_input_to cascading_failure_identification_by_big_nodes_attacks</w:t>
      </w:r>
    </w:p>
    <w:p>
      <w:r>
        <w:t>64. generate_interdependent_infrastrcuture_networks_using_service_areas provides_input_to measure_facility_importance_using_katz_centrality provides_input_to resilience_assessment_of_katz_centrality</w:t>
      </w:r>
    </w:p>
    <w:p>
      <w:r>
        <w:t>65. generate_interdependent_infrastrcuture_networks_using_service_areas provides_input_to measure_facility_importance_using_degree_centrality provides_input_to recovery_sequence_using_degree_centrality</w:t>
      </w:r>
    </w:p>
    <w:p>
      <w:r>
        <w:t>66. generate_interdependent_infrastrcuture_networks_using_service_areas provides_input_to measure_facility_importance_using_degree_centrality provides_input_to cascading_failure_identification_by_big_nodes_attacks</w:t>
      </w:r>
    </w:p>
    <w:p>
      <w:r>
        <w:t>67. generate_interdependent_infrastrcuture_networks_using_service_areas provides_input_to measure_facility_importance_using_degree_centrality provides_input_to resilience_assessment_of_degree_centrality</w:t>
      </w:r>
    </w:p>
    <w:p>
      <w:r>
        <w:t>68. generate_interdependent_infrastrcuture_networks_using_service_areas provides_input_to measure_facility_importance_using_closeness_centrality provides_input_to recovery_sequence_using_closeness_centrality</w:t>
      </w:r>
    </w:p>
    <w:p>
      <w:r>
        <w:t>69. generate_interdependent_infrastrcuture_networks_using_service_areas provides_input_to measure_facility_importance_using_closeness_centrality provides_input_to cascading_failure_identification_by_big_nodes_attacks</w:t>
      </w:r>
    </w:p>
    <w:p>
      <w:r>
        <w:t>70. generate_interdependent_infrastrcuture_networks_using_service_areas provides_input_to measure_facility_importance_using_closeness_centrality provides_input_to resilience_assessment_of_closeness_centrality</w:t>
      </w:r>
    </w:p>
    <w:p>
      <w:r>
        <w:t>71. generate_interdependent_infrastrcuture_networks_using_service_areas provides_input_to measure_facility_importance_using_betweenness_centrality provides_input_to recovery_sequence_using_betweenness_centrality</w:t>
      </w:r>
    </w:p>
    <w:p>
      <w:r>
        <w:t>72.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73. generate_interdependent_infrastrcuture_networks_using_service_areas provides_input_to measure_facility_importance_using_betweenness_centrality provides_input_to resilience_assessment_of_betweenness_centrality</w:t>
      </w:r>
    </w:p>
    <w:p>
      <w:r>
        <w:t>74. generate_interdependent_infrastrcuture_networks_using_service_areas provides_input_to cascading_failure_identification_by_big_nodes_attacks provides_input_to recovery_sequence_of_population_and_minimum_cost_by_GA</w:t>
      </w:r>
    </w:p>
    <w:p>
      <w:r>
        <w:t>75. generate_interdependent_infrastrcuture_networks_using_service_areas provides_input_to cascading_failure_identification_by_big_nodes_attacks provides_input_to recovery_sequence_of_population_by_GA</w:t>
      </w:r>
    </w:p>
    <w:p>
      <w:r>
        <w:t>76. generate_interdependent_infrastrcuture_networks_using_service_areas provides_input_to cascading_failure_identification_by_big_nodes_attacks provides_input_to recovery_sequence_of_population_by_SA</w:t>
      </w:r>
    </w:p>
    <w:p>
      <w:r>
        <w:t>77. generate_interdependent_infrastrcuture_networks_using_service_areas provides_input_to cascading_failure_identification_by_big_nodes_attacks provides_input_to recovery_strategy_of_GSCC_by_GA</w:t>
      </w:r>
    </w:p>
    <w:p>
      <w:r>
        <w:t>78. generate_interdependent_infrastrcuture_networks_using_service_areas provides_input_to cascading_failure_identification_by_big_nodes_attacks provides_input_to recovery_strategy_of_GSCC_by_SA</w:t>
      </w:r>
    </w:p>
    <w:p>
      <w:r>
        <w:t>79. generate_interdependent_infrastrcuture_networks_using_service_areas provides_input_to cascading_failure_identification_by_big_nodes_attacks provides_input_to post_disaster_network_optimization_by_backup_edges</w:t>
      </w:r>
    </w:p>
    <w:p>
      <w:r>
        <w:t>80. generate_interdependent_infrastrcuture_networks_using_service_areas provides_input_to cascading_failure_identification_by_big_nodes_attacks provides_input_to post_disaster_network_optimization_by_backup_nodes</w:t>
      </w:r>
    </w:p>
    <w:p>
      <w:r>
        <w:t>81. generate_interdependent_infrastrcuture_networks_using_service_areas provides_input_to cascading_failure_identification_by_big_nodes_attacks provides_input_to post_disaster_network_optimization_by_generate_new_nodes_and_edges</w:t>
      </w:r>
    </w:p>
    <w:p>
      <w:r>
        <w:t>82. generate_interdependent_infrastrcuture_networks_using_service_areas provides_input_to cascading_failure_identification_by_big_nodes_attacks provides_input_to recovery_order_of_population_and_minimum_cost_by_SA</w:t>
      </w:r>
    </w:p>
    <w:p>
      <w:r>
        <w:t>83. generate_interdependent_infrastrcuture_networks_using_service_areas provides_input_to cascading_failure_identification_by_big_nodes_attacks provides_input_to recovery_order_of_mixed_integer_linear_programming_time_tool</w:t>
      </w:r>
    </w:p>
    <w:p>
      <w:r>
        <w:t>84. generate_interdependent_infrastrcuture_networks_using_service_areas provides_input_to cascading_failure_identification_by_big_nodes_attacks provides_input_to recovery_order_of_population_and_minimum_cost_and_time_by_GA</w:t>
      </w:r>
    </w:p>
    <w:p>
      <w:r>
        <w:t>85. generate_interdependent_infrastrcuture_networks_using_service_areas provides_input_to cascading_failure_identification_by_big_nodes_attacks provides_input_to recovery_order_of_population_and_minimum_cost_and_time_by_SA</w:t>
      </w:r>
    </w:p>
    <w:p>
      <w:r>
        <w:t>86. measure_facility_importance_using_PageRank provides_input_to cascading_failure_identification_by_big_nodes_attacks provides_input_to recovery_sequence_of_population_and_minimum_cost_by_GA</w:t>
      </w:r>
    </w:p>
    <w:p>
      <w:r>
        <w:t>87. measure_facility_importance_using_PageRank provides_input_to cascading_failure_identification_by_big_nodes_attacks provides_input_to recovery_sequence_of_population_by_GA</w:t>
      </w:r>
    </w:p>
    <w:p>
      <w:r>
        <w:t>88. measure_facility_importance_using_PageRank provides_input_to cascading_failure_identification_by_big_nodes_attacks provides_input_to recovery_sequence_of_population_by_SA</w:t>
      </w:r>
    </w:p>
    <w:p>
      <w:r>
        <w:t>89. measure_facility_importance_using_PageRank provides_input_to cascading_failure_identification_by_big_nodes_attacks provides_input_to recovery_strategy_of_GSCC_by_GA</w:t>
      </w:r>
    </w:p>
    <w:p>
      <w:r>
        <w:t>90. measure_facility_importance_using_PageRank provides_input_to cascading_failure_identification_by_big_nodes_attacks provides_input_to recovery_strategy_of_GSCC_by_SA</w:t>
      </w:r>
    </w:p>
    <w:p>
      <w:r>
        <w:t>91. measure_facility_importance_using_PageRank provides_input_to cascading_failure_identification_by_big_nodes_attacks provides_input_to post_disaster_network_optimization_by_backup_edges</w:t>
      </w:r>
    </w:p>
    <w:p>
      <w:r>
        <w:t>92. measure_facility_importance_using_PageRank provides_input_to cascading_failure_identification_by_big_nodes_attacks provides_input_to post_disaster_network_optimization_by_backup_nodes</w:t>
      </w:r>
    </w:p>
    <w:p>
      <w:r>
        <w:t>93. measure_facility_importance_using_PageRank provides_input_to cascading_failure_identification_by_big_nodes_attacks provides_input_to post_disaster_network_optimization_by_generate_new_nodes_and_edges</w:t>
      </w:r>
    </w:p>
    <w:p>
      <w:r>
        <w:t>94. measure_facility_importance_using_PageRank provides_input_to cascading_failure_identification_by_big_nodes_attacks provides_input_to recovery_order_of_population_and_minimum_cost_by_SA</w:t>
      </w:r>
    </w:p>
    <w:p>
      <w:r>
        <w:t>95. measure_facility_importance_using_PageRank provides_input_to cascading_failure_identification_by_big_nodes_attacks provides_input_to recovery_order_of_mixed_integer_linear_programming_time_tool</w:t>
      </w:r>
    </w:p>
    <w:p>
      <w:r>
        <w:t>96. measure_facility_importance_using_PageRank provides_input_to cascading_failure_identification_by_big_nodes_attacks provides_input_to recovery_order_of_population_and_minimum_cost_and_time_by_GA</w:t>
      </w:r>
    </w:p>
    <w:p>
      <w:r>
        <w:t>97. measure_facility_importance_using_PageRank provides_input_to cascading_failure_identification_by_big_nodes_attacks provides_input_to recovery_order_of_population_and_minimum_cost_and_time_by_SA</w:t>
      </w:r>
    </w:p>
    <w:p>
      <w:r>
        <w:t>98. measure_facility_importance_using_kshell_centrality provides_input_to cascading_failure_identification_by_big_nodes_attacks provides_input_to recovery_sequence_of_population_and_minimum_cost_by_GA</w:t>
      </w:r>
    </w:p>
    <w:p>
      <w:r>
        <w:t>99. measure_facility_importance_using_kshell_centrality provides_input_to cascading_failure_identification_by_big_nodes_attacks provides_input_to recovery_sequence_of_population_by_GA</w:t>
      </w:r>
    </w:p>
    <w:p>
      <w:r>
        <w:t>100. measure_facility_importance_using_kshell_centrality provides_input_to cascading_failure_identification_by_big_nodes_attacks provides_input_to recovery_sequence_of_population_by_SA</w:t>
      </w:r>
    </w:p>
    <w:p>
      <w:r>
        <w:t>101. measure_facility_importance_using_kshell_centrality provides_input_to cascading_failure_identification_by_big_nodes_attacks provides_input_to recovery_strategy_of_GSCC_by_GA</w:t>
      </w:r>
    </w:p>
    <w:p>
      <w:r>
        <w:t>102. measure_facility_importance_using_kshell_centrality provides_input_to cascading_failure_identification_by_big_nodes_attacks provides_input_to recovery_strategy_of_GSCC_by_SA</w:t>
      </w:r>
    </w:p>
    <w:p>
      <w:r>
        <w:t>103. measure_facility_importance_using_kshell_centrality provides_input_to cascading_failure_identification_by_big_nodes_attacks provides_input_to post_disaster_network_optimization_by_backup_edges</w:t>
      </w:r>
    </w:p>
    <w:p>
      <w:r>
        <w:t>104. measure_facility_importance_using_kshell_centrality provides_input_to cascading_failure_identification_by_big_nodes_attacks provides_input_to post_disaster_network_optimization_by_backup_nodes</w:t>
      </w:r>
    </w:p>
    <w:p>
      <w:r>
        <w:t>105. measure_facility_importance_using_kshell_centrality provides_input_to cascading_failure_identification_by_big_nodes_attacks provides_input_to post_disaster_network_optimization_by_generate_new_nodes_and_edges</w:t>
      </w:r>
    </w:p>
    <w:p>
      <w:r>
        <w:t>106. measure_facility_importance_using_kshell_centrality provides_input_to cascading_failure_identification_by_big_nodes_attacks provides_input_to recovery_order_of_population_and_minimum_cost_by_SA</w:t>
      </w:r>
    </w:p>
    <w:p>
      <w:r>
        <w:t>107. measure_facility_importance_using_kshell_centrality provides_input_to cascading_failure_identification_by_big_nodes_attacks provides_input_to recovery_order_of_mixed_integer_linear_programming_time_tool</w:t>
      </w:r>
    </w:p>
    <w:p>
      <w:r>
        <w:t>108. measure_facility_importance_using_kshell_centrality provides_input_to cascading_failure_identification_by_big_nodes_attacks provides_input_to recovery_order_of_population_and_minimum_cost_and_time_by_GA</w:t>
      </w:r>
    </w:p>
    <w:p>
      <w:r>
        <w:t>109. measure_facility_importance_using_kshell_centrality provides_input_to cascading_failure_identification_by_big_nodes_attacks provides_input_to recovery_order_of_population_and_minimum_cost_and_time_by_SA</w:t>
      </w:r>
    </w:p>
    <w:p>
      <w:r>
        <w:t>110. measure_facility_importance_using_katz_centrality provides_input_to cascading_failure_identification_by_big_nodes_attacks provides_input_to recovery_sequence_of_population_and_minimum_cost_by_GA</w:t>
      </w:r>
    </w:p>
    <w:p>
      <w:r>
        <w:t>111. measure_facility_importance_using_katz_centrality provides_input_to cascading_failure_identification_by_big_nodes_attacks provides_input_to recovery_sequence_of_population_by_GA</w:t>
      </w:r>
    </w:p>
    <w:p>
      <w:r>
        <w:t>112. measure_facility_importance_using_katz_centrality provides_input_to cascading_failure_identification_by_big_nodes_attacks provides_input_to recovery_sequence_of_population_by_SA</w:t>
      </w:r>
    </w:p>
    <w:p>
      <w:r>
        <w:t>113. measure_facility_importance_using_katz_centrality provides_input_to cascading_failure_identification_by_big_nodes_attacks provides_input_to recovery_strategy_of_GSCC_by_GA</w:t>
      </w:r>
    </w:p>
    <w:p>
      <w:r>
        <w:t>114. measure_facility_importance_using_katz_centrality provides_input_to cascading_failure_identification_by_big_nodes_attacks provides_input_to recovery_strategy_of_GSCC_by_SA</w:t>
      </w:r>
    </w:p>
    <w:p>
      <w:r>
        <w:t>115. measure_facility_importance_using_katz_centrality provides_input_to cascading_failure_identification_by_big_nodes_attacks provides_input_to post_disaster_network_optimization_by_backup_edges</w:t>
      </w:r>
    </w:p>
    <w:p>
      <w:r>
        <w:t>116. measure_facility_importance_using_katz_centrality provides_input_to cascading_failure_identification_by_big_nodes_attacks provides_input_to post_disaster_network_optimization_by_backup_nodes</w:t>
      </w:r>
    </w:p>
    <w:p>
      <w:r>
        <w:t>117. measure_facility_importance_using_katz_centrality provides_input_to cascading_failure_identification_by_big_nodes_attacks provides_input_to post_disaster_network_optimization_by_generate_new_nodes_and_edges</w:t>
      </w:r>
    </w:p>
    <w:p>
      <w:r>
        <w:t>118. measure_facility_importance_using_katz_centrality provides_input_to cascading_failure_identification_by_big_nodes_attacks provides_input_to recovery_order_of_population_and_minimum_cost_by_SA</w:t>
      </w:r>
    </w:p>
    <w:p>
      <w:r>
        <w:t>119. measure_facility_importance_using_katz_centrality provides_input_to cascading_failure_identification_by_big_nodes_attacks provides_input_to recovery_order_of_mixed_integer_linear_programming_time_tool</w:t>
      </w:r>
    </w:p>
    <w:p>
      <w:r>
        <w:t>120. measure_facility_importance_using_katz_centrality provides_input_to cascading_failure_identification_by_big_nodes_attacks provides_input_to recovery_order_of_population_and_minimum_cost_and_time_by_GA</w:t>
      </w:r>
    </w:p>
    <w:p>
      <w:r>
        <w:t>121. measure_facility_importance_using_katz_centrality provides_input_to cascading_failure_identification_by_big_nodes_attacks provides_input_to recovery_order_of_population_and_minimum_cost_and_time_by_SA</w:t>
      </w:r>
    </w:p>
    <w:p>
      <w:r>
        <w:t>122. measure_facility_importance_using_degree_centrality provides_input_to cascading_failure_identification_by_big_nodes_attacks provides_input_to recovery_sequence_of_population_and_minimum_cost_by_GA</w:t>
      </w:r>
    </w:p>
    <w:p>
      <w:r>
        <w:t>123. measure_facility_importance_using_degree_centrality provides_input_to cascading_failure_identification_by_big_nodes_attacks provides_input_to recovery_sequence_of_population_by_GA</w:t>
      </w:r>
    </w:p>
    <w:p>
      <w:r>
        <w:t>124. measure_facility_importance_using_degree_centrality provides_input_to cascading_failure_identification_by_big_nodes_attacks provides_input_to recovery_sequence_of_population_by_SA</w:t>
      </w:r>
    </w:p>
    <w:p>
      <w:r>
        <w:t>125. measure_facility_importance_using_degree_centrality provides_input_to cascading_failure_identification_by_big_nodes_attacks provides_input_to recovery_strategy_of_GSCC_by_GA</w:t>
      </w:r>
    </w:p>
    <w:p>
      <w:r>
        <w:t>126. measure_facility_importance_using_degree_centrality provides_input_to cascading_failure_identification_by_big_nodes_attacks provides_input_to recovery_strategy_of_GSCC_by_SA</w:t>
      </w:r>
    </w:p>
    <w:p>
      <w:r>
        <w:t>127. measure_facility_importance_using_degree_centrality provides_input_to cascading_failure_identification_by_big_nodes_attacks provides_input_to post_disaster_network_optimization_by_backup_edges</w:t>
      </w:r>
    </w:p>
    <w:p>
      <w:r>
        <w:t>128. measure_facility_importance_using_degree_centrality provides_input_to cascading_failure_identification_by_big_nodes_attacks provides_input_to post_disaster_network_optimization_by_backup_nodes</w:t>
      </w:r>
    </w:p>
    <w:p>
      <w:r>
        <w:t>129. measure_facility_importance_using_degree_centrality provides_input_to cascading_failure_identification_by_big_nodes_attacks provides_input_to post_disaster_network_optimization_by_generate_new_nodes_and_edges</w:t>
      </w:r>
    </w:p>
    <w:p>
      <w:r>
        <w:t>130. measure_facility_importance_using_degree_centrality provides_input_to cascading_failure_identification_by_big_nodes_attacks provides_input_to recovery_order_of_population_and_minimum_cost_by_SA</w:t>
      </w:r>
    </w:p>
    <w:p>
      <w:r>
        <w:t>131. measure_facility_importance_using_degree_centrality provides_input_to cascading_failure_identification_by_big_nodes_attacks provides_input_to recovery_order_of_mixed_integer_linear_programming_time_tool</w:t>
      </w:r>
    </w:p>
    <w:p>
      <w:r>
        <w:t>132. measure_facility_importance_using_degree_centrality provides_input_to cascading_failure_identification_by_big_nodes_attacks provides_input_to recovery_order_of_population_and_minimum_cost_and_time_by_GA</w:t>
      </w:r>
    </w:p>
    <w:p>
      <w:r>
        <w:t>133. measure_facility_importance_using_degree_centrality provides_input_to cascading_failure_identification_by_big_nodes_attacks provides_input_to recovery_order_of_population_and_minimum_cost_and_time_by_SA</w:t>
      </w:r>
    </w:p>
    <w:p>
      <w:r>
        <w:t>134. measure_facility_importance_using_closeness_centrality provides_input_to cascading_failure_identification_by_big_nodes_attacks provides_input_to recovery_sequence_of_population_and_minimum_cost_by_GA</w:t>
      </w:r>
    </w:p>
    <w:p>
      <w:r>
        <w:t>135. measure_facility_importance_using_closeness_centrality provides_input_to cascading_failure_identification_by_big_nodes_attacks provides_input_to recovery_sequence_of_population_by_GA</w:t>
      </w:r>
    </w:p>
    <w:p>
      <w:r>
        <w:t>136. measure_facility_importance_using_closeness_centrality provides_input_to cascading_failure_identification_by_big_nodes_attacks provides_input_to recovery_sequence_of_population_by_SA</w:t>
      </w:r>
    </w:p>
    <w:p>
      <w:r>
        <w:t>137. measure_facility_importance_using_closeness_centrality provides_input_to cascading_failure_identification_by_big_nodes_attacks provides_input_to recovery_strategy_of_GSCC_by_GA</w:t>
      </w:r>
    </w:p>
    <w:p>
      <w:r>
        <w:t>138. measure_facility_importance_using_closeness_centrality provides_input_to cascading_failure_identification_by_big_nodes_attacks provides_input_to recovery_strategy_of_GSCC_by_SA</w:t>
      </w:r>
    </w:p>
    <w:p>
      <w:r>
        <w:t>139. measure_facility_importance_using_closeness_centrality provides_input_to cascading_failure_identification_by_big_nodes_attacks provides_input_to post_disaster_network_optimization_by_backup_edges</w:t>
      </w:r>
    </w:p>
    <w:p>
      <w:r>
        <w:t>140. measure_facility_importance_using_closeness_centrality provides_input_to cascading_failure_identification_by_big_nodes_attacks provides_input_to post_disaster_network_optimization_by_backup_nodes</w:t>
      </w:r>
    </w:p>
    <w:p>
      <w:r>
        <w:t>141. measure_facility_importance_using_closeness_centrality provides_input_to cascading_failure_identification_by_big_nodes_attacks provides_input_to post_disaster_network_optimization_by_generate_new_nodes_and_edges</w:t>
      </w:r>
    </w:p>
    <w:p>
      <w:r>
        <w:t>142. measure_facility_importance_using_closeness_centrality provides_input_to cascading_failure_identification_by_big_nodes_attacks provides_input_to recovery_order_of_population_and_minimum_cost_by_SA</w:t>
      </w:r>
    </w:p>
    <w:p>
      <w:r>
        <w:t>143. measure_facility_importance_using_closeness_centrality provides_input_to cascading_failure_identification_by_big_nodes_attacks provides_input_to recovery_order_of_mixed_integer_linear_programming_time_tool</w:t>
      </w:r>
    </w:p>
    <w:p>
      <w:r>
        <w:t>144. measure_facility_importance_using_closeness_centrality provides_input_to cascading_failure_identification_by_big_nodes_attacks provides_input_to recovery_order_of_population_and_minimum_cost_and_time_by_GA</w:t>
      </w:r>
    </w:p>
    <w:p>
      <w:r>
        <w:t>145. measure_facility_importance_using_closeness_centrality provides_input_to cascading_failure_identification_by_big_nodes_attacks provides_input_to recovery_order_of_population_and_minimum_cost_and_time_by_SA</w:t>
      </w:r>
    </w:p>
    <w:p>
      <w:r>
        <w:t>146. measure_facility_importance_using_betweenness_centrality provides_input_to cascading_failure_identification_by_big_nodes_attacks provides_input_to recovery_sequence_of_population_and_minimum_cost_by_GA</w:t>
      </w:r>
    </w:p>
    <w:p>
      <w:r>
        <w:t>147. measure_facility_importance_using_betweenness_centrality provides_input_to cascading_failure_identification_by_big_nodes_attacks provides_input_to recovery_sequence_of_population_by_GA</w:t>
      </w:r>
    </w:p>
    <w:p>
      <w:r>
        <w:t>148. measure_facility_importance_using_betweenness_centrality provides_input_to cascading_failure_identification_by_big_nodes_attacks provides_input_to recovery_sequence_of_population_by_SA</w:t>
      </w:r>
    </w:p>
    <w:p>
      <w:r>
        <w:t>149. measure_facility_importance_using_betweenness_centrality provides_input_to cascading_failure_identification_by_big_nodes_attacks provides_input_to recovery_strategy_of_GSCC_by_GA</w:t>
      </w:r>
    </w:p>
    <w:p>
      <w:r>
        <w:t>150. measure_facility_importance_using_betweenness_centrality provides_input_to cascading_failure_identification_by_big_nodes_attacks provides_input_to recovery_strategy_of_GSCC_by_SA</w:t>
      </w:r>
    </w:p>
    <w:p>
      <w:r>
        <w:t>151. measure_facility_importance_using_betweenness_centrality provides_input_to cascading_failure_identification_by_big_nodes_attacks provides_input_to post_disaster_network_optimization_by_backup_edges</w:t>
      </w:r>
    </w:p>
    <w:p>
      <w:r>
        <w:t>152. measure_facility_importance_using_betweenness_centrality provides_input_to cascading_failure_identification_by_big_nodes_attacks provides_input_to post_disaster_network_optimization_by_backup_nodes</w:t>
      </w:r>
    </w:p>
    <w:p>
      <w:r>
        <w:t>153. measure_facility_importance_using_betweenness_centrality provides_input_to cascading_failure_identification_by_big_nodes_attacks provides_input_to post_disaster_network_optimization_by_generate_new_nodes_and_edges</w:t>
      </w:r>
    </w:p>
    <w:p>
      <w:r>
        <w:t>154. measure_facility_importance_using_betweenness_centrality provides_input_to cascading_failure_identification_by_big_nodes_attacks provides_input_to recovery_order_of_population_and_minimum_cost_by_SA</w:t>
      </w:r>
    </w:p>
    <w:p>
      <w:r>
        <w:t>155. measure_facility_importance_using_betweenness_centrality provides_input_to cascading_failure_identification_by_big_nodes_attacks provides_input_to recovery_order_of_mixed_integer_linear_programming_time_tool</w:t>
      </w:r>
    </w:p>
    <w:p>
      <w:r>
        <w:t>156. measure_facility_importance_using_betweenness_centrality provides_input_to cascading_failure_identification_by_big_nodes_attacks provides_input_to recovery_order_of_population_and_minimum_cost_and_time_by_GA</w:t>
      </w:r>
    </w:p>
    <w:p>
      <w:r>
        <w:t>157. measure_facility_importance_using_betweenness_centrality provides_input_to cascading_failure_identification_by_big_nodes_attacks provides_input_to recovery_order_of_population_and_minimum_cost_and_time_by_SA</w:t>
      </w:r>
    </w:p>
    <w:p>
      <w:r>
        <w:t>158. convert_shpfile_to_network provides_input_to generate_interdependent_infrastrcuture_networks_using_service_areas provides_input_to resilience_assessment_by_average_path_length</w:t>
      </w:r>
    </w:p>
    <w:p>
      <w:r>
        <w:t>159. convert_shpfile_to_network provides_input_to generate_interdependent_infrastrcuture_networks_using_service_areas provides_input_to resilience_assessment_by_connectivily</w:t>
      </w:r>
    </w:p>
    <w:p>
      <w:r>
        <w:t>160. convert_shpfile_to_network provides_input_to generate_interdependent_infrastrcuture_networks_using_service_areas provides_input_to resilience_assessment_by_diameter</w:t>
      </w:r>
    </w:p>
    <w:p>
      <w:r>
        <w:t>161. convert_shpfile_to_network provides_input_to generate_interdependent_infrastrcuture_networks_using_service_areas provides_input_to resilience_assessment_by_global_efficiency</w:t>
      </w:r>
    </w:p>
    <w:p>
      <w:r>
        <w:t>162. convert_shpfile_to_network provides_input_to generate_interdependent_infrastrcuture_networks_using_service_areas provides_input_to resilience_assessment_by_node_reachability</w:t>
      </w:r>
    </w:p>
    <w:p>
      <w:r>
        <w:t>163. convert_shpfile_to_network provides_input_to generate_interdependent_infrastrcuture_networks_using_service_areas provides_input_to measure_facility_importance_using_PageRank</w:t>
      </w:r>
    </w:p>
    <w:p>
      <w:r>
        <w:t>164. convert_shpfile_to_network provides_input_to generate_interdependent_infrastrcuture_networks_using_service_areas provides_input_to measure_facility_importance_using_kshell_centrality</w:t>
      </w:r>
    </w:p>
    <w:p>
      <w:r>
        <w:t>165. convert_shpfile_to_network provides_input_to generate_interdependent_infrastrcuture_networks_using_service_areas provides_input_to measure_facility_importance_using_katz_centrality</w:t>
      </w:r>
    </w:p>
    <w:p>
      <w:r>
        <w:t>166. convert_shpfile_to_network provides_input_to generate_interdependent_infrastrcuture_networks_using_service_areas provides_input_to measure_facility_importance_using_degree_centrality</w:t>
      </w:r>
    </w:p>
    <w:p>
      <w:r>
        <w:t>167. convert_shpfile_to_network provides_input_to generate_interdependent_infrastrcuture_networks_using_service_areas provides_input_to measure_facility_importance_using_closeness_centrality</w:t>
      </w:r>
    </w:p>
    <w:p>
      <w:r>
        <w:t>168. convert_shpfile_to_network provides_input_to generate_interdependent_infrastrcuture_networks_using_service_areas provides_input_to measure_facility_importance_using_betweenness_centrality</w:t>
      </w:r>
    </w:p>
    <w:p>
      <w:r>
        <w:t>169. convert_shpfile_to_network provides_input_to generate_interdependent_infrastrcuture_networks_using_service_areas provides_input_to cascading_failure_identification_by_big_nodes_attacks</w:t>
      </w:r>
    </w:p>
    <w:p>
      <w:r>
        <w:t>170. generate_interdependent_infrastrcuture_networks_using_service_areas provides_input_to measure_facility_importance_using_PageRank provides_input_to recovery_sequence_using_PageRank</w:t>
      </w:r>
    </w:p>
    <w:p>
      <w:r>
        <w:t>171. generate_interdependent_infrastrcuture_networks_using_service_areas provides_input_to measure_facility_importance_using_PageRank provides_input_to cascading_failure_identification_by_big_nodes_attacks</w:t>
      </w:r>
    </w:p>
    <w:p>
      <w:r>
        <w:t>172. generate_interdependent_infrastrcuture_networks_using_service_areas provides_input_to measure_facility_importance_using_PageRank provides_input_to resilience_assessment_of_pagerank</w:t>
      </w:r>
    </w:p>
    <w:p>
      <w:r>
        <w:t>173. generate_interdependent_infrastrcuture_networks_using_service_areas provides_input_to measure_facility_importance_using_kshell_centrality provides_input_to recovery_sequence_using_kshell_centrality</w:t>
      </w:r>
    </w:p>
    <w:p>
      <w:r>
        <w:t>174. generate_interdependent_infrastrcuture_networks_using_service_areas provides_input_to measure_facility_importance_using_kshell_centrality provides_input_to cascading_failure_identification_by_big_nodes_attacks</w:t>
      </w:r>
    </w:p>
    <w:p>
      <w:r>
        <w:t>175. generate_interdependent_infrastrcuture_networks_using_service_areas provides_input_to measure_facility_importance_using_kshell_centrality provides_input_to resilience_assessment_of_kshell</w:t>
      </w:r>
    </w:p>
    <w:p>
      <w:r>
        <w:t>176. generate_interdependent_infrastrcuture_networks_using_service_areas provides_input_to measure_facility_importance_using_katz_centrality provides_input_to recovery_sequence_using_katz_centrality</w:t>
      </w:r>
    </w:p>
    <w:p>
      <w:r>
        <w:t>177. generate_interdependent_infrastrcuture_networks_using_service_areas provides_input_to measure_facility_importance_using_katz_centrality provides_input_to cascading_failure_identification_by_big_nodes_attacks</w:t>
      </w:r>
    </w:p>
    <w:p>
      <w:r>
        <w:t>178. generate_interdependent_infrastrcuture_networks_using_service_areas provides_input_to measure_facility_importance_using_katz_centrality provides_input_to resilience_assessment_of_katz_centrality</w:t>
      </w:r>
    </w:p>
    <w:p>
      <w:r>
        <w:t>179. generate_interdependent_infrastrcuture_networks_using_service_areas provides_input_to measure_facility_importance_using_degree_centrality provides_input_to recovery_sequence_using_degree_centrality</w:t>
      </w:r>
    </w:p>
    <w:p>
      <w:r>
        <w:t>180. generate_interdependent_infrastrcuture_networks_using_service_areas provides_input_to measure_facility_importance_using_degree_centrality provides_input_to cascading_failure_identification_by_big_nodes_attacks</w:t>
      </w:r>
    </w:p>
    <w:p>
      <w:r>
        <w:t>181. generate_interdependent_infrastrcuture_networks_using_service_areas provides_input_to measure_facility_importance_using_degree_centrality provides_input_to resilience_assessment_of_degree_centrality</w:t>
      </w:r>
    </w:p>
    <w:p>
      <w:r>
        <w:t>182. generate_interdependent_infrastrcuture_networks_using_service_areas provides_input_to measure_facility_importance_using_closeness_centrality provides_input_to recovery_sequence_using_closeness_centrality</w:t>
      </w:r>
    </w:p>
    <w:p>
      <w:r>
        <w:t>183. generate_interdependent_infrastrcuture_networks_using_service_areas provides_input_to measure_facility_importance_using_closeness_centrality provides_input_to cascading_failure_identification_by_big_nodes_attacks</w:t>
      </w:r>
    </w:p>
    <w:p>
      <w:r>
        <w:t>184. generate_interdependent_infrastrcuture_networks_using_service_areas provides_input_to measure_facility_importance_using_closeness_centrality provides_input_to resilience_assessment_of_closeness_centrality</w:t>
      </w:r>
    </w:p>
    <w:p>
      <w:r>
        <w:t>185. generate_interdependent_infrastrcuture_networks_using_service_areas provides_input_to measure_facility_importance_using_betweenness_centrality provides_input_to recovery_sequence_using_betweenness_centrality</w:t>
      </w:r>
    </w:p>
    <w:p>
      <w:r>
        <w:t>186.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187. generate_interdependent_infrastrcuture_networks_using_service_areas provides_input_to measure_facility_importance_using_betweenness_centrality provides_input_to resilience_assessment_of_betweenness_centrality</w:t>
      </w:r>
    </w:p>
    <w:p>
      <w:r>
        <w:t>188. generate_interdependent_infrastrcuture_networks_using_service_areas provides_input_to cascading_failure_identification_by_big_nodes_attacks provides_input_to recovery_sequence_of_population_and_minimum_cost_by_GA</w:t>
      </w:r>
    </w:p>
    <w:p>
      <w:r>
        <w:t>189. generate_interdependent_infrastrcuture_networks_using_service_areas provides_input_to cascading_failure_identification_by_big_nodes_attacks provides_input_to recovery_sequence_of_population_by_GA</w:t>
      </w:r>
    </w:p>
    <w:p>
      <w:r>
        <w:t>190. generate_interdependent_infrastrcuture_networks_using_service_areas provides_input_to cascading_failure_identification_by_big_nodes_attacks provides_input_to recovery_sequence_of_population_by_SA</w:t>
      </w:r>
    </w:p>
    <w:p>
      <w:r>
        <w:t>191. generate_interdependent_infrastrcuture_networks_using_service_areas provides_input_to cascading_failure_identification_by_big_nodes_attacks provides_input_to recovery_strategy_of_GSCC_by_GA</w:t>
      </w:r>
    </w:p>
    <w:p>
      <w:r>
        <w:t>192. generate_interdependent_infrastrcuture_networks_using_service_areas provides_input_to cascading_failure_identification_by_big_nodes_attacks provides_input_to recovery_strategy_of_GSCC_by_SA</w:t>
      </w:r>
    </w:p>
    <w:p>
      <w:r>
        <w:t>193. generate_interdependent_infrastrcuture_networks_using_service_areas provides_input_to cascading_failure_identification_by_big_nodes_attacks provides_input_to post_disaster_network_optimization_by_backup_edges</w:t>
      </w:r>
    </w:p>
    <w:p>
      <w:r>
        <w:t>194. generate_interdependent_infrastrcuture_networks_using_service_areas provides_input_to cascading_failure_identification_by_big_nodes_attacks provides_input_to post_disaster_network_optimization_by_backup_nodes</w:t>
      </w:r>
    </w:p>
    <w:p>
      <w:r>
        <w:t>195. generate_interdependent_infrastrcuture_networks_using_service_areas provides_input_to cascading_failure_identification_by_big_nodes_attacks provides_input_to post_disaster_network_optimization_by_generate_new_nodes_and_edges</w:t>
      </w:r>
    </w:p>
    <w:p>
      <w:r>
        <w:t>196. generate_interdependent_infrastrcuture_networks_using_service_areas provides_input_to cascading_failure_identification_by_big_nodes_attacks provides_input_to recovery_order_of_population_and_minimum_cost_by_SA</w:t>
      </w:r>
    </w:p>
    <w:p>
      <w:r>
        <w:t>197. generate_interdependent_infrastrcuture_networks_using_service_areas provides_input_to cascading_failure_identification_by_big_nodes_attacks provides_input_to recovery_order_of_mixed_integer_linear_programming_time_tool</w:t>
      </w:r>
    </w:p>
    <w:p>
      <w:r>
        <w:t>198. generate_interdependent_infrastrcuture_networks_using_service_areas provides_input_to cascading_failure_identification_by_big_nodes_attacks provides_input_to recovery_order_of_population_and_minimum_cost_and_time_by_GA</w:t>
      </w:r>
    </w:p>
    <w:p>
      <w:r>
        <w:t>199. generate_interdependent_infrastrcuture_networks_using_service_areas provides_input_to cascading_failure_identification_by_big_nodes_attacks provides_input_to recovery_order_of_population_and_minimum_cost_and_time_by_SA</w:t>
      </w:r>
    </w:p>
    <w:p>
      <w:r>
        <w:t>200. measure_facility_importance_using_PageRank provides_input_to cascading_failure_identification_by_big_nodes_attacks provides_input_to recovery_sequence_of_population_and_minimum_cost_by_GA</w:t>
      </w:r>
    </w:p>
    <w:p>
      <w:r>
        <w:t>201. measure_facility_importance_using_PageRank provides_input_to cascading_failure_identification_by_big_nodes_attacks provides_input_to recovery_sequence_of_population_by_GA</w:t>
      </w:r>
    </w:p>
    <w:p>
      <w:r>
        <w:t>202. measure_facility_importance_using_PageRank provides_input_to cascading_failure_identification_by_big_nodes_attacks provides_input_to recovery_sequence_of_population_by_SA</w:t>
      </w:r>
    </w:p>
    <w:p>
      <w:r>
        <w:t>203. measure_facility_importance_using_PageRank provides_input_to cascading_failure_identification_by_big_nodes_attacks provides_input_to recovery_strategy_of_GSCC_by_GA</w:t>
      </w:r>
    </w:p>
    <w:p>
      <w:r>
        <w:t>204. measure_facility_importance_using_PageRank provides_input_to cascading_failure_identification_by_big_nodes_attacks provides_input_to recovery_strategy_of_GSCC_by_SA</w:t>
      </w:r>
    </w:p>
    <w:p>
      <w:r>
        <w:t>205. measure_facility_importance_using_PageRank provides_input_to cascading_failure_identification_by_big_nodes_attacks provides_input_to post_disaster_network_optimization_by_backup_edges</w:t>
      </w:r>
    </w:p>
    <w:p>
      <w:r>
        <w:t>206. measure_facility_importance_using_PageRank provides_input_to cascading_failure_identification_by_big_nodes_attacks provides_input_to post_disaster_network_optimization_by_backup_nodes</w:t>
      </w:r>
    </w:p>
    <w:p>
      <w:r>
        <w:t>207. measure_facility_importance_using_PageRank provides_input_to cascading_failure_identification_by_big_nodes_attacks provides_input_to post_disaster_network_optimization_by_generate_new_nodes_and_edges</w:t>
      </w:r>
    </w:p>
    <w:p>
      <w:r>
        <w:t>208. measure_facility_importance_using_PageRank provides_input_to cascading_failure_identification_by_big_nodes_attacks provides_input_to recovery_order_of_population_and_minimum_cost_by_SA</w:t>
      </w:r>
    </w:p>
    <w:p>
      <w:r>
        <w:t>209. measure_facility_importance_using_PageRank provides_input_to cascading_failure_identification_by_big_nodes_attacks provides_input_to recovery_order_of_mixed_integer_linear_programming_time_tool</w:t>
      </w:r>
    </w:p>
    <w:p>
      <w:r>
        <w:t>210. measure_facility_importance_using_PageRank provides_input_to cascading_failure_identification_by_big_nodes_attacks provides_input_to recovery_order_of_population_and_minimum_cost_and_time_by_GA</w:t>
      </w:r>
    </w:p>
    <w:p>
      <w:r>
        <w:t>211. measure_facility_importance_using_PageRank provides_input_to cascading_failure_identification_by_big_nodes_attacks provides_input_to recovery_order_of_population_and_minimum_cost_and_time_by_SA</w:t>
      </w:r>
    </w:p>
    <w:p>
      <w:r>
        <w:t>212. measure_facility_importance_using_kshell_centrality provides_input_to cascading_failure_identification_by_big_nodes_attacks provides_input_to recovery_sequence_of_population_and_minimum_cost_by_GA</w:t>
      </w:r>
    </w:p>
    <w:p>
      <w:r>
        <w:t>213. measure_facility_importance_using_kshell_centrality provides_input_to cascading_failure_identification_by_big_nodes_attacks provides_input_to recovery_sequence_of_population_by_GA</w:t>
      </w:r>
    </w:p>
    <w:p>
      <w:r>
        <w:t>214. measure_facility_importance_using_kshell_centrality provides_input_to cascading_failure_identification_by_big_nodes_attacks provides_input_to recovery_sequence_of_population_by_SA</w:t>
      </w:r>
    </w:p>
    <w:p>
      <w:r>
        <w:t>215. measure_facility_importance_using_kshell_centrality provides_input_to cascading_failure_identification_by_big_nodes_attacks provides_input_to recovery_strategy_of_GSCC_by_GA</w:t>
      </w:r>
    </w:p>
    <w:p>
      <w:r>
        <w:t>216. measure_facility_importance_using_kshell_centrality provides_input_to cascading_failure_identification_by_big_nodes_attacks provides_input_to recovery_strategy_of_GSCC_by_SA</w:t>
      </w:r>
    </w:p>
    <w:p>
      <w:r>
        <w:t>217. measure_facility_importance_using_kshell_centrality provides_input_to cascading_failure_identification_by_big_nodes_attacks provides_input_to post_disaster_network_optimization_by_backup_edges</w:t>
      </w:r>
    </w:p>
    <w:p>
      <w:r>
        <w:t>218. measure_facility_importance_using_kshell_centrality provides_input_to cascading_failure_identification_by_big_nodes_attacks provides_input_to post_disaster_network_optimization_by_backup_nodes</w:t>
      </w:r>
    </w:p>
    <w:p>
      <w:r>
        <w:t>219. measure_facility_importance_using_kshell_centrality provides_input_to cascading_failure_identification_by_big_nodes_attacks provides_input_to post_disaster_network_optimization_by_generate_new_nodes_and_edges</w:t>
      </w:r>
    </w:p>
    <w:p>
      <w:r>
        <w:t>220. measure_facility_importance_using_kshell_centrality provides_input_to cascading_failure_identification_by_big_nodes_attacks provides_input_to recovery_order_of_population_and_minimum_cost_by_SA</w:t>
      </w:r>
    </w:p>
    <w:p>
      <w:r>
        <w:t>221. measure_facility_importance_using_kshell_centrality provides_input_to cascading_failure_identification_by_big_nodes_attacks provides_input_to recovery_order_of_mixed_integer_linear_programming_time_tool</w:t>
      </w:r>
    </w:p>
    <w:p>
      <w:r>
        <w:t>222. measure_facility_importance_using_kshell_centrality provides_input_to cascading_failure_identification_by_big_nodes_attacks provides_input_to recovery_order_of_population_and_minimum_cost_and_time_by_GA</w:t>
      </w:r>
    </w:p>
    <w:p>
      <w:r>
        <w:t>223. measure_facility_importance_using_kshell_centrality provides_input_to cascading_failure_identification_by_big_nodes_attacks provides_input_to recovery_order_of_population_and_minimum_cost_and_time_by_SA</w:t>
      </w:r>
    </w:p>
    <w:p>
      <w:r>
        <w:t>224. measure_facility_importance_using_katz_centrality provides_input_to cascading_failure_identification_by_big_nodes_attacks provides_input_to recovery_sequence_of_population_and_minimum_cost_by_GA</w:t>
      </w:r>
    </w:p>
    <w:p>
      <w:r>
        <w:t>225. measure_facility_importance_using_katz_centrality provides_input_to cascading_failure_identification_by_big_nodes_attacks provides_input_to recovery_sequence_of_population_by_GA</w:t>
      </w:r>
    </w:p>
    <w:p>
      <w:r>
        <w:t>226. measure_facility_importance_using_katz_centrality provides_input_to cascading_failure_identification_by_big_nodes_attacks provides_input_to recovery_sequence_of_population_by_SA</w:t>
      </w:r>
    </w:p>
    <w:p>
      <w:r>
        <w:t>227. measure_facility_importance_using_katz_centrality provides_input_to cascading_failure_identification_by_big_nodes_attacks provides_input_to recovery_strategy_of_GSCC_by_GA</w:t>
      </w:r>
    </w:p>
    <w:p>
      <w:r>
        <w:t>228. measure_facility_importance_using_katz_centrality provides_input_to cascading_failure_identification_by_big_nodes_attacks provides_input_to recovery_strategy_of_GSCC_by_SA</w:t>
      </w:r>
    </w:p>
    <w:p>
      <w:r>
        <w:t>229. measure_facility_importance_using_katz_centrality provides_input_to cascading_failure_identification_by_big_nodes_attacks provides_input_to post_disaster_network_optimization_by_backup_edges</w:t>
      </w:r>
    </w:p>
    <w:p>
      <w:r>
        <w:t>230. measure_facility_importance_using_katz_centrality provides_input_to cascading_failure_identification_by_big_nodes_attacks provides_input_to post_disaster_network_optimization_by_backup_nodes</w:t>
      </w:r>
    </w:p>
    <w:p>
      <w:r>
        <w:t>231. measure_facility_importance_using_katz_centrality provides_input_to cascading_failure_identification_by_big_nodes_attacks provides_input_to post_disaster_network_optimization_by_generate_new_nodes_and_edges</w:t>
      </w:r>
    </w:p>
    <w:p>
      <w:r>
        <w:t>232. measure_facility_importance_using_katz_centrality provides_input_to cascading_failure_identification_by_big_nodes_attacks provides_input_to recovery_order_of_population_and_minimum_cost_by_SA</w:t>
      </w:r>
    </w:p>
    <w:p>
      <w:r>
        <w:t>233. measure_facility_importance_using_katz_centrality provides_input_to cascading_failure_identification_by_big_nodes_attacks provides_input_to recovery_order_of_mixed_integer_linear_programming_time_tool</w:t>
      </w:r>
    </w:p>
    <w:p>
      <w:r>
        <w:t>234. measure_facility_importance_using_katz_centrality provides_input_to cascading_failure_identification_by_big_nodes_attacks provides_input_to recovery_order_of_population_and_minimum_cost_and_time_by_GA</w:t>
      </w:r>
    </w:p>
    <w:p>
      <w:r>
        <w:t>235. measure_facility_importance_using_katz_centrality provides_input_to cascading_failure_identification_by_big_nodes_attacks provides_input_to recovery_order_of_population_and_minimum_cost_and_time_by_SA</w:t>
      </w:r>
    </w:p>
    <w:p>
      <w:r>
        <w:t>236. measure_facility_importance_using_degree_centrality provides_input_to cascading_failure_identification_by_big_nodes_attacks provides_input_to recovery_sequence_of_population_and_minimum_cost_by_GA</w:t>
      </w:r>
    </w:p>
    <w:p>
      <w:r>
        <w:t>237. measure_facility_importance_using_degree_centrality provides_input_to cascading_failure_identification_by_big_nodes_attacks provides_input_to recovery_sequence_of_population_by_GA</w:t>
      </w:r>
    </w:p>
    <w:p>
      <w:r>
        <w:t>238. measure_facility_importance_using_degree_centrality provides_input_to cascading_failure_identification_by_big_nodes_attacks provides_input_to recovery_sequence_of_population_by_SA</w:t>
      </w:r>
    </w:p>
    <w:p>
      <w:r>
        <w:t>239. measure_facility_importance_using_degree_centrality provides_input_to cascading_failure_identification_by_big_nodes_attacks provides_input_to recovery_strategy_of_GSCC_by_GA</w:t>
      </w:r>
    </w:p>
    <w:p>
      <w:r>
        <w:t>240. measure_facility_importance_using_degree_centrality provides_input_to cascading_failure_identification_by_big_nodes_attacks provides_input_to recovery_strategy_of_GSCC_by_SA</w:t>
      </w:r>
    </w:p>
    <w:p>
      <w:r>
        <w:t>241. measure_facility_importance_using_degree_centrality provides_input_to cascading_failure_identification_by_big_nodes_attacks provides_input_to post_disaster_network_optimization_by_backup_edges</w:t>
      </w:r>
    </w:p>
    <w:p>
      <w:r>
        <w:t>242. measure_facility_importance_using_degree_centrality provides_input_to cascading_failure_identification_by_big_nodes_attacks provides_input_to post_disaster_network_optimization_by_backup_nodes</w:t>
      </w:r>
    </w:p>
    <w:p>
      <w:r>
        <w:t>243. measure_facility_importance_using_degree_centrality provides_input_to cascading_failure_identification_by_big_nodes_attacks provides_input_to post_disaster_network_optimization_by_generate_new_nodes_and_edges</w:t>
      </w:r>
    </w:p>
    <w:p>
      <w:r>
        <w:t>244. measure_facility_importance_using_degree_centrality provides_input_to cascading_failure_identification_by_big_nodes_attacks provides_input_to recovery_order_of_population_and_minimum_cost_by_SA</w:t>
      </w:r>
    </w:p>
    <w:p>
      <w:r>
        <w:t>245. measure_facility_importance_using_degree_centrality provides_input_to cascading_failure_identification_by_big_nodes_attacks provides_input_to recovery_order_of_mixed_integer_linear_programming_time_tool</w:t>
      </w:r>
    </w:p>
    <w:p>
      <w:r>
        <w:t>246. measure_facility_importance_using_degree_centrality provides_input_to cascading_failure_identification_by_big_nodes_attacks provides_input_to recovery_order_of_population_and_minimum_cost_and_time_by_GA</w:t>
      </w:r>
    </w:p>
    <w:p>
      <w:r>
        <w:t>247. measure_facility_importance_using_degree_centrality provides_input_to cascading_failure_identification_by_big_nodes_attacks provides_input_to recovery_order_of_population_and_minimum_cost_and_time_by_SA</w:t>
      </w:r>
    </w:p>
    <w:p>
      <w:r>
        <w:t>248. measure_facility_importance_using_closeness_centrality provides_input_to cascading_failure_identification_by_big_nodes_attacks provides_input_to recovery_sequence_of_population_and_minimum_cost_by_GA</w:t>
      </w:r>
    </w:p>
    <w:p>
      <w:r>
        <w:t>249. measure_facility_importance_using_closeness_centrality provides_input_to cascading_failure_identification_by_big_nodes_attacks provides_input_to recovery_sequence_of_population_by_GA</w:t>
      </w:r>
    </w:p>
    <w:p>
      <w:r>
        <w:t>250. measure_facility_importance_using_closeness_centrality provides_input_to cascading_failure_identification_by_big_nodes_attacks provides_input_to recovery_sequence_of_population_by_SA</w:t>
      </w:r>
    </w:p>
    <w:p>
      <w:r>
        <w:t>251. measure_facility_importance_using_closeness_centrality provides_input_to cascading_failure_identification_by_big_nodes_attacks provides_input_to recovery_strategy_of_GSCC_by_GA</w:t>
      </w:r>
    </w:p>
    <w:p>
      <w:r>
        <w:t>252. measure_facility_importance_using_closeness_centrality provides_input_to cascading_failure_identification_by_big_nodes_attacks provides_input_to recovery_strategy_of_GSCC_by_SA</w:t>
      </w:r>
    </w:p>
    <w:p>
      <w:r>
        <w:t>253. measure_facility_importance_using_closeness_centrality provides_input_to cascading_failure_identification_by_big_nodes_attacks provides_input_to post_disaster_network_optimization_by_backup_edges</w:t>
      </w:r>
    </w:p>
    <w:p>
      <w:r>
        <w:t>254. measure_facility_importance_using_closeness_centrality provides_input_to cascading_failure_identification_by_big_nodes_attacks provides_input_to post_disaster_network_optimization_by_backup_nodes</w:t>
      </w:r>
    </w:p>
    <w:p>
      <w:r>
        <w:t>255. measure_facility_importance_using_closeness_centrality provides_input_to cascading_failure_identification_by_big_nodes_attacks provides_input_to post_disaster_network_optimization_by_generate_new_nodes_and_edges</w:t>
      </w:r>
    </w:p>
    <w:p>
      <w:r>
        <w:t>256. measure_facility_importance_using_closeness_centrality provides_input_to cascading_failure_identification_by_big_nodes_attacks provides_input_to recovery_order_of_population_and_minimum_cost_by_SA</w:t>
      </w:r>
    </w:p>
    <w:p>
      <w:r>
        <w:t>257. measure_facility_importance_using_closeness_centrality provides_input_to cascading_failure_identification_by_big_nodes_attacks provides_input_to recovery_order_of_mixed_integer_linear_programming_time_tool</w:t>
      </w:r>
    </w:p>
    <w:p>
      <w:r>
        <w:t>258. measure_facility_importance_using_closeness_centrality provides_input_to cascading_failure_identification_by_big_nodes_attacks provides_input_to recovery_order_of_population_and_minimum_cost_and_time_by_GA</w:t>
      </w:r>
    </w:p>
    <w:p>
      <w:r>
        <w:t>259. measure_facility_importance_using_closeness_centrality provides_input_to cascading_failure_identification_by_big_nodes_attacks provides_input_to recovery_order_of_population_and_minimum_cost_and_time_by_SA</w:t>
      </w:r>
    </w:p>
    <w:p>
      <w:r>
        <w:t>260. measure_facility_importance_using_betweenness_centrality provides_input_to cascading_failure_identification_by_big_nodes_attacks provides_input_to recovery_sequence_of_population_and_minimum_cost_by_GA</w:t>
      </w:r>
    </w:p>
    <w:p>
      <w:r>
        <w:t>261. measure_facility_importance_using_betweenness_centrality provides_input_to cascading_failure_identification_by_big_nodes_attacks provides_input_to recovery_sequence_of_population_by_GA</w:t>
      </w:r>
    </w:p>
    <w:p>
      <w:r>
        <w:t>262. measure_facility_importance_using_betweenness_centrality provides_input_to cascading_failure_identification_by_big_nodes_attacks provides_input_to recovery_sequence_of_population_by_SA</w:t>
      </w:r>
    </w:p>
    <w:p>
      <w:r>
        <w:t>263. measure_facility_importance_using_betweenness_centrality provides_input_to cascading_failure_identification_by_big_nodes_attacks provides_input_to recovery_strategy_of_GSCC_by_GA</w:t>
      </w:r>
    </w:p>
    <w:p>
      <w:r>
        <w:t>264. measure_facility_importance_using_betweenness_centrality provides_input_to cascading_failure_identification_by_big_nodes_attacks provides_input_to recovery_strategy_of_GSCC_by_SA</w:t>
      </w:r>
    </w:p>
    <w:p>
      <w:r>
        <w:t>265. measure_facility_importance_using_betweenness_centrality provides_input_to cascading_failure_identification_by_big_nodes_attacks provides_input_to post_disaster_network_optimization_by_backup_edges</w:t>
      </w:r>
    </w:p>
    <w:p>
      <w:r>
        <w:t>266. measure_facility_importance_using_betweenness_centrality provides_input_to cascading_failure_identification_by_big_nodes_attacks provides_input_to post_disaster_network_optimization_by_backup_nodes</w:t>
      </w:r>
    </w:p>
    <w:p>
      <w:r>
        <w:t>267. measure_facility_importance_using_betweenness_centrality provides_input_to cascading_failure_identification_by_big_nodes_attacks provides_input_to post_disaster_network_optimization_by_generate_new_nodes_and_edges</w:t>
      </w:r>
    </w:p>
    <w:p>
      <w:r>
        <w:t>268. measure_facility_importance_using_betweenness_centrality provides_input_to cascading_failure_identification_by_big_nodes_attacks provides_input_to recovery_order_of_population_and_minimum_cost_by_SA</w:t>
      </w:r>
    </w:p>
    <w:p>
      <w:r>
        <w:t>269. measure_facility_importance_using_betweenness_centrality provides_input_to cascading_failure_identification_by_big_nodes_attacks provides_input_to recovery_order_of_mixed_integer_linear_programming_time_tool</w:t>
      </w:r>
    </w:p>
    <w:p>
      <w:r>
        <w:t>270. measure_facility_importance_using_betweenness_centrality provides_input_to cascading_failure_identification_by_big_nodes_attacks provides_input_to recovery_order_of_population_and_minimum_cost_and_time_by_GA</w:t>
      </w:r>
    </w:p>
    <w:p>
      <w:r>
        <w:t>271. measure_facility_importance_using_betweenness_centrality provides_input_to cascading_failure_identification_by_big_nodes_attacks provides_input_to recovery_order_of_population_and_minimum_cost_and_time_by_SA</w:t>
      </w:r>
    </w:p>
    <w:p>
      <w:r>
        <w:t>272. convert_shpfile_to_network provides_input_to generate_interdependent_infrastrcuture_networks_using_service_areas provides_input_to measure_facility_importance_using_PageRank provides_input_to recovery_sequence_using_PageRank</w:t>
      </w:r>
    </w:p>
    <w:p>
      <w:r>
        <w:t>273. convert_shpfile_to_network provides_input_to generate_interdependent_infrastrcuture_networks_using_service_areas provides_input_to measure_facility_importance_using_PageRank provides_input_to cascading_failure_identification_by_big_nodes_attacks</w:t>
      </w:r>
    </w:p>
    <w:p>
      <w:r>
        <w:t>274. convert_shpfile_to_network provides_input_to generate_interdependent_infrastrcuture_networks_using_service_areas provides_input_to measure_facility_importance_using_PageRank provides_input_to resilience_assessment_of_pagerank</w:t>
      </w:r>
    </w:p>
    <w:p>
      <w:r>
        <w:t>275. convert_shpfile_to_network provides_input_to generate_interdependent_infrastrcuture_networks_using_service_areas provides_input_to measure_facility_importance_using_kshell_centrality provides_input_to recovery_sequence_using_kshell_centrality</w:t>
      </w:r>
    </w:p>
    <w:p>
      <w:r>
        <w:t>276. convert_shpfile_to_network provides_input_to generate_interdependent_infrastrcuture_networks_using_service_areas provides_input_to measure_facility_importance_using_kshell_centrality provides_input_to cascading_failure_identification_by_big_nodes_attacks</w:t>
      </w:r>
    </w:p>
    <w:p>
      <w:r>
        <w:t>277. convert_shpfile_to_network provides_input_to generate_interdependent_infrastrcuture_networks_using_service_areas provides_input_to measure_facility_importance_using_kshell_centrality provides_input_to resilience_assessment_of_kshell</w:t>
      </w:r>
    </w:p>
    <w:p>
      <w:r>
        <w:t>278. convert_shpfile_to_network provides_input_to generate_interdependent_infrastrcuture_networks_using_service_areas provides_input_to measure_facility_importance_using_katz_centrality provides_input_to recovery_sequence_using_katz_centrality</w:t>
      </w:r>
    </w:p>
    <w:p>
      <w:r>
        <w:t>279. convert_shpfile_to_network provides_input_to generate_interdependent_infrastrcuture_networks_using_service_areas provides_input_to measure_facility_importance_using_katz_centrality provides_input_to cascading_failure_identification_by_big_nodes_attacks</w:t>
      </w:r>
    </w:p>
    <w:p>
      <w:r>
        <w:t>280. convert_shpfile_to_network provides_input_to generate_interdependent_infrastrcuture_networks_using_service_areas provides_input_to measure_facility_importance_using_katz_centrality provides_input_to resilience_assessment_of_katz_centrality</w:t>
      </w:r>
    </w:p>
    <w:p>
      <w:r>
        <w:t>281. convert_shpfile_to_network provides_input_to generate_interdependent_infrastrcuture_networks_using_service_areas provides_input_to measure_facility_importance_using_degree_centrality provides_input_to recovery_sequence_using_degree_centrality</w:t>
      </w:r>
    </w:p>
    <w:p>
      <w:r>
        <w:t>282. convert_shpfile_to_network provides_input_to generate_interdependent_infrastrcuture_networks_using_service_areas provides_input_to measure_facility_importance_using_degree_centrality provides_input_to cascading_failure_identification_by_big_nodes_attacks</w:t>
      </w:r>
    </w:p>
    <w:p>
      <w:r>
        <w:t>283. convert_shpfile_to_network provides_input_to generate_interdependent_infrastrcuture_networks_using_service_areas provides_input_to measure_facility_importance_using_degree_centrality provides_input_to resilience_assessment_of_degree_centrality</w:t>
      </w:r>
    </w:p>
    <w:p>
      <w:r>
        <w:t>284. convert_shpfile_to_network provides_input_to generate_interdependent_infrastrcuture_networks_using_service_areas provides_input_to measure_facility_importance_using_closeness_centrality provides_input_to recovery_sequence_using_closeness_centrality</w:t>
      </w:r>
    </w:p>
    <w:p>
      <w:r>
        <w:t>285. convert_shpfile_to_network provides_input_to generate_interdependent_infrastrcuture_networks_using_service_areas provides_input_to measure_facility_importance_using_closeness_centrality provides_input_to cascading_failure_identification_by_big_nodes_attacks</w:t>
      </w:r>
    </w:p>
    <w:p>
      <w:r>
        <w:t>286. convert_shpfile_to_network provides_input_to generate_interdependent_infrastrcuture_networks_using_service_areas provides_input_to measure_facility_importance_using_closeness_centrality provides_input_to resilience_assessment_of_closeness_centrality</w:t>
      </w:r>
    </w:p>
    <w:p>
      <w:r>
        <w:t>287. convert_shpfile_to_network provides_input_to generate_interdependent_infrastrcuture_networks_using_service_areas provides_input_to measure_facility_importance_using_betweenness_centrality provides_input_to recovery_sequence_using_betweenness_centrality</w:t>
      </w:r>
    </w:p>
    <w:p>
      <w:r>
        <w:t>288. convert_shpfile_to_network provides_input_to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289. convert_shpfile_to_network provides_input_to generate_interdependent_infrastrcuture_networks_using_service_areas provides_input_to measure_facility_importance_using_betweenness_centrality provides_input_to resilience_assessment_of_betweenness_centrality</w:t>
      </w:r>
    </w:p>
    <w:p>
      <w:r>
        <w:t>290. convert_shpfile_to_network provides_input_to generate_interdependent_infrastrcuture_networks_using_service_areas provides_input_to cascading_failure_identification_by_big_nodes_attacks provides_input_to recovery_sequence_of_population_and_minimum_cost_by_GA</w:t>
      </w:r>
    </w:p>
    <w:p>
      <w:r>
        <w:t>291. convert_shpfile_to_network provides_input_to generate_interdependent_infrastrcuture_networks_using_service_areas provides_input_to cascading_failure_identification_by_big_nodes_attacks provides_input_to recovery_sequence_of_population_by_GA</w:t>
      </w:r>
    </w:p>
    <w:p>
      <w:r>
        <w:t>292. convert_shpfile_to_network provides_input_to generate_interdependent_infrastrcuture_networks_using_service_areas provides_input_to cascading_failure_identification_by_big_nodes_attacks provides_input_to recovery_sequence_of_population_by_SA</w:t>
      </w:r>
    </w:p>
    <w:p>
      <w:r>
        <w:t>293. convert_shpfile_to_network provides_input_to generate_interdependent_infrastrcuture_networks_using_service_areas provides_input_to cascading_failure_identification_by_big_nodes_attacks provides_input_to recovery_strategy_of_GSCC_by_GA</w:t>
      </w:r>
    </w:p>
    <w:p>
      <w:r>
        <w:t>294. convert_shpfile_to_network provides_input_to generate_interdependent_infrastrcuture_networks_using_service_areas provides_input_to cascading_failure_identification_by_big_nodes_attacks provides_input_to recovery_strategy_of_GSCC_by_SA</w:t>
      </w:r>
    </w:p>
    <w:p>
      <w:r>
        <w:t>295. convert_shpfile_to_network provides_input_to generate_interdependent_infrastrcuture_networks_using_service_areas provides_input_to cascading_failure_identification_by_big_nodes_attacks provides_input_to post_disaster_network_optimization_by_backup_edges</w:t>
      </w:r>
    </w:p>
    <w:p>
      <w:r>
        <w:t>296. convert_shpfile_to_network provides_input_to generate_interdependent_infrastrcuture_networks_using_service_areas provides_input_to cascading_failure_identification_by_big_nodes_attacks provides_input_to post_disaster_network_optimization_by_backup_nodes</w:t>
      </w:r>
    </w:p>
    <w:p>
      <w:r>
        <w:t>297. convert_shpfile_to_network provides_input_to generate_interdependent_infrastrcuture_networks_using_service_areas provides_input_to cascading_failure_identification_by_big_nodes_attacks provides_input_to post_disaster_network_optimization_by_generate_new_nodes_and_edges</w:t>
      </w:r>
    </w:p>
    <w:p>
      <w:r>
        <w:t>298. convert_shpfile_to_network provides_input_to generate_interdependent_infrastrcuture_networks_using_service_areas provides_input_to cascading_failure_identification_by_big_nodes_attacks provides_input_to recovery_order_of_population_and_minimum_cost_by_SA</w:t>
      </w:r>
    </w:p>
    <w:p>
      <w:r>
        <w:t>299. convert_shpfile_to_network provides_input_to generate_interdependent_infrastrcuture_networks_using_service_areas provides_input_to cascading_failure_identification_by_big_nodes_attacks provides_input_to recovery_order_of_mixed_integer_linear_programming_time_tool</w:t>
      </w:r>
    </w:p>
    <w:p>
      <w:r>
        <w:t>300. convert_shpfile_to_network provides_input_to generate_interdependent_infrastrcuture_networks_using_service_areas provides_input_to cascading_failure_identification_by_big_nodes_attacks provides_input_to recovery_order_of_population_and_minimum_cost_and_time_by_GA</w:t>
      </w:r>
    </w:p>
    <w:p>
      <w:r>
        <w:t>301. convert_shpfile_to_network provides_input_to generate_interdependent_infrastrcuture_networks_using_service_areas provides_input_to cascading_failure_identification_by_big_nodes_attacks provides_input_to recovery_order_of_population_and_minimum_cost_and_time_by_SA</w:t>
      </w:r>
    </w:p>
    <w:p>
      <w:r>
        <w:t>302. generate_interdependent_infrastrcuture_networks_using_service_areas provides_input_to measure_facility_importance_using_PageRank provides_input_to cascading_failure_identification_by_big_nodes_attacks provides_input_to recovery_sequence_of_population_and_minimum_cost_by_GA</w:t>
      </w:r>
    </w:p>
    <w:p>
      <w:r>
        <w:t>303. generate_interdependent_infrastrcuture_networks_using_service_areas provides_input_to measure_facility_importance_using_PageRank provides_input_to cascading_failure_identification_by_big_nodes_attacks provides_input_to recovery_sequence_of_population_by_GA</w:t>
      </w:r>
    </w:p>
    <w:p>
      <w:r>
        <w:t>304. generate_interdependent_infrastrcuture_networks_using_service_areas provides_input_to measure_facility_importance_using_PageRank provides_input_to cascading_failure_identification_by_big_nodes_attacks provides_input_to recovery_sequence_of_population_by_SA</w:t>
      </w:r>
    </w:p>
    <w:p>
      <w:r>
        <w:t>305. generate_interdependent_infrastrcuture_networks_using_service_areas provides_input_to measure_facility_importance_using_PageRank provides_input_to cascading_failure_identification_by_big_nodes_attacks provides_input_to recovery_strategy_of_GSCC_by_GA</w:t>
      </w:r>
    </w:p>
    <w:p>
      <w:r>
        <w:t>306. generate_interdependent_infrastrcuture_networks_using_service_areas provides_input_to measure_facility_importance_using_PageRank provides_input_to cascading_failure_identification_by_big_nodes_attacks provides_input_to recovery_strategy_of_GSCC_by_SA</w:t>
      </w:r>
    </w:p>
    <w:p>
      <w:r>
        <w:t>307. generate_interdependent_infrastrcuture_networks_using_service_areas provides_input_to measure_facility_importance_using_PageRank provides_input_to cascading_failure_identification_by_big_nodes_attacks provides_input_to post_disaster_network_optimization_by_backup_edges</w:t>
      </w:r>
    </w:p>
    <w:p>
      <w:r>
        <w:t>308. generate_interdependent_infrastrcuture_networks_using_service_areas provides_input_to measure_facility_importance_using_PageRank provides_input_to cascading_failure_identification_by_big_nodes_attacks provides_input_to post_disaster_network_optimization_by_backup_nodes</w:t>
      </w:r>
    </w:p>
    <w:p>
      <w:r>
        <w:t>309. generate_interdependent_infrastrcuture_networks_using_service_areas provides_input_to measure_facility_importance_using_PageRank provides_input_to cascading_failure_identification_by_big_nodes_attacks provides_input_to post_disaster_network_optimization_by_generate_new_nodes_and_edges</w:t>
      </w:r>
    </w:p>
    <w:p>
      <w:r>
        <w:t>310. generate_interdependent_infrastrcuture_networks_using_service_areas provides_input_to measure_facility_importance_using_PageRank provides_input_to cascading_failure_identification_by_big_nodes_attacks provides_input_to recovery_order_of_population_and_minimum_cost_by_SA</w:t>
      </w:r>
    </w:p>
    <w:p>
      <w:r>
        <w:t>311. generate_interdependent_infrastrcuture_networks_using_service_areas provides_input_to measure_facility_importance_using_PageRank provides_input_to cascading_failure_identification_by_big_nodes_attacks provides_input_to recovery_order_of_mixed_integer_linear_programming_time_tool</w:t>
      </w:r>
    </w:p>
    <w:p>
      <w:r>
        <w:t>312. generate_interdependent_infrastrcuture_networks_using_service_areas provides_input_to measure_facility_importance_using_PageRank provides_input_to cascading_failure_identification_by_big_nodes_attacks provides_input_to recovery_order_of_population_and_minimum_cost_and_time_by_GA</w:t>
      </w:r>
    </w:p>
    <w:p>
      <w:r>
        <w:t>313. generate_interdependent_infrastrcuture_networks_using_service_areas provides_input_to measure_facility_importance_using_PageRank provides_input_to cascading_failure_identification_by_big_nodes_attacks provides_input_to recovery_order_of_population_and_minimum_cost_and_time_by_SA</w:t>
      </w:r>
    </w:p>
    <w:p>
      <w:r>
        <w:t>314. generate_interdependent_infrastrcuture_networks_using_service_areas provides_input_to measure_facility_importance_using_kshell_centrality provides_input_to cascading_failure_identification_by_big_nodes_attacks provides_input_to recovery_sequence_of_population_and_minimum_cost_by_GA</w:t>
      </w:r>
    </w:p>
    <w:p>
      <w:r>
        <w:t>315. generate_interdependent_infrastrcuture_networks_using_service_areas provides_input_to measure_facility_importance_using_kshell_centrality provides_input_to cascading_failure_identification_by_big_nodes_attacks provides_input_to recovery_sequence_of_population_by_GA</w:t>
      </w:r>
    </w:p>
    <w:p>
      <w:r>
        <w:t>316. generate_interdependent_infrastrcuture_networks_using_service_areas provides_input_to measure_facility_importance_using_kshell_centrality provides_input_to cascading_failure_identification_by_big_nodes_attacks provides_input_to recovery_sequence_of_population_by_SA</w:t>
      </w:r>
    </w:p>
    <w:p>
      <w:r>
        <w:t>317. generate_interdependent_infrastrcuture_networks_using_service_areas provides_input_to measure_facility_importance_using_kshell_centrality provides_input_to cascading_failure_identification_by_big_nodes_attacks provides_input_to recovery_strategy_of_GSCC_by_GA</w:t>
      </w:r>
    </w:p>
    <w:p>
      <w:r>
        <w:t>318. generate_interdependent_infrastrcuture_networks_using_service_areas provides_input_to measure_facility_importance_using_kshell_centrality provides_input_to cascading_failure_identification_by_big_nodes_attacks provides_input_to recovery_strategy_of_GSCC_by_SA</w:t>
      </w:r>
    </w:p>
    <w:p>
      <w:r>
        <w:t>319. generate_interdependent_infrastrcuture_networks_using_service_areas provides_input_to measure_facility_importance_using_kshell_centrality provides_input_to cascading_failure_identification_by_big_nodes_attacks provides_input_to post_disaster_network_optimization_by_backup_edges</w:t>
      </w:r>
    </w:p>
    <w:p>
      <w:r>
        <w:t>320. generate_interdependent_infrastrcuture_networks_using_service_areas provides_input_to measure_facility_importance_using_kshell_centrality provides_input_to cascading_failure_identification_by_big_nodes_attacks provides_input_to post_disaster_network_optimization_by_backup_nodes</w:t>
      </w:r>
    </w:p>
    <w:p>
      <w:r>
        <w:t>321. generate_interdependent_infrastrcuture_networks_using_service_areas provides_input_to measure_facility_importance_using_kshell_centrality provides_input_to cascading_failure_identification_by_big_nodes_attacks provides_input_to post_disaster_network_optimization_by_generate_new_nodes_and_edges</w:t>
      </w:r>
    </w:p>
    <w:p>
      <w:r>
        <w:t>322. generate_interdependent_infrastrcuture_networks_using_service_areas provides_input_to measure_facility_importance_using_kshell_centrality provides_input_to cascading_failure_identification_by_big_nodes_attacks provides_input_to recovery_order_of_population_and_minimum_cost_by_SA</w:t>
      </w:r>
    </w:p>
    <w:p>
      <w:r>
        <w:t>323. generate_interdependent_infrastrcuture_networks_using_service_areas provides_input_to measure_facility_importance_using_kshell_centrality provides_input_to cascading_failure_identification_by_big_nodes_attacks provides_input_to recovery_order_of_mixed_integer_linear_programming_time_tool</w:t>
      </w:r>
    </w:p>
    <w:p>
      <w:r>
        <w:t>324. generate_interdependent_infrastrcuture_networks_using_service_areas provides_input_to measure_facility_importance_using_kshell_centrality provides_input_to cascading_failure_identification_by_big_nodes_attacks provides_input_to recovery_order_of_population_and_minimum_cost_and_time_by_GA</w:t>
      </w:r>
    </w:p>
    <w:p>
      <w:r>
        <w:t>325. generate_interdependent_infrastrcuture_networks_using_service_areas provides_input_to measure_facility_importance_using_kshell_centrality provides_input_to cascading_failure_identification_by_big_nodes_attacks provides_input_to recovery_order_of_population_and_minimum_cost_and_time_by_SA</w:t>
      </w:r>
    </w:p>
    <w:p>
      <w:r>
        <w:t>326. generate_interdependent_infrastrcuture_networks_using_service_areas provides_input_to measure_facility_importance_using_katz_centrality provides_input_to cascading_failure_identification_by_big_nodes_attacks provides_input_to recovery_sequence_of_population_and_minimum_cost_by_GA</w:t>
      </w:r>
    </w:p>
    <w:p>
      <w:r>
        <w:t>327. generate_interdependent_infrastrcuture_networks_using_service_areas provides_input_to measure_facility_importance_using_katz_centrality provides_input_to cascading_failure_identification_by_big_nodes_attacks provides_input_to recovery_sequence_of_population_by_GA</w:t>
      </w:r>
    </w:p>
    <w:p>
      <w:r>
        <w:t>328. generate_interdependent_infrastrcuture_networks_using_service_areas provides_input_to measure_facility_importance_using_katz_centrality provides_input_to cascading_failure_identification_by_big_nodes_attacks provides_input_to recovery_sequence_of_population_by_SA</w:t>
      </w:r>
    </w:p>
    <w:p>
      <w:r>
        <w:t>329. generate_interdependent_infrastrcuture_networks_using_service_areas provides_input_to measure_facility_importance_using_katz_centrality provides_input_to cascading_failure_identification_by_big_nodes_attacks provides_input_to recovery_strategy_of_GSCC_by_GA</w:t>
      </w:r>
    </w:p>
    <w:p>
      <w:r>
        <w:t>330. generate_interdependent_infrastrcuture_networks_using_service_areas provides_input_to measure_facility_importance_using_katz_centrality provides_input_to cascading_failure_identification_by_big_nodes_attacks provides_input_to recovery_strategy_of_GSCC_by_SA</w:t>
      </w:r>
    </w:p>
    <w:p>
      <w:r>
        <w:t>331. generate_interdependent_infrastrcuture_networks_using_service_areas provides_input_to measure_facility_importance_using_katz_centrality provides_input_to cascading_failure_identification_by_big_nodes_attacks provides_input_to post_disaster_network_optimization_by_backup_edges</w:t>
      </w:r>
    </w:p>
    <w:p>
      <w:r>
        <w:t>332. generate_interdependent_infrastrcuture_networks_using_service_areas provides_input_to measure_facility_importance_using_katz_centrality provides_input_to cascading_failure_identification_by_big_nodes_attacks provides_input_to post_disaster_network_optimization_by_backup_nodes</w:t>
      </w:r>
    </w:p>
    <w:p>
      <w:r>
        <w:t>333. generate_interdependent_infrastrcuture_networks_using_service_areas provides_input_to measure_facility_importance_using_katz_centrality provides_input_to cascading_failure_identification_by_big_nodes_attacks provides_input_to post_disaster_network_optimization_by_generate_new_nodes_and_edges</w:t>
      </w:r>
    </w:p>
    <w:p>
      <w:r>
        <w:t>334. generate_interdependent_infrastrcuture_networks_using_service_areas provides_input_to measure_facility_importance_using_katz_centrality provides_input_to cascading_failure_identification_by_big_nodes_attacks provides_input_to recovery_order_of_population_and_minimum_cost_by_SA</w:t>
      </w:r>
    </w:p>
    <w:p>
      <w:r>
        <w:t>335. generate_interdependent_infrastrcuture_networks_using_service_areas provides_input_to measure_facility_importance_using_katz_centrality provides_input_to cascading_failure_identification_by_big_nodes_attacks provides_input_to recovery_order_of_mixed_integer_linear_programming_time_tool</w:t>
      </w:r>
    </w:p>
    <w:p>
      <w:r>
        <w:t>336. generate_interdependent_infrastrcuture_networks_using_service_areas provides_input_to measure_facility_importance_using_katz_centrality provides_input_to cascading_failure_identification_by_big_nodes_attacks provides_input_to recovery_order_of_population_and_minimum_cost_and_time_by_GA</w:t>
      </w:r>
    </w:p>
    <w:p>
      <w:r>
        <w:t>337. generate_interdependent_infrastrcuture_networks_using_service_areas provides_input_to measure_facility_importance_using_katz_centrality provides_input_to cascading_failure_identification_by_big_nodes_attacks provides_input_to recovery_order_of_population_and_minimum_cost_and_time_by_SA</w:t>
      </w:r>
    </w:p>
    <w:p>
      <w:r>
        <w:t>338. generate_interdependent_infrastrcuture_networks_using_service_areas provides_input_to measure_facility_importance_using_degree_centrality provides_input_to cascading_failure_identification_by_big_nodes_attacks provides_input_to recovery_sequence_of_population_and_minimum_cost_by_GA</w:t>
      </w:r>
    </w:p>
    <w:p>
      <w:r>
        <w:t>339. generate_interdependent_infrastrcuture_networks_using_service_areas provides_input_to measure_facility_importance_using_degree_centrality provides_input_to cascading_failure_identification_by_big_nodes_attacks provides_input_to recovery_sequence_of_population_by_GA</w:t>
      </w:r>
    </w:p>
    <w:p>
      <w:r>
        <w:t>340. generate_interdependent_infrastrcuture_networks_using_service_areas provides_input_to measure_facility_importance_using_degree_centrality provides_input_to cascading_failure_identification_by_big_nodes_attacks provides_input_to recovery_sequence_of_population_by_SA</w:t>
      </w:r>
    </w:p>
    <w:p>
      <w:r>
        <w:t>341. generate_interdependent_infrastrcuture_networks_using_service_areas provides_input_to measure_facility_importance_using_degree_centrality provides_input_to cascading_failure_identification_by_big_nodes_attacks provides_input_to recovery_strategy_of_GSCC_by_GA</w:t>
      </w:r>
    </w:p>
    <w:p>
      <w:r>
        <w:t>342. generate_interdependent_infrastrcuture_networks_using_service_areas provides_input_to measure_facility_importance_using_degree_centrality provides_input_to cascading_failure_identification_by_big_nodes_attacks provides_input_to recovery_strategy_of_GSCC_by_SA</w:t>
      </w:r>
    </w:p>
    <w:p>
      <w:r>
        <w:t>343. generate_interdependent_infrastrcuture_networks_using_service_areas provides_input_to measure_facility_importance_using_degree_centrality provides_input_to cascading_failure_identification_by_big_nodes_attacks provides_input_to post_disaster_network_optimization_by_backup_edges</w:t>
      </w:r>
    </w:p>
    <w:p>
      <w:r>
        <w:t>344. generate_interdependent_infrastrcuture_networks_using_service_areas provides_input_to measure_facility_importance_using_degree_centrality provides_input_to cascading_failure_identification_by_big_nodes_attacks provides_input_to post_disaster_network_optimization_by_backup_nodes</w:t>
      </w:r>
    </w:p>
    <w:p>
      <w:r>
        <w:t>345. generate_interdependent_infrastrcuture_networks_using_service_areas provides_input_to measure_facility_importance_using_degree_centrality provides_input_to cascading_failure_identification_by_big_nodes_attacks provides_input_to post_disaster_network_optimization_by_generate_new_nodes_and_edges</w:t>
      </w:r>
    </w:p>
    <w:p>
      <w:r>
        <w:t>346. generate_interdependent_infrastrcuture_networks_using_service_areas provides_input_to measure_facility_importance_using_degree_centrality provides_input_to cascading_failure_identification_by_big_nodes_attacks provides_input_to recovery_order_of_population_and_minimum_cost_by_SA</w:t>
      </w:r>
    </w:p>
    <w:p>
      <w:r>
        <w:t>347. generate_interdependent_infrastrcuture_networks_using_service_areas provides_input_to measure_facility_importance_using_degree_centrality provides_input_to cascading_failure_identification_by_big_nodes_attacks provides_input_to recovery_order_of_mixed_integer_linear_programming_time_tool</w:t>
      </w:r>
    </w:p>
    <w:p>
      <w:r>
        <w:t>348. generate_interdependent_infrastrcuture_networks_using_service_areas provides_input_to measure_facility_importance_using_degree_centrality provides_input_to cascading_failure_identification_by_big_nodes_attacks provides_input_to recovery_order_of_population_and_minimum_cost_and_time_by_GA</w:t>
      </w:r>
    </w:p>
    <w:p>
      <w:r>
        <w:t>349. generate_interdependent_infrastrcuture_networks_using_service_areas provides_input_to measure_facility_importance_using_degree_centrality provides_input_to cascading_failure_identification_by_big_nodes_attacks provides_input_to recovery_order_of_population_and_minimum_cost_and_time_by_SA</w:t>
      </w:r>
    </w:p>
    <w:p>
      <w:r>
        <w:t>350. generate_interdependent_infrastrcuture_networks_using_service_areas provides_input_to measure_facility_importance_using_closeness_centrality provides_input_to cascading_failure_identification_by_big_nodes_attacks provides_input_to recovery_sequence_of_population_and_minimum_cost_by_GA</w:t>
      </w:r>
    </w:p>
    <w:p>
      <w:r>
        <w:t>351. generate_interdependent_infrastrcuture_networks_using_service_areas provides_input_to measure_facility_importance_using_closeness_centrality provides_input_to cascading_failure_identification_by_big_nodes_attacks provides_input_to recovery_sequence_of_population_by_GA</w:t>
      </w:r>
    </w:p>
    <w:p>
      <w:r>
        <w:t>352. generate_interdependent_infrastrcuture_networks_using_service_areas provides_input_to measure_facility_importance_using_closeness_centrality provides_input_to cascading_failure_identification_by_big_nodes_attacks provides_input_to recovery_sequence_of_population_by_SA</w:t>
      </w:r>
    </w:p>
    <w:p>
      <w:r>
        <w:t>353. generate_interdependent_infrastrcuture_networks_using_service_areas provides_input_to measure_facility_importance_using_closeness_centrality provides_input_to cascading_failure_identification_by_big_nodes_attacks provides_input_to recovery_strategy_of_GSCC_by_GA</w:t>
      </w:r>
    </w:p>
    <w:p>
      <w:r>
        <w:t>354. generate_interdependent_infrastrcuture_networks_using_service_areas provides_input_to measure_facility_importance_using_closeness_centrality provides_input_to cascading_failure_identification_by_big_nodes_attacks provides_input_to recovery_strategy_of_GSCC_by_SA</w:t>
      </w:r>
    </w:p>
    <w:p>
      <w:r>
        <w:t>355. generate_interdependent_infrastrcuture_networks_using_service_areas provides_input_to measure_facility_importance_using_closeness_centrality provides_input_to cascading_failure_identification_by_big_nodes_attacks provides_input_to post_disaster_network_optimization_by_backup_edges</w:t>
      </w:r>
    </w:p>
    <w:p>
      <w:r>
        <w:t>356. generate_interdependent_infrastrcuture_networks_using_service_areas provides_input_to measure_facility_importance_using_closeness_centrality provides_input_to cascading_failure_identification_by_big_nodes_attacks provides_input_to post_disaster_network_optimization_by_backup_nodes</w:t>
      </w:r>
    </w:p>
    <w:p>
      <w:r>
        <w:t>357. generate_interdependent_infrastrcuture_networks_using_service_areas provides_input_to measure_facility_importance_using_closeness_centrality provides_input_to cascading_failure_identification_by_big_nodes_attacks provides_input_to post_disaster_network_optimization_by_generate_new_nodes_and_edges</w:t>
      </w:r>
    </w:p>
    <w:p>
      <w:r>
        <w:t>358. generate_interdependent_infrastrcuture_networks_using_service_areas provides_input_to measure_facility_importance_using_closeness_centrality provides_input_to cascading_failure_identification_by_big_nodes_attacks provides_input_to recovery_order_of_population_and_minimum_cost_by_SA</w:t>
      </w:r>
    </w:p>
    <w:p>
      <w:r>
        <w:t>359. generate_interdependent_infrastrcuture_networks_using_service_areas provides_input_to measure_facility_importance_using_closeness_centrality provides_input_to cascading_failure_identification_by_big_nodes_attacks provides_input_to recovery_order_of_mixed_integer_linear_programming_time_tool</w:t>
      </w:r>
    </w:p>
    <w:p>
      <w:r>
        <w:t>360. generate_interdependent_infrastrcuture_networks_using_service_areas provides_input_to measure_facility_importance_using_closeness_centrality provides_input_to cascading_failure_identification_by_big_nodes_attacks provides_input_to recovery_order_of_population_and_minimum_cost_and_time_by_GA</w:t>
      </w:r>
    </w:p>
    <w:p>
      <w:r>
        <w:t>361. generate_interdependent_infrastrcuture_networks_using_service_areas provides_input_to measure_facility_importance_using_closeness_centrality provides_input_to cascading_failure_identification_by_big_nodes_attacks provides_input_to recovery_order_of_population_and_minimum_cost_and_time_by_SA</w:t>
      </w:r>
    </w:p>
    <w:p>
      <w:r>
        <w:t>362. generate_interdependent_infrastrcuture_networks_using_service_areas provides_input_to measure_facility_importance_using_betweenness_centrality provides_input_to cascading_failure_identification_by_big_nodes_attacks provides_input_to recovery_sequence_of_population_and_minimum_cost_by_GA</w:t>
      </w:r>
    </w:p>
    <w:p>
      <w:r>
        <w:t>363. generate_interdependent_infrastrcuture_networks_using_service_areas provides_input_to measure_facility_importance_using_betweenness_centrality provides_input_to cascading_failure_identification_by_big_nodes_attacks provides_input_to recovery_sequence_of_population_by_GA</w:t>
      </w:r>
    </w:p>
    <w:p>
      <w:r>
        <w:t>364. generate_interdependent_infrastrcuture_networks_using_service_areas provides_input_to measure_facility_importance_using_betweenness_centrality provides_input_to cascading_failure_identification_by_big_nodes_attacks provides_input_to recovery_sequence_of_population_by_SA</w:t>
      </w:r>
    </w:p>
    <w:p>
      <w:r>
        <w:t>365. generate_interdependent_infrastrcuture_networks_using_service_areas provides_input_to measure_facility_importance_using_betweenness_centrality provides_input_to cascading_failure_identification_by_big_nodes_attacks provides_input_to recovery_strategy_of_GSCC_by_GA</w:t>
      </w:r>
    </w:p>
    <w:p>
      <w:r>
        <w:t>366. generate_interdependent_infrastrcuture_networks_using_service_areas provides_input_to measure_facility_importance_using_betweenness_centrality provides_input_to cascading_failure_identification_by_big_nodes_attacks provides_input_to recovery_strategy_of_GSCC_by_SA</w:t>
      </w:r>
    </w:p>
    <w:p>
      <w:r>
        <w:t>367. generate_interdependent_infrastrcuture_networks_using_service_areas provides_input_to measure_facility_importance_using_betweenness_centrality provides_input_to cascading_failure_identification_by_big_nodes_attacks provides_input_to post_disaster_network_optimization_by_backup_edges</w:t>
      </w:r>
    </w:p>
    <w:p>
      <w:r>
        <w:t>368. generate_interdependent_infrastrcuture_networks_using_service_areas provides_input_to measure_facility_importance_using_betweenness_centrality provides_input_to cascading_failure_identification_by_big_nodes_attacks provides_input_to post_disaster_network_optimization_by_backup_nodes</w:t>
      </w:r>
    </w:p>
    <w:p>
      <w:r>
        <w:t>369. generate_interdependent_infrastrcuture_networks_using_service_areas provides_input_to measure_facility_importance_using_betweenness_centrality provides_input_to cascading_failure_identification_by_big_nodes_attacks provides_input_to post_disaster_network_optimization_by_generate_new_nodes_and_edges</w:t>
      </w:r>
    </w:p>
    <w:p>
      <w:r>
        <w:t>370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by_SA</w:t>
      </w:r>
    </w:p>
    <w:p>
      <w:r>
        <w:t>371. generate_interdependent_infrastrcuture_networks_using_service_areas provides_input_to measure_facility_importance_using_betweenness_centrality provides_input_to cascading_failure_identification_by_big_nodes_attacks provides_input_to recovery_order_of_mixed_integer_linear_programming_time_tool</w:t>
      </w:r>
    </w:p>
    <w:p>
      <w:r>
        <w:t>372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and_time_by_GA</w:t>
      </w:r>
    </w:p>
    <w:p>
      <w:r>
        <w:t>373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and_time_by_SA</w:t>
      </w:r>
    </w:p>
    <w:p>
      <w:r>
        <w:t>374. convert_shpfile_to_network provides_input_to generate_interdependent_infrastrcuture_networks_using_service_areas provides_input_to resilience_assessment_by_average_path_length</w:t>
      </w:r>
    </w:p>
    <w:p>
      <w:r>
        <w:t>375. convert_shpfile_to_network provides_input_to generate_interdependent_infrastrcuture_networks_using_service_areas provides_input_to resilience_assessment_by_connectivily</w:t>
      </w:r>
    </w:p>
    <w:p>
      <w:r>
        <w:t>376. convert_shpfile_to_network provides_input_to generate_interdependent_infrastrcuture_networks_using_service_areas provides_input_to resilience_assessment_by_diameter</w:t>
      </w:r>
    </w:p>
    <w:p>
      <w:r>
        <w:t>377. convert_shpfile_to_network provides_input_to generate_interdependent_infrastrcuture_networks_using_service_areas provides_input_to resilience_assessment_by_global_efficiency</w:t>
      </w:r>
    </w:p>
    <w:p>
      <w:r>
        <w:t>378. convert_shpfile_to_network provides_input_to generate_interdependent_infrastrcuture_networks_using_service_areas provides_input_to resilience_assessment_by_node_reachability</w:t>
      </w:r>
    </w:p>
    <w:p>
      <w:r>
        <w:t>379. convert_shpfile_to_network provides_input_to generate_interdependent_infrastrcuture_networks_using_service_areas provides_input_to measure_facility_importance_using_PageRank</w:t>
      </w:r>
    </w:p>
    <w:p>
      <w:r>
        <w:t>380. convert_shpfile_to_network provides_input_to generate_interdependent_infrastrcuture_networks_using_service_areas provides_input_to measure_facility_importance_using_kshell_centrality</w:t>
      </w:r>
    </w:p>
    <w:p>
      <w:r>
        <w:t>381. convert_shpfile_to_network provides_input_to generate_interdependent_infrastrcuture_networks_using_service_areas provides_input_to measure_facility_importance_using_katz_centrality</w:t>
      </w:r>
    </w:p>
    <w:p>
      <w:r>
        <w:t>382. convert_shpfile_to_network provides_input_to generate_interdependent_infrastrcuture_networks_using_service_areas provides_input_to measure_facility_importance_using_degree_centrality</w:t>
      </w:r>
    </w:p>
    <w:p>
      <w:r>
        <w:t>383. convert_shpfile_to_network provides_input_to generate_interdependent_infrastrcuture_networks_using_service_areas provides_input_to measure_facility_importance_using_closeness_centrality</w:t>
      </w:r>
    </w:p>
    <w:p>
      <w:r>
        <w:t>384. convert_shpfile_to_network provides_input_to generate_interdependent_infrastrcuture_networks_using_service_areas provides_input_to measure_facility_importance_using_betweenness_centrality</w:t>
      </w:r>
    </w:p>
    <w:p>
      <w:r>
        <w:t>385. convert_shpfile_to_network provides_input_to generate_interdependent_infrastrcuture_networks_using_service_areas provides_input_to cascading_failure_identification_by_big_nodes_attacks</w:t>
      </w:r>
    </w:p>
    <w:p>
      <w:r>
        <w:t>386. generate_interdependent_infrastrcuture_networks_using_service_areas provides_input_to measure_facility_importance_using_PageRank provides_input_to recovery_sequence_using_PageRank</w:t>
      </w:r>
    </w:p>
    <w:p>
      <w:r>
        <w:t>387. generate_interdependent_infrastrcuture_networks_using_service_areas provides_input_to measure_facility_importance_using_PageRank provides_input_to cascading_failure_identification_by_big_nodes_attacks</w:t>
      </w:r>
    </w:p>
    <w:p>
      <w:r>
        <w:t>388. generate_interdependent_infrastrcuture_networks_using_service_areas provides_input_to measure_facility_importance_using_PageRank provides_input_to resilience_assessment_of_pagerank</w:t>
      </w:r>
    </w:p>
    <w:p>
      <w:r>
        <w:t>389. generate_interdependent_infrastrcuture_networks_using_service_areas provides_input_to measure_facility_importance_using_kshell_centrality provides_input_to recovery_sequence_using_kshell_centrality</w:t>
      </w:r>
    </w:p>
    <w:p>
      <w:r>
        <w:t>390. generate_interdependent_infrastrcuture_networks_using_service_areas provides_input_to measure_facility_importance_using_kshell_centrality provides_input_to cascading_failure_identification_by_big_nodes_attacks</w:t>
      </w:r>
    </w:p>
    <w:p>
      <w:r>
        <w:t>391. generate_interdependent_infrastrcuture_networks_using_service_areas provides_input_to measure_facility_importance_using_kshell_centrality provides_input_to resilience_assessment_of_kshell</w:t>
      </w:r>
    </w:p>
    <w:p>
      <w:r>
        <w:t>392. generate_interdependent_infrastrcuture_networks_using_service_areas provides_input_to measure_facility_importance_using_katz_centrality provides_input_to recovery_sequence_using_katz_centrality</w:t>
      </w:r>
    </w:p>
    <w:p>
      <w:r>
        <w:t>393. generate_interdependent_infrastrcuture_networks_using_service_areas provides_input_to measure_facility_importance_using_katz_centrality provides_input_to cascading_failure_identification_by_big_nodes_attacks</w:t>
      </w:r>
    </w:p>
    <w:p>
      <w:r>
        <w:t>394. generate_interdependent_infrastrcuture_networks_using_service_areas provides_input_to measure_facility_importance_using_katz_centrality provides_input_to resilience_assessment_of_katz_centrality</w:t>
      </w:r>
    </w:p>
    <w:p>
      <w:r>
        <w:t>395. generate_interdependent_infrastrcuture_networks_using_service_areas provides_input_to measure_facility_importance_using_degree_centrality provides_input_to recovery_sequence_using_degree_centrality</w:t>
      </w:r>
    </w:p>
    <w:p>
      <w:r>
        <w:t>396. generate_interdependent_infrastrcuture_networks_using_service_areas provides_input_to measure_facility_importance_using_degree_centrality provides_input_to cascading_failure_identification_by_big_nodes_attacks</w:t>
      </w:r>
    </w:p>
    <w:p>
      <w:r>
        <w:t>397. generate_interdependent_infrastrcuture_networks_using_service_areas provides_input_to measure_facility_importance_using_degree_centrality provides_input_to resilience_assessment_of_degree_centrality</w:t>
      </w:r>
    </w:p>
    <w:p>
      <w:r>
        <w:t>398. generate_interdependent_infrastrcuture_networks_using_service_areas provides_input_to measure_facility_importance_using_closeness_centrality provides_input_to recovery_sequence_using_closeness_centrality</w:t>
      </w:r>
    </w:p>
    <w:p>
      <w:r>
        <w:t>399. generate_interdependent_infrastrcuture_networks_using_service_areas provides_input_to measure_facility_importance_using_closeness_centrality provides_input_to cascading_failure_identification_by_big_nodes_attacks</w:t>
      </w:r>
    </w:p>
    <w:p>
      <w:r>
        <w:t>400. generate_interdependent_infrastrcuture_networks_using_service_areas provides_input_to measure_facility_importance_using_closeness_centrality provides_input_to resilience_assessment_of_closeness_centrality</w:t>
      </w:r>
    </w:p>
    <w:p>
      <w:r>
        <w:t>401. generate_interdependent_infrastrcuture_networks_using_service_areas provides_input_to measure_facility_importance_using_betweenness_centrality provides_input_to recovery_sequence_using_betweenness_centrality</w:t>
      </w:r>
    </w:p>
    <w:p>
      <w:r>
        <w:t>402.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403. generate_interdependent_infrastrcuture_networks_using_service_areas provides_input_to measure_facility_importance_using_betweenness_centrality provides_input_to resilience_assessment_of_betweenness_centrality</w:t>
      </w:r>
    </w:p>
    <w:p>
      <w:r>
        <w:t>404. generate_interdependent_infrastrcuture_networks_using_service_areas provides_input_to cascading_failure_identification_by_big_nodes_attacks provides_input_to recovery_sequence_of_population_and_minimum_cost_by_GA</w:t>
      </w:r>
    </w:p>
    <w:p>
      <w:r>
        <w:t>405. generate_interdependent_infrastrcuture_networks_using_service_areas provides_input_to cascading_failure_identification_by_big_nodes_attacks provides_input_to recovery_sequence_of_population_by_GA</w:t>
      </w:r>
    </w:p>
    <w:p>
      <w:r>
        <w:t>406. generate_interdependent_infrastrcuture_networks_using_service_areas provides_input_to cascading_failure_identification_by_big_nodes_attacks provides_input_to recovery_sequence_of_population_by_SA</w:t>
      </w:r>
    </w:p>
    <w:p>
      <w:r>
        <w:t>407. generate_interdependent_infrastrcuture_networks_using_service_areas provides_input_to cascading_failure_identification_by_big_nodes_attacks provides_input_to recovery_strategy_of_GSCC_by_GA</w:t>
      </w:r>
    </w:p>
    <w:p>
      <w:r>
        <w:t>408. generate_interdependent_infrastrcuture_networks_using_service_areas provides_input_to cascading_failure_identification_by_big_nodes_attacks provides_input_to recovery_strategy_of_GSCC_by_SA</w:t>
      </w:r>
    </w:p>
    <w:p>
      <w:r>
        <w:t>409. generate_interdependent_infrastrcuture_networks_using_service_areas provides_input_to cascading_failure_identification_by_big_nodes_attacks provides_input_to post_disaster_network_optimization_by_backup_edges</w:t>
      </w:r>
    </w:p>
    <w:p>
      <w:r>
        <w:t>410. generate_interdependent_infrastrcuture_networks_using_service_areas provides_input_to cascading_failure_identification_by_big_nodes_attacks provides_input_to post_disaster_network_optimization_by_backup_nodes</w:t>
      </w:r>
    </w:p>
    <w:p>
      <w:r>
        <w:t>411. generate_interdependent_infrastrcuture_networks_using_service_areas provides_input_to cascading_failure_identification_by_big_nodes_attacks provides_input_to post_disaster_network_optimization_by_generate_new_nodes_and_edges</w:t>
      </w:r>
    </w:p>
    <w:p>
      <w:r>
        <w:t>412. generate_interdependent_infrastrcuture_networks_using_service_areas provides_input_to cascading_failure_identification_by_big_nodes_attacks provides_input_to recovery_order_of_population_and_minimum_cost_by_SA</w:t>
      </w:r>
    </w:p>
    <w:p>
      <w:r>
        <w:t>413. generate_interdependent_infrastrcuture_networks_using_service_areas provides_input_to cascading_failure_identification_by_big_nodes_attacks provides_input_to recovery_order_of_mixed_integer_linear_programming_time_tool</w:t>
      </w:r>
    </w:p>
    <w:p>
      <w:r>
        <w:t>414. generate_interdependent_infrastrcuture_networks_using_service_areas provides_input_to cascading_failure_identification_by_big_nodes_attacks provides_input_to recovery_order_of_population_and_minimum_cost_and_time_by_GA</w:t>
      </w:r>
    </w:p>
    <w:p>
      <w:r>
        <w:t>415. generate_interdependent_infrastrcuture_networks_using_service_areas provides_input_to cascading_failure_identification_by_big_nodes_attacks provides_input_to recovery_order_of_population_and_minimum_cost_and_time_by_SA</w:t>
      </w:r>
    </w:p>
    <w:p>
      <w:r>
        <w:t>416. measure_facility_importance_using_PageRank provides_input_to cascading_failure_identification_by_big_nodes_attacks provides_input_to recovery_sequence_of_population_and_minimum_cost_by_GA</w:t>
      </w:r>
    </w:p>
    <w:p>
      <w:r>
        <w:t>417. measure_facility_importance_using_PageRank provides_input_to cascading_failure_identification_by_big_nodes_attacks provides_input_to recovery_sequence_of_population_by_GA</w:t>
      </w:r>
    </w:p>
    <w:p>
      <w:r>
        <w:t>418. measure_facility_importance_using_PageRank provides_input_to cascading_failure_identification_by_big_nodes_attacks provides_input_to recovery_sequence_of_population_by_SA</w:t>
      </w:r>
    </w:p>
    <w:p>
      <w:r>
        <w:t>419. measure_facility_importance_using_PageRank provides_input_to cascading_failure_identification_by_big_nodes_attacks provides_input_to recovery_strategy_of_GSCC_by_GA</w:t>
      </w:r>
    </w:p>
    <w:p>
      <w:r>
        <w:t>420. measure_facility_importance_using_PageRank provides_input_to cascading_failure_identification_by_big_nodes_attacks provides_input_to recovery_strategy_of_GSCC_by_SA</w:t>
      </w:r>
    </w:p>
    <w:p>
      <w:r>
        <w:t>421. measure_facility_importance_using_PageRank provides_input_to cascading_failure_identification_by_big_nodes_attacks provides_input_to post_disaster_network_optimization_by_backup_edges</w:t>
      </w:r>
    </w:p>
    <w:p>
      <w:r>
        <w:t>422. measure_facility_importance_using_PageRank provides_input_to cascading_failure_identification_by_big_nodes_attacks provides_input_to post_disaster_network_optimization_by_backup_nodes</w:t>
      </w:r>
    </w:p>
    <w:p>
      <w:r>
        <w:t>423. measure_facility_importance_using_PageRank provides_input_to cascading_failure_identification_by_big_nodes_attacks provides_input_to post_disaster_network_optimization_by_generate_new_nodes_and_edges</w:t>
      </w:r>
    </w:p>
    <w:p>
      <w:r>
        <w:t>424. measure_facility_importance_using_PageRank provides_input_to cascading_failure_identification_by_big_nodes_attacks provides_input_to recovery_order_of_population_and_minimum_cost_by_SA</w:t>
      </w:r>
    </w:p>
    <w:p>
      <w:r>
        <w:t>425. measure_facility_importance_using_PageRank provides_input_to cascading_failure_identification_by_big_nodes_attacks provides_input_to recovery_order_of_mixed_integer_linear_programming_time_tool</w:t>
      </w:r>
    </w:p>
    <w:p>
      <w:r>
        <w:t>426. measure_facility_importance_using_PageRank provides_input_to cascading_failure_identification_by_big_nodes_attacks provides_input_to recovery_order_of_population_and_minimum_cost_and_time_by_GA</w:t>
      </w:r>
    </w:p>
    <w:p>
      <w:r>
        <w:t>427. measure_facility_importance_using_PageRank provides_input_to cascading_failure_identification_by_big_nodes_attacks provides_input_to recovery_order_of_population_and_minimum_cost_and_time_by_SA</w:t>
      </w:r>
    </w:p>
    <w:p>
      <w:r>
        <w:t>428. measure_facility_importance_using_kshell_centrality provides_input_to cascading_failure_identification_by_big_nodes_attacks provides_input_to recovery_sequence_of_population_and_minimum_cost_by_GA</w:t>
      </w:r>
    </w:p>
    <w:p>
      <w:r>
        <w:t>429. measure_facility_importance_using_kshell_centrality provides_input_to cascading_failure_identification_by_big_nodes_attacks provides_input_to recovery_sequence_of_population_by_GA</w:t>
      </w:r>
    </w:p>
    <w:p>
      <w:r>
        <w:t>430. measure_facility_importance_using_kshell_centrality provides_input_to cascading_failure_identification_by_big_nodes_attacks provides_input_to recovery_sequence_of_population_by_SA</w:t>
      </w:r>
    </w:p>
    <w:p>
      <w:r>
        <w:t>431. measure_facility_importance_using_kshell_centrality provides_input_to cascading_failure_identification_by_big_nodes_attacks provides_input_to recovery_strategy_of_GSCC_by_GA</w:t>
      </w:r>
    </w:p>
    <w:p>
      <w:r>
        <w:t>432. measure_facility_importance_using_kshell_centrality provides_input_to cascading_failure_identification_by_big_nodes_attacks provides_input_to recovery_strategy_of_GSCC_by_SA</w:t>
      </w:r>
    </w:p>
    <w:p>
      <w:r>
        <w:t>433. measure_facility_importance_using_kshell_centrality provides_input_to cascading_failure_identification_by_big_nodes_attacks provides_input_to post_disaster_network_optimization_by_backup_edges</w:t>
      </w:r>
    </w:p>
    <w:p>
      <w:r>
        <w:t>434. measure_facility_importance_using_kshell_centrality provides_input_to cascading_failure_identification_by_big_nodes_attacks provides_input_to post_disaster_network_optimization_by_backup_nodes</w:t>
      </w:r>
    </w:p>
    <w:p>
      <w:r>
        <w:t>435. measure_facility_importance_using_kshell_centrality provides_input_to cascading_failure_identification_by_big_nodes_attacks provides_input_to post_disaster_network_optimization_by_generate_new_nodes_and_edges</w:t>
      </w:r>
    </w:p>
    <w:p>
      <w:r>
        <w:t>436. measure_facility_importance_using_kshell_centrality provides_input_to cascading_failure_identification_by_big_nodes_attacks provides_input_to recovery_order_of_population_and_minimum_cost_by_SA</w:t>
      </w:r>
    </w:p>
    <w:p>
      <w:r>
        <w:t>437. measure_facility_importance_using_kshell_centrality provides_input_to cascading_failure_identification_by_big_nodes_attacks provides_input_to recovery_order_of_mixed_integer_linear_programming_time_tool</w:t>
      </w:r>
    </w:p>
    <w:p>
      <w:r>
        <w:t>438. measure_facility_importance_using_kshell_centrality provides_input_to cascading_failure_identification_by_big_nodes_attacks provides_input_to recovery_order_of_population_and_minimum_cost_and_time_by_GA</w:t>
      </w:r>
    </w:p>
    <w:p>
      <w:r>
        <w:t>439. measure_facility_importance_using_kshell_centrality provides_input_to cascading_failure_identification_by_big_nodes_attacks provides_input_to recovery_order_of_population_and_minimum_cost_and_time_by_SA</w:t>
      </w:r>
    </w:p>
    <w:p>
      <w:r>
        <w:t>440. measure_facility_importance_using_katz_centrality provides_input_to cascading_failure_identification_by_big_nodes_attacks provides_input_to recovery_sequence_of_population_and_minimum_cost_by_GA</w:t>
      </w:r>
    </w:p>
    <w:p>
      <w:r>
        <w:t>441. measure_facility_importance_using_katz_centrality provides_input_to cascading_failure_identification_by_big_nodes_attacks provides_input_to recovery_sequence_of_population_by_GA</w:t>
      </w:r>
    </w:p>
    <w:p>
      <w:r>
        <w:t>442. measure_facility_importance_using_katz_centrality provides_input_to cascading_failure_identification_by_big_nodes_attacks provides_input_to recovery_sequence_of_population_by_SA</w:t>
      </w:r>
    </w:p>
    <w:p>
      <w:r>
        <w:t>443. measure_facility_importance_using_katz_centrality provides_input_to cascading_failure_identification_by_big_nodes_attacks provides_input_to recovery_strategy_of_GSCC_by_GA</w:t>
      </w:r>
    </w:p>
    <w:p>
      <w:r>
        <w:t>444. measure_facility_importance_using_katz_centrality provides_input_to cascading_failure_identification_by_big_nodes_attacks provides_input_to recovery_strategy_of_GSCC_by_SA</w:t>
      </w:r>
    </w:p>
    <w:p>
      <w:r>
        <w:t>445. measure_facility_importance_using_katz_centrality provides_input_to cascading_failure_identification_by_big_nodes_attacks provides_input_to post_disaster_network_optimization_by_backup_edges</w:t>
      </w:r>
    </w:p>
    <w:p>
      <w:r>
        <w:t>446. measure_facility_importance_using_katz_centrality provides_input_to cascading_failure_identification_by_big_nodes_attacks provides_input_to post_disaster_network_optimization_by_backup_nodes</w:t>
      </w:r>
    </w:p>
    <w:p>
      <w:r>
        <w:t>447. measure_facility_importance_using_katz_centrality provides_input_to cascading_failure_identification_by_big_nodes_attacks provides_input_to post_disaster_network_optimization_by_generate_new_nodes_and_edges</w:t>
      </w:r>
    </w:p>
    <w:p>
      <w:r>
        <w:t>448. measure_facility_importance_using_katz_centrality provides_input_to cascading_failure_identification_by_big_nodes_attacks provides_input_to recovery_order_of_population_and_minimum_cost_by_SA</w:t>
      </w:r>
    </w:p>
    <w:p>
      <w:r>
        <w:t>449. measure_facility_importance_using_katz_centrality provides_input_to cascading_failure_identification_by_big_nodes_attacks provides_input_to recovery_order_of_mixed_integer_linear_programming_time_tool</w:t>
      </w:r>
    </w:p>
    <w:p>
      <w:r>
        <w:t>450. measure_facility_importance_using_katz_centrality provides_input_to cascading_failure_identification_by_big_nodes_attacks provides_input_to recovery_order_of_population_and_minimum_cost_and_time_by_GA</w:t>
      </w:r>
    </w:p>
    <w:p>
      <w:r>
        <w:t>451. measure_facility_importance_using_katz_centrality provides_input_to cascading_failure_identification_by_big_nodes_attacks provides_input_to recovery_order_of_population_and_minimum_cost_and_time_by_SA</w:t>
      </w:r>
    </w:p>
    <w:p>
      <w:r>
        <w:t>452. measure_facility_importance_using_degree_centrality provides_input_to cascading_failure_identification_by_big_nodes_attacks provides_input_to recovery_sequence_of_population_and_minimum_cost_by_GA</w:t>
      </w:r>
    </w:p>
    <w:p>
      <w:r>
        <w:t>453. measure_facility_importance_using_degree_centrality provides_input_to cascading_failure_identification_by_big_nodes_attacks provides_input_to recovery_sequence_of_population_by_GA</w:t>
      </w:r>
    </w:p>
    <w:p>
      <w:r>
        <w:t>454. measure_facility_importance_using_degree_centrality provides_input_to cascading_failure_identification_by_big_nodes_attacks provides_input_to recovery_sequence_of_population_by_SA</w:t>
      </w:r>
    </w:p>
    <w:p>
      <w:r>
        <w:t>455. measure_facility_importance_using_degree_centrality provides_input_to cascading_failure_identification_by_big_nodes_attacks provides_input_to recovery_strategy_of_GSCC_by_GA</w:t>
      </w:r>
    </w:p>
    <w:p>
      <w:r>
        <w:t>456. measure_facility_importance_using_degree_centrality provides_input_to cascading_failure_identification_by_big_nodes_attacks provides_input_to recovery_strategy_of_GSCC_by_SA</w:t>
      </w:r>
    </w:p>
    <w:p>
      <w:r>
        <w:t>457. measure_facility_importance_using_degree_centrality provides_input_to cascading_failure_identification_by_big_nodes_attacks provides_input_to post_disaster_network_optimization_by_backup_edges</w:t>
      </w:r>
    </w:p>
    <w:p>
      <w:r>
        <w:t>458. measure_facility_importance_using_degree_centrality provides_input_to cascading_failure_identification_by_big_nodes_attacks provides_input_to post_disaster_network_optimization_by_backup_nodes</w:t>
      </w:r>
    </w:p>
    <w:p>
      <w:r>
        <w:t>459. measure_facility_importance_using_degree_centrality provides_input_to cascading_failure_identification_by_big_nodes_attacks provides_input_to post_disaster_network_optimization_by_generate_new_nodes_and_edges</w:t>
      </w:r>
    </w:p>
    <w:p>
      <w:r>
        <w:t>460. measure_facility_importance_using_degree_centrality provides_input_to cascading_failure_identification_by_big_nodes_attacks provides_input_to recovery_order_of_population_and_minimum_cost_by_SA</w:t>
      </w:r>
    </w:p>
    <w:p>
      <w:r>
        <w:t>461. measure_facility_importance_using_degree_centrality provides_input_to cascading_failure_identification_by_big_nodes_attacks provides_input_to recovery_order_of_mixed_integer_linear_programming_time_tool</w:t>
      </w:r>
    </w:p>
    <w:p>
      <w:r>
        <w:t>462. measure_facility_importance_using_degree_centrality provides_input_to cascading_failure_identification_by_big_nodes_attacks provides_input_to recovery_order_of_population_and_minimum_cost_and_time_by_GA</w:t>
      </w:r>
    </w:p>
    <w:p>
      <w:r>
        <w:t>463. measure_facility_importance_using_degree_centrality provides_input_to cascading_failure_identification_by_big_nodes_attacks provides_input_to recovery_order_of_population_and_minimum_cost_and_time_by_SA</w:t>
      </w:r>
    </w:p>
    <w:p>
      <w:r>
        <w:t>464. measure_facility_importance_using_closeness_centrality provides_input_to cascading_failure_identification_by_big_nodes_attacks provides_input_to recovery_sequence_of_population_and_minimum_cost_by_GA</w:t>
      </w:r>
    </w:p>
    <w:p>
      <w:r>
        <w:t>465. measure_facility_importance_using_closeness_centrality provides_input_to cascading_failure_identification_by_big_nodes_attacks provides_input_to recovery_sequence_of_population_by_GA</w:t>
      </w:r>
    </w:p>
    <w:p>
      <w:r>
        <w:t>466. measure_facility_importance_using_closeness_centrality provides_input_to cascading_failure_identification_by_big_nodes_attacks provides_input_to recovery_sequence_of_population_by_SA</w:t>
      </w:r>
    </w:p>
    <w:p>
      <w:r>
        <w:t>467. measure_facility_importance_using_closeness_centrality provides_input_to cascading_failure_identification_by_big_nodes_attacks provides_input_to recovery_strategy_of_GSCC_by_GA</w:t>
      </w:r>
    </w:p>
    <w:p>
      <w:r>
        <w:t>468. measure_facility_importance_using_closeness_centrality provides_input_to cascading_failure_identification_by_big_nodes_attacks provides_input_to recovery_strategy_of_GSCC_by_SA</w:t>
      </w:r>
    </w:p>
    <w:p>
      <w:r>
        <w:t>469. measure_facility_importance_using_closeness_centrality provides_input_to cascading_failure_identification_by_big_nodes_attacks provides_input_to post_disaster_network_optimization_by_backup_edges</w:t>
      </w:r>
    </w:p>
    <w:p>
      <w:r>
        <w:t>470. measure_facility_importance_using_closeness_centrality provides_input_to cascading_failure_identification_by_big_nodes_attacks provides_input_to post_disaster_network_optimization_by_backup_nodes</w:t>
      </w:r>
    </w:p>
    <w:p>
      <w:r>
        <w:t>471. measure_facility_importance_using_closeness_centrality provides_input_to cascading_failure_identification_by_big_nodes_attacks provides_input_to post_disaster_network_optimization_by_generate_new_nodes_and_edges</w:t>
      </w:r>
    </w:p>
    <w:p>
      <w:r>
        <w:t>472. measure_facility_importance_using_closeness_centrality provides_input_to cascading_failure_identification_by_big_nodes_attacks provides_input_to recovery_order_of_population_and_minimum_cost_by_SA</w:t>
      </w:r>
    </w:p>
    <w:p>
      <w:r>
        <w:t>473. measure_facility_importance_using_closeness_centrality provides_input_to cascading_failure_identification_by_big_nodes_attacks provides_input_to recovery_order_of_mixed_integer_linear_programming_time_tool</w:t>
      </w:r>
    </w:p>
    <w:p>
      <w:r>
        <w:t>474. measure_facility_importance_using_closeness_centrality provides_input_to cascading_failure_identification_by_big_nodes_attacks provides_input_to recovery_order_of_population_and_minimum_cost_and_time_by_GA</w:t>
      </w:r>
    </w:p>
    <w:p>
      <w:r>
        <w:t>475. measure_facility_importance_using_closeness_centrality provides_input_to cascading_failure_identification_by_big_nodes_attacks provides_input_to recovery_order_of_population_and_minimum_cost_and_time_by_SA</w:t>
      </w:r>
    </w:p>
    <w:p>
      <w:r>
        <w:t>476. measure_facility_importance_using_betweenness_centrality provides_input_to cascading_failure_identification_by_big_nodes_attacks provides_input_to recovery_sequence_of_population_and_minimum_cost_by_GA</w:t>
      </w:r>
    </w:p>
    <w:p>
      <w:r>
        <w:t>477. measure_facility_importance_using_betweenness_centrality provides_input_to cascading_failure_identification_by_big_nodes_attacks provides_input_to recovery_sequence_of_population_by_GA</w:t>
      </w:r>
    </w:p>
    <w:p>
      <w:r>
        <w:t>478. measure_facility_importance_using_betweenness_centrality provides_input_to cascading_failure_identification_by_big_nodes_attacks provides_input_to recovery_sequence_of_population_by_SA</w:t>
      </w:r>
    </w:p>
    <w:p>
      <w:r>
        <w:t>479. measure_facility_importance_using_betweenness_centrality provides_input_to cascading_failure_identification_by_big_nodes_attacks provides_input_to recovery_strategy_of_GSCC_by_GA</w:t>
      </w:r>
    </w:p>
    <w:p>
      <w:r>
        <w:t>480. measure_facility_importance_using_betweenness_centrality provides_input_to cascading_failure_identification_by_big_nodes_attacks provides_input_to recovery_strategy_of_GSCC_by_SA</w:t>
      </w:r>
    </w:p>
    <w:p>
      <w:r>
        <w:t>481. measure_facility_importance_using_betweenness_centrality provides_input_to cascading_failure_identification_by_big_nodes_attacks provides_input_to post_disaster_network_optimization_by_backup_edges</w:t>
      </w:r>
    </w:p>
    <w:p>
      <w:r>
        <w:t>482. measure_facility_importance_using_betweenness_centrality provides_input_to cascading_failure_identification_by_big_nodes_attacks provides_input_to post_disaster_network_optimization_by_backup_nodes</w:t>
      </w:r>
    </w:p>
    <w:p>
      <w:r>
        <w:t>483. measure_facility_importance_using_betweenness_centrality provides_input_to cascading_failure_identification_by_big_nodes_attacks provides_input_to post_disaster_network_optimization_by_generate_new_nodes_and_edges</w:t>
      </w:r>
    </w:p>
    <w:p>
      <w:r>
        <w:t>484. measure_facility_importance_using_betweenness_centrality provides_input_to cascading_failure_identification_by_big_nodes_attacks provides_input_to recovery_order_of_population_and_minimum_cost_by_SA</w:t>
      </w:r>
    </w:p>
    <w:p>
      <w:r>
        <w:t>485. measure_facility_importance_using_betweenness_centrality provides_input_to cascading_failure_identification_by_big_nodes_attacks provides_input_to recovery_order_of_mixed_integer_linear_programming_time_tool</w:t>
      </w:r>
    </w:p>
    <w:p>
      <w:r>
        <w:t>486. measure_facility_importance_using_betweenness_centrality provides_input_to cascading_failure_identification_by_big_nodes_attacks provides_input_to recovery_order_of_population_and_minimum_cost_and_time_by_GA</w:t>
      </w:r>
    </w:p>
    <w:p>
      <w:r>
        <w:t>487. measure_facility_importance_using_betweenness_centrality provides_input_to cascading_failure_identification_by_big_nodes_attacks provides_input_to recovery_order_of_population_and_minimum_cost_and_time_by_SA</w:t>
      </w:r>
    </w:p>
    <w:p>
      <w:r>
        <w:t>488. convert_shpfile_to_network provides_input_to generate_interdependent_infrastrcuture_networks_using_service_areas provides_input_to measure_facility_importance_using_PageRank provides_input_to recovery_sequence_using_PageRank</w:t>
      </w:r>
    </w:p>
    <w:p>
      <w:r>
        <w:t>489. convert_shpfile_to_network provides_input_to generate_interdependent_infrastrcuture_networks_using_service_areas provides_input_to measure_facility_importance_using_PageRank provides_input_to cascading_failure_identification_by_big_nodes_attacks</w:t>
      </w:r>
    </w:p>
    <w:p>
      <w:r>
        <w:t>490. convert_shpfile_to_network provides_input_to generate_interdependent_infrastrcuture_networks_using_service_areas provides_input_to measure_facility_importance_using_PageRank provides_input_to resilience_assessment_of_pagerank</w:t>
      </w:r>
    </w:p>
    <w:p>
      <w:r>
        <w:t>491. convert_shpfile_to_network provides_input_to generate_interdependent_infrastrcuture_networks_using_service_areas provides_input_to measure_facility_importance_using_kshell_centrality provides_input_to recovery_sequence_using_kshell_centrality</w:t>
      </w:r>
    </w:p>
    <w:p>
      <w:r>
        <w:t>492. convert_shpfile_to_network provides_input_to generate_interdependent_infrastrcuture_networks_using_service_areas provides_input_to measure_facility_importance_using_kshell_centrality provides_input_to cascading_failure_identification_by_big_nodes_attacks</w:t>
      </w:r>
    </w:p>
    <w:p>
      <w:r>
        <w:t>493. convert_shpfile_to_network provides_input_to generate_interdependent_infrastrcuture_networks_using_service_areas provides_input_to measure_facility_importance_using_kshell_centrality provides_input_to resilience_assessment_of_kshell</w:t>
      </w:r>
    </w:p>
    <w:p>
      <w:r>
        <w:t>494. convert_shpfile_to_network provides_input_to generate_interdependent_infrastrcuture_networks_using_service_areas provides_input_to measure_facility_importance_using_katz_centrality provides_input_to recovery_sequence_using_katz_centrality</w:t>
      </w:r>
    </w:p>
    <w:p>
      <w:r>
        <w:t>495. convert_shpfile_to_network provides_input_to generate_interdependent_infrastrcuture_networks_using_service_areas provides_input_to measure_facility_importance_using_katz_centrality provides_input_to cascading_failure_identification_by_big_nodes_attacks</w:t>
      </w:r>
    </w:p>
    <w:p>
      <w:r>
        <w:t>496. convert_shpfile_to_network provides_input_to generate_interdependent_infrastrcuture_networks_using_service_areas provides_input_to measure_facility_importance_using_katz_centrality provides_input_to resilience_assessment_of_katz_centrality</w:t>
      </w:r>
    </w:p>
    <w:p>
      <w:r>
        <w:t>497. convert_shpfile_to_network provides_input_to generate_interdependent_infrastrcuture_networks_using_service_areas provides_input_to measure_facility_importance_using_degree_centrality provides_input_to recovery_sequence_using_degree_centrality</w:t>
      </w:r>
    </w:p>
    <w:p>
      <w:r>
        <w:t>498. convert_shpfile_to_network provides_input_to generate_interdependent_infrastrcuture_networks_using_service_areas provides_input_to measure_facility_importance_using_degree_centrality provides_input_to cascading_failure_identification_by_big_nodes_attacks</w:t>
      </w:r>
    </w:p>
    <w:p>
      <w:r>
        <w:t>499. convert_shpfile_to_network provides_input_to generate_interdependent_infrastrcuture_networks_using_service_areas provides_input_to measure_facility_importance_using_degree_centrality provides_input_to resilience_assessment_of_degree_centrality</w:t>
      </w:r>
    </w:p>
    <w:p>
      <w:r>
        <w:t>500. convert_shpfile_to_network provides_input_to generate_interdependent_infrastrcuture_networks_using_service_areas provides_input_to measure_facility_importance_using_closeness_centrality provides_input_to recovery_sequence_using_closeness_centrality</w:t>
      </w:r>
    </w:p>
    <w:p>
      <w:r>
        <w:t>501. convert_shpfile_to_network provides_input_to generate_interdependent_infrastrcuture_networks_using_service_areas provides_input_to measure_facility_importance_using_closeness_centrality provides_input_to cascading_failure_identification_by_big_nodes_attacks</w:t>
      </w:r>
    </w:p>
    <w:p>
      <w:r>
        <w:t>502. convert_shpfile_to_network provides_input_to generate_interdependent_infrastrcuture_networks_using_service_areas provides_input_to measure_facility_importance_using_closeness_centrality provides_input_to resilience_assessment_of_closeness_centrality</w:t>
      </w:r>
    </w:p>
    <w:p>
      <w:r>
        <w:t>503. convert_shpfile_to_network provides_input_to generate_interdependent_infrastrcuture_networks_using_service_areas provides_input_to measure_facility_importance_using_betweenness_centrality provides_input_to recovery_sequence_using_betweenness_centrality</w:t>
      </w:r>
    </w:p>
    <w:p>
      <w:r>
        <w:t>504. convert_shpfile_to_network provides_input_to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505. convert_shpfile_to_network provides_input_to generate_interdependent_infrastrcuture_networks_using_service_areas provides_input_to measure_facility_importance_using_betweenness_centrality provides_input_to resilience_assessment_of_betweenness_centrality</w:t>
      </w:r>
    </w:p>
    <w:p>
      <w:r>
        <w:t>506. convert_shpfile_to_network provides_input_to generate_interdependent_infrastrcuture_networks_using_service_areas provides_input_to cascading_failure_identification_by_big_nodes_attacks provides_input_to recovery_sequence_of_population_and_minimum_cost_by_GA</w:t>
      </w:r>
    </w:p>
    <w:p>
      <w:r>
        <w:t>507. convert_shpfile_to_network provides_input_to generate_interdependent_infrastrcuture_networks_using_service_areas provides_input_to cascading_failure_identification_by_big_nodes_attacks provides_input_to recovery_sequence_of_population_by_GA</w:t>
      </w:r>
    </w:p>
    <w:p>
      <w:r>
        <w:t>508. convert_shpfile_to_network provides_input_to generate_interdependent_infrastrcuture_networks_using_service_areas provides_input_to cascading_failure_identification_by_big_nodes_attacks provides_input_to recovery_sequence_of_population_by_SA</w:t>
      </w:r>
    </w:p>
    <w:p>
      <w:r>
        <w:t>509. convert_shpfile_to_network provides_input_to generate_interdependent_infrastrcuture_networks_using_service_areas provides_input_to cascading_failure_identification_by_big_nodes_attacks provides_input_to recovery_strategy_of_GSCC_by_GA</w:t>
      </w:r>
    </w:p>
    <w:p>
      <w:r>
        <w:t>510. convert_shpfile_to_network provides_input_to generate_interdependent_infrastrcuture_networks_using_service_areas provides_input_to cascading_failure_identification_by_big_nodes_attacks provides_input_to recovery_strategy_of_GSCC_by_SA</w:t>
      </w:r>
    </w:p>
    <w:p>
      <w:r>
        <w:t>511. convert_shpfile_to_network provides_input_to generate_interdependent_infrastrcuture_networks_using_service_areas provides_input_to cascading_failure_identification_by_big_nodes_attacks provides_input_to post_disaster_network_optimization_by_backup_edges</w:t>
      </w:r>
    </w:p>
    <w:p>
      <w:r>
        <w:t>512. convert_shpfile_to_network provides_input_to generate_interdependent_infrastrcuture_networks_using_service_areas provides_input_to cascading_failure_identification_by_big_nodes_attacks provides_input_to post_disaster_network_optimization_by_backup_nodes</w:t>
      </w:r>
    </w:p>
    <w:p>
      <w:r>
        <w:t>513. convert_shpfile_to_network provides_input_to generate_interdependent_infrastrcuture_networks_using_service_areas provides_input_to cascading_failure_identification_by_big_nodes_attacks provides_input_to post_disaster_network_optimization_by_generate_new_nodes_and_edges</w:t>
      </w:r>
    </w:p>
    <w:p>
      <w:r>
        <w:t>514. convert_shpfile_to_network provides_input_to generate_interdependent_infrastrcuture_networks_using_service_areas provides_input_to cascading_failure_identification_by_big_nodes_attacks provides_input_to recovery_order_of_population_and_minimum_cost_by_SA</w:t>
      </w:r>
    </w:p>
    <w:p>
      <w:r>
        <w:t>515. convert_shpfile_to_network provides_input_to generate_interdependent_infrastrcuture_networks_using_service_areas provides_input_to cascading_failure_identification_by_big_nodes_attacks provides_input_to recovery_order_of_mixed_integer_linear_programming_time_tool</w:t>
      </w:r>
    </w:p>
    <w:p>
      <w:r>
        <w:t>516. convert_shpfile_to_network provides_input_to generate_interdependent_infrastrcuture_networks_using_service_areas provides_input_to cascading_failure_identification_by_big_nodes_attacks provides_input_to recovery_order_of_population_and_minimum_cost_and_time_by_GA</w:t>
      </w:r>
    </w:p>
    <w:p>
      <w:r>
        <w:t>517. convert_shpfile_to_network provides_input_to generate_interdependent_infrastrcuture_networks_using_service_areas provides_input_to cascading_failure_identification_by_big_nodes_attacks provides_input_to recovery_order_of_population_and_minimum_cost_and_time_by_SA</w:t>
      </w:r>
    </w:p>
    <w:p>
      <w:r>
        <w:t>518. generate_interdependent_infrastrcuture_networks_using_service_areas provides_input_to measure_facility_importance_using_PageRank provides_input_to cascading_failure_identification_by_big_nodes_attacks provides_input_to recovery_sequence_of_population_and_minimum_cost_by_GA</w:t>
      </w:r>
    </w:p>
    <w:p>
      <w:r>
        <w:t>519. generate_interdependent_infrastrcuture_networks_using_service_areas provides_input_to measure_facility_importance_using_PageRank provides_input_to cascading_failure_identification_by_big_nodes_attacks provides_input_to recovery_sequence_of_population_by_GA</w:t>
      </w:r>
    </w:p>
    <w:p>
      <w:r>
        <w:t>520. generate_interdependent_infrastrcuture_networks_using_service_areas provides_input_to measure_facility_importance_using_PageRank provides_input_to cascading_failure_identification_by_big_nodes_attacks provides_input_to recovery_sequence_of_population_by_SA</w:t>
      </w:r>
    </w:p>
    <w:p>
      <w:r>
        <w:t>521. generate_interdependent_infrastrcuture_networks_using_service_areas provides_input_to measure_facility_importance_using_PageRank provides_input_to cascading_failure_identification_by_big_nodes_attacks provides_input_to recovery_strategy_of_GSCC_by_GA</w:t>
      </w:r>
    </w:p>
    <w:p>
      <w:r>
        <w:t>522. generate_interdependent_infrastrcuture_networks_using_service_areas provides_input_to measure_facility_importance_using_PageRank provides_input_to cascading_failure_identification_by_big_nodes_attacks provides_input_to recovery_strategy_of_GSCC_by_SA</w:t>
      </w:r>
    </w:p>
    <w:p>
      <w:r>
        <w:t>523. generate_interdependent_infrastrcuture_networks_using_service_areas provides_input_to measure_facility_importance_using_PageRank provides_input_to cascading_failure_identification_by_big_nodes_attacks provides_input_to post_disaster_network_optimization_by_backup_edges</w:t>
      </w:r>
    </w:p>
    <w:p>
      <w:r>
        <w:t>524. generate_interdependent_infrastrcuture_networks_using_service_areas provides_input_to measure_facility_importance_using_PageRank provides_input_to cascading_failure_identification_by_big_nodes_attacks provides_input_to post_disaster_network_optimization_by_backup_nodes</w:t>
      </w:r>
    </w:p>
    <w:p>
      <w:r>
        <w:t>525. generate_interdependent_infrastrcuture_networks_using_service_areas provides_input_to measure_facility_importance_using_PageRank provides_input_to cascading_failure_identification_by_big_nodes_attacks provides_input_to post_disaster_network_optimization_by_generate_new_nodes_and_edges</w:t>
      </w:r>
    </w:p>
    <w:p>
      <w:r>
        <w:t>526. generate_interdependent_infrastrcuture_networks_using_service_areas provides_input_to measure_facility_importance_using_PageRank provides_input_to cascading_failure_identification_by_big_nodes_attacks provides_input_to recovery_order_of_population_and_minimum_cost_by_SA</w:t>
      </w:r>
    </w:p>
    <w:p>
      <w:r>
        <w:t>527. generate_interdependent_infrastrcuture_networks_using_service_areas provides_input_to measure_facility_importance_using_PageRank provides_input_to cascading_failure_identification_by_big_nodes_attacks provides_input_to recovery_order_of_mixed_integer_linear_programming_time_tool</w:t>
      </w:r>
    </w:p>
    <w:p>
      <w:r>
        <w:t>528. generate_interdependent_infrastrcuture_networks_using_service_areas provides_input_to measure_facility_importance_using_PageRank provides_input_to cascading_failure_identification_by_big_nodes_attacks provides_input_to recovery_order_of_population_and_minimum_cost_and_time_by_GA</w:t>
      </w:r>
    </w:p>
    <w:p>
      <w:r>
        <w:t>529. generate_interdependent_infrastrcuture_networks_using_service_areas provides_input_to measure_facility_importance_using_PageRank provides_input_to cascading_failure_identification_by_big_nodes_attacks provides_input_to recovery_order_of_population_and_minimum_cost_and_time_by_SA</w:t>
      </w:r>
    </w:p>
    <w:p>
      <w:r>
        <w:t>530. generate_interdependent_infrastrcuture_networks_using_service_areas provides_input_to measure_facility_importance_using_kshell_centrality provides_input_to cascading_failure_identification_by_big_nodes_attacks provides_input_to recovery_sequence_of_population_and_minimum_cost_by_GA</w:t>
      </w:r>
    </w:p>
    <w:p>
      <w:r>
        <w:t>531. generate_interdependent_infrastrcuture_networks_using_service_areas provides_input_to measure_facility_importance_using_kshell_centrality provides_input_to cascading_failure_identification_by_big_nodes_attacks provides_input_to recovery_sequence_of_population_by_GA</w:t>
      </w:r>
    </w:p>
    <w:p>
      <w:r>
        <w:t>532. generate_interdependent_infrastrcuture_networks_using_service_areas provides_input_to measure_facility_importance_using_kshell_centrality provides_input_to cascading_failure_identification_by_big_nodes_attacks provides_input_to recovery_sequence_of_population_by_SA</w:t>
      </w:r>
    </w:p>
    <w:p>
      <w:r>
        <w:t>533. generate_interdependent_infrastrcuture_networks_using_service_areas provides_input_to measure_facility_importance_using_kshell_centrality provides_input_to cascading_failure_identification_by_big_nodes_attacks provides_input_to recovery_strategy_of_GSCC_by_GA</w:t>
      </w:r>
    </w:p>
    <w:p>
      <w:r>
        <w:t>534. generate_interdependent_infrastrcuture_networks_using_service_areas provides_input_to measure_facility_importance_using_kshell_centrality provides_input_to cascading_failure_identification_by_big_nodes_attacks provides_input_to recovery_strategy_of_GSCC_by_SA</w:t>
      </w:r>
    </w:p>
    <w:p>
      <w:r>
        <w:t>535. generate_interdependent_infrastrcuture_networks_using_service_areas provides_input_to measure_facility_importance_using_kshell_centrality provides_input_to cascading_failure_identification_by_big_nodes_attacks provides_input_to post_disaster_network_optimization_by_backup_edges</w:t>
      </w:r>
    </w:p>
    <w:p>
      <w:r>
        <w:t>536. generate_interdependent_infrastrcuture_networks_using_service_areas provides_input_to measure_facility_importance_using_kshell_centrality provides_input_to cascading_failure_identification_by_big_nodes_attacks provides_input_to post_disaster_network_optimization_by_backup_nodes</w:t>
      </w:r>
    </w:p>
    <w:p>
      <w:r>
        <w:t>537. generate_interdependent_infrastrcuture_networks_using_service_areas provides_input_to measure_facility_importance_using_kshell_centrality provides_input_to cascading_failure_identification_by_big_nodes_attacks provides_input_to post_disaster_network_optimization_by_generate_new_nodes_and_edges</w:t>
      </w:r>
    </w:p>
    <w:p>
      <w:r>
        <w:t>538. generate_interdependent_infrastrcuture_networks_using_service_areas provides_input_to measure_facility_importance_using_kshell_centrality provides_input_to cascading_failure_identification_by_big_nodes_attacks provides_input_to recovery_order_of_population_and_minimum_cost_by_SA</w:t>
      </w:r>
    </w:p>
    <w:p>
      <w:r>
        <w:t>539. generate_interdependent_infrastrcuture_networks_using_service_areas provides_input_to measure_facility_importance_using_kshell_centrality provides_input_to cascading_failure_identification_by_big_nodes_attacks provides_input_to recovery_order_of_mixed_integer_linear_programming_time_tool</w:t>
      </w:r>
    </w:p>
    <w:p>
      <w:r>
        <w:t>540. generate_interdependent_infrastrcuture_networks_using_service_areas provides_input_to measure_facility_importance_using_kshell_centrality provides_input_to cascading_failure_identification_by_big_nodes_attacks provides_input_to recovery_order_of_population_and_minimum_cost_and_time_by_GA</w:t>
      </w:r>
    </w:p>
    <w:p>
      <w:r>
        <w:t>541. generate_interdependent_infrastrcuture_networks_using_service_areas provides_input_to measure_facility_importance_using_kshell_centrality provides_input_to cascading_failure_identification_by_big_nodes_attacks provides_input_to recovery_order_of_population_and_minimum_cost_and_time_by_SA</w:t>
      </w:r>
    </w:p>
    <w:p>
      <w:r>
        <w:t>542. generate_interdependent_infrastrcuture_networks_using_service_areas provides_input_to measure_facility_importance_using_katz_centrality provides_input_to cascading_failure_identification_by_big_nodes_attacks provides_input_to recovery_sequence_of_population_and_minimum_cost_by_GA</w:t>
      </w:r>
    </w:p>
    <w:p>
      <w:r>
        <w:t>543. generate_interdependent_infrastrcuture_networks_using_service_areas provides_input_to measure_facility_importance_using_katz_centrality provides_input_to cascading_failure_identification_by_big_nodes_attacks provides_input_to recovery_sequence_of_population_by_GA</w:t>
      </w:r>
    </w:p>
    <w:p>
      <w:r>
        <w:t>544. generate_interdependent_infrastrcuture_networks_using_service_areas provides_input_to measure_facility_importance_using_katz_centrality provides_input_to cascading_failure_identification_by_big_nodes_attacks provides_input_to recovery_sequence_of_population_by_SA</w:t>
      </w:r>
    </w:p>
    <w:p>
      <w:r>
        <w:t>545. generate_interdependent_infrastrcuture_networks_using_service_areas provides_input_to measure_facility_importance_using_katz_centrality provides_input_to cascading_failure_identification_by_big_nodes_attacks provides_input_to recovery_strategy_of_GSCC_by_GA</w:t>
      </w:r>
    </w:p>
    <w:p>
      <w:r>
        <w:t>546. generate_interdependent_infrastrcuture_networks_using_service_areas provides_input_to measure_facility_importance_using_katz_centrality provides_input_to cascading_failure_identification_by_big_nodes_attacks provides_input_to recovery_strategy_of_GSCC_by_SA</w:t>
      </w:r>
    </w:p>
    <w:p>
      <w:r>
        <w:t>547. generate_interdependent_infrastrcuture_networks_using_service_areas provides_input_to measure_facility_importance_using_katz_centrality provides_input_to cascading_failure_identification_by_big_nodes_attacks provides_input_to post_disaster_network_optimization_by_backup_edges</w:t>
      </w:r>
    </w:p>
    <w:p>
      <w:r>
        <w:t>548. generate_interdependent_infrastrcuture_networks_using_service_areas provides_input_to measure_facility_importance_using_katz_centrality provides_input_to cascading_failure_identification_by_big_nodes_attacks provides_input_to post_disaster_network_optimization_by_backup_nodes</w:t>
      </w:r>
    </w:p>
    <w:p>
      <w:r>
        <w:t>549. generate_interdependent_infrastrcuture_networks_using_service_areas provides_input_to measure_facility_importance_using_katz_centrality provides_input_to cascading_failure_identification_by_big_nodes_attacks provides_input_to post_disaster_network_optimization_by_generate_new_nodes_and_edges</w:t>
      </w:r>
    </w:p>
    <w:p>
      <w:r>
        <w:t>550. generate_interdependent_infrastrcuture_networks_using_service_areas provides_input_to measure_facility_importance_using_katz_centrality provides_input_to cascading_failure_identification_by_big_nodes_attacks provides_input_to recovery_order_of_population_and_minimum_cost_by_SA</w:t>
      </w:r>
    </w:p>
    <w:p>
      <w:r>
        <w:t>551. generate_interdependent_infrastrcuture_networks_using_service_areas provides_input_to measure_facility_importance_using_katz_centrality provides_input_to cascading_failure_identification_by_big_nodes_attacks provides_input_to recovery_order_of_mixed_integer_linear_programming_time_tool</w:t>
      </w:r>
    </w:p>
    <w:p>
      <w:r>
        <w:t>552. generate_interdependent_infrastrcuture_networks_using_service_areas provides_input_to measure_facility_importance_using_katz_centrality provides_input_to cascading_failure_identification_by_big_nodes_attacks provides_input_to recovery_order_of_population_and_minimum_cost_and_time_by_GA</w:t>
      </w:r>
    </w:p>
    <w:p>
      <w:r>
        <w:t>553. generate_interdependent_infrastrcuture_networks_using_service_areas provides_input_to measure_facility_importance_using_katz_centrality provides_input_to cascading_failure_identification_by_big_nodes_attacks provides_input_to recovery_order_of_population_and_minimum_cost_and_time_by_SA</w:t>
      </w:r>
    </w:p>
    <w:p>
      <w:r>
        <w:t>554. generate_interdependent_infrastrcuture_networks_using_service_areas provides_input_to measure_facility_importance_using_degree_centrality provides_input_to cascading_failure_identification_by_big_nodes_attacks provides_input_to recovery_sequence_of_population_and_minimum_cost_by_GA</w:t>
      </w:r>
    </w:p>
    <w:p>
      <w:r>
        <w:t>555. generate_interdependent_infrastrcuture_networks_using_service_areas provides_input_to measure_facility_importance_using_degree_centrality provides_input_to cascading_failure_identification_by_big_nodes_attacks provides_input_to recovery_sequence_of_population_by_GA</w:t>
      </w:r>
    </w:p>
    <w:p>
      <w:r>
        <w:t>556. generate_interdependent_infrastrcuture_networks_using_service_areas provides_input_to measure_facility_importance_using_degree_centrality provides_input_to cascading_failure_identification_by_big_nodes_attacks provides_input_to recovery_sequence_of_population_by_SA</w:t>
      </w:r>
    </w:p>
    <w:p>
      <w:r>
        <w:t>557. generate_interdependent_infrastrcuture_networks_using_service_areas provides_input_to measure_facility_importance_using_degree_centrality provides_input_to cascading_failure_identification_by_big_nodes_attacks provides_input_to recovery_strategy_of_GSCC_by_GA</w:t>
      </w:r>
    </w:p>
    <w:p>
      <w:r>
        <w:t>558. generate_interdependent_infrastrcuture_networks_using_service_areas provides_input_to measure_facility_importance_using_degree_centrality provides_input_to cascading_failure_identification_by_big_nodes_attacks provides_input_to recovery_strategy_of_GSCC_by_SA</w:t>
      </w:r>
    </w:p>
    <w:p>
      <w:r>
        <w:t>559. generate_interdependent_infrastrcuture_networks_using_service_areas provides_input_to measure_facility_importance_using_degree_centrality provides_input_to cascading_failure_identification_by_big_nodes_attacks provides_input_to post_disaster_network_optimization_by_backup_edges</w:t>
      </w:r>
    </w:p>
    <w:p>
      <w:r>
        <w:t>560. generate_interdependent_infrastrcuture_networks_using_service_areas provides_input_to measure_facility_importance_using_degree_centrality provides_input_to cascading_failure_identification_by_big_nodes_attacks provides_input_to post_disaster_network_optimization_by_backup_nodes</w:t>
      </w:r>
    </w:p>
    <w:p>
      <w:r>
        <w:t>561. generate_interdependent_infrastrcuture_networks_using_service_areas provides_input_to measure_facility_importance_using_degree_centrality provides_input_to cascading_failure_identification_by_big_nodes_attacks provides_input_to post_disaster_network_optimization_by_generate_new_nodes_and_edges</w:t>
      </w:r>
    </w:p>
    <w:p>
      <w:r>
        <w:t>562. generate_interdependent_infrastrcuture_networks_using_service_areas provides_input_to measure_facility_importance_using_degree_centrality provides_input_to cascading_failure_identification_by_big_nodes_attacks provides_input_to recovery_order_of_population_and_minimum_cost_by_SA</w:t>
      </w:r>
    </w:p>
    <w:p>
      <w:r>
        <w:t>563. generate_interdependent_infrastrcuture_networks_using_service_areas provides_input_to measure_facility_importance_using_degree_centrality provides_input_to cascading_failure_identification_by_big_nodes_attacks provides_input_to recovery_order_of_mixed_integer_linear_programming_time_tool</w:t>
      </w:r>
    </w:p>
    <w:p>
      <w:r>
        <w:t>564. generate_interdependent_infrastrcuture_networks_using_service_areas provides_input_to measure_facility_importance_using_degree_centrality provides_input_to cascading_failure_identification_by_big_nodes_attacks provides_input_to recovery_order_of_population_and_minimum_cost_and_time_by_GA</w:t>
      </w:r>
    </w:p>
    <w:p>
      <w:r>
        <w:t>565. generate_interdependent_infrastrcuture_networks_using_service_areas provides_input_to measure_facility_importance_using_degree_centrality provides_input_to cascading_failure_identification_by_big_nodes_attacks provides_input_to recovery_order_of_population_and_minimum_cost_and_time_by_SA</w:t>
      </w:r>
    </w:p>
    <w:p>
      <w:r>
        <w:t>566. generate_interdependent_infrastrcuture_networks_using_service_areas provides_input_to measure_facility_importance_using_closeness_centrality provides_input_to cascading_failure_identification_by_big_nodes_attacks provides_input_to recovery_sequence_of_population_and_minimum_cost_by_GA</w:t>
      </w:r>
    </w:p>
    <w:p>
      <w:r>
        <w:t>567. generate_interdependent_infrastrcuture_networks_using_service_areas provides_input_to measure_facility_importance_using_closeness_centrality provides_input_to cascading_failure_identification_by_big_nodes_attacks provides_input_to recovery_sequence_of_population_by_GA</w:t>
      </w:r>
    </w:p>
    <w:p>
      <w:r>
        <w:t>568. generate_interdependent_infrastrcuture_networks_using_service_areas provides_input_to measure_facility_importance_using_closeness_centrality provides_input_to cascading_failure_identification_by_big_nodes_attacks provides_input_to recovery_sequence_of_population_by_SA</w:t>
      </w:r>
    </w:p>
    <w:p>
      <w:r>
        <w:t>569. generate_interdependent_infrastrcuture_networks_using_service_areas provides_input_to measure_facility_importance_using_closeness_centrality provides_input_to cascading_failure_identification_by_big_nodes_attacks provides_input_to recovery_strategy_of_GSCC_by_GA</w:t>
      </w:r>
    </w:p>
    <w:p>
      <w:r>
        <w:t>570. generate_interdependent_infrastrcuture_networks_using_service_areas provides_input_to measure_facility_importance_using_closeness_centrality provides_input_to cascading_failure_identification_by_big_nodes_attacks provides_input_to recovery_strategy_of_GSCC_by_SA</w:t>
      </w:r>
    </w:p>
    <w:p>
      <w:r>
        <w:t>571. generate_interdependent_infrastrcuture_networks_using_service_areas provides_input_to measure_facility_importance_using_closeness_centrality provides_input_to cascading_failure_identification_by_big_nodes_attacks provides_input_to post_disaster_network_optimization_by_backup_edges</w:t>
      </w:r>
    </w:p>
    <w:p>
      <w:r>
        <w:t>572. generate_interdependent_infrastrcuture_networks_using_service_areas provides_input_to measure_facility_importance_using_closeness_centrality provides_input_to cascading_failure_identification_by_big_nodes_attacks provides_input_to post_disaster_network_optimization_by_backup_nodes</w:t>
      </w:r>
    </w:p>
    <w:p>
      <w:r>
        <w:t>573. generate_interdependent_infrastrcuture_networks_using_service_areas provides_input_to measure_facility_importance_using_closeness_centrality provides_input_to cascading_failure_identification_by_big_nodes_attacks provides_input_to post_disaster_network_optimization_by_generate_new_nodes_and_edges</w:t>
      </w:r>
    </w:p>
    <w:p>
      <w:r>
        <w:t>574. generate_interdependent_infrastrcuture_networks_using_service_areas provides_input_to measure_facility_importance_using_closeness_centrality provides_input_to cascading_failure_identification_by_big_nodes_attacks provides_input_to recovery_order_of_population_and_minimum_cost_by_SA</w:t>
      </w:r>
    </w:p>
    <w:p>
      <w:r>
        <w:t>575. generate_interdependent_infrastrcuture_networks_using_service_areas provides_input_to measure_facility_importance_using_closeness_centrality provides_input_to cascading_failure_identification_by_big_nodes_attacks provides_input_to recovery_order_of_mixed_integer_linear_programming_time_tool</w:t>
      </w:r>
    </w:p>
    <w:p>
      <w:r>
        <w:t>576. generate_interdependent_infrastrcuture_networks_using_service_areas provides_input_to measure_facility_importance_using_closeness_centrality provides_input_to cascading_failure_identification_by_big_nodes_attacks provides_input_to recovery_order_of_population_and_minimum_cost_and_time_by_GA</w:t>
      </w:r>
    </w:p>
    <w:p>
      <w:r>
        <w:t>577. generate_interdependent_infrastrcuture_networks_using_service_areas provides_input_to measure_facility_importance_using_closeness_centrality provides_input_to cascading_failure_identification_by_big_nodes_attacks provides_input_to recovery_order_of_population_and_minimum_cost_and_time_by_SA</w:t>
      </w:r>
    </w:p>
    <w:p>
      <w:r>
        <w:t>578. generate_interdependent_infrastrcuture_networks_using_service_areas provides_input_to measure_facility_importance_using_betweenness_centrality provides_input_to cascading_failure_identification_by_big_nodes_attacks provides_input_to recovery_sequence_of_population_and_minimum_cost_by_GA</w:t>
      </w:r>
    </w:p>
    <w:p>
      <w:r>
        <w:t>579. generate_interdependent_infrastrcuture_networks_using_service_areas provides_input_to measure_facility_importance_using_betweenness_centrality provides_input_to cascading_failure_identification_by_big_nodes_attacks provides_input_to recovery_sequence_of_population_by_GA</w:t>
      </w:r>
    </w:p>
    <w:p>
      <w:r>
        <w:t>580. generate_interdependent_infrastrcuture_networks_using_service_areas provides_input_to measure_facility_importance_using_betweenness_centrality provides_input_to cascading_failure_identification_by_big_nodes_attacks provides_input_to recovery_sequence_of_population_by_SA</w:t>
      </w:r>
    </w:p>
    <w:p>
      <w:r>
        <w:t>581. generate_interdependent_infrastrcuture_networks_using_service_areas provides_input_to measure_facility_importance_using_betweenness_centrality provides_input_to cascading_failure_identification_by_big_nodes_attacks provides_input_to recovery_strategy_of_GSCC_by_GA</w:t>
      </w:r>
    </w:p>
    <w:p>
      <w:r>
        <w:t>582. generate_interdependent_infrastrcuture_networks_using_service_areas provides_input_to measure_facility_importance_using_betweenness_centrality provides_input_to cascading_failure_identification_by_big_nodes_attacks provides_input_to recovery_strategy_of_GSCC_by_SA</w:t>
      </w:r>
    </w:p>
    <w:p>
      <w:r>
        <w:t>583. generate_interdependent_infrastrcuture_networks_using_service_areas provides_input_to measure_facility_importance_using_betweenness_centrality provides_input_to cascading_failure_identification_by_big_nodes_attacks provides_input_to post_disaster_network_optimization_by_backup_edges</w:t>
      </w:r>
    </w:p>
    <w:p>
      <w:r>
        <w:t>584. generate_interdependent_infrastrcuture_networks_using_service_areas provides_input_to measure_facility_importance_using_betweenness_centrality provides_input_to cascading_failure_identification_by_big_nodes_attacks provides_input_to post_disaster_network_optimization_by_backup_nodes</w:t>
      </w:r>
    </w:p>
    <w:p>
      <w:r>
        <w:t>585. generate_interdependent_infrastrcuture_networks_using_service_areas provides_input_to measure_facility_importance_using_betweenness_centrality provides_input_to cascading_failure_identification_by_big_nodes_attacks provides_input_to post_disaster_network_optimization_by_generate_new_nodes_and_edges</w:t>
      </w:r>
    </w:p>
    <w:p>
      <w:r>
        <w:t>586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by_SA</w:t>
      </w:r>
    </w:p>
    <w:p>
      <w:r>
        <w:t>587. generate_interdependent_infrastrcuture_networks_using_service_areas provides_input_to measure_facility_importance_using_betweenness_centrality provides_input_to cascading_failure_identification_by_big_nodes_attacks provides_input_to recovery_order_of_mixed_integer_linear_programming_time_tool</w:t>
      </w:r>
    </w:p>
    <w:p>
      <w:r>
        <w:t>588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and_time_by_GA</w:t>
      </w:r>
    </w:p>
    <w:p>
      <w:r>
        <w:t>589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and_time_by_SA</w:t>
      </w:r>
    </w:p>
    <w:p>
      <w:r>
        <w:t>590. convert_shpfile_to_network provides_input_to generate_interdependent_infrastrcuture_networks_using_service_areas provides_input_to measure_facility_importance_using_PageRank provides_input_to recovery_sequence_using_PageRank</w:t>
      </w:r>
    </w:p>
    <w:p>
      <w:r>
        <w:t>591. convert_shpfile_to_network provides_input_to generate_interdependent_infrastrcuture_networks_using_service_areas provides_input_to measure_facility_importance_using_PageRank provides_input_to cascading_failure_identification_by_big_nodes_attacks</w:t>
      </w:r>
    </w:p>
    <w:p>
      <w:r>
        <w:t>592. convert_shpfile_to_network provides_input_to generate_interdependent_infrastrcuture_networks_using_service_areas provides_input_to measure_facility_importance_using_PageRank provides_input_to resilience_assessment_of_pagerank</w:t>
      </w:r>
    </w:p>
    <w:p>
      <w:r>
        <w:t>593. convert_shpfile_to_network provides_input_to generate_interdependent_infrastrcuture_networks_using_service_areas provides_input_to measure_facility_importance_using_kshell_centrality provides_input_to recovery_sequence_using_kshell_centrality</w:t>
      </w:r>
    </w:p>
    <w:p>
      <w:r>
        <w:t>594. convert_shpfile_to_network provides_input_to generate_interdependent_infrastrcuture_networks_using_service_areas provides_input_to measure_facility_importance_using_kshell_centrality provides_input_to cascading_failure_identification_by_big_nodes_attacks</w:t>
      </w:r>
    </w:p>
    <w:p>
      <w:r>
        <w:t>595. convert_shpfile_to_network provides_input_to generate_interdependent_infrastrcuture_networks_using_service_areas provides_input_to measure_facility_importance_using_kshell_centrality provides_input_to resilience_assessment_of_kshell</w:t>
      </w:r>
    </w:p>
    <w:p>
      <w:r>
        <w:t>596. convert_shpfile_to_network provides_input_to generate_interdependent_infrastrcuture_networks_using_service_areas provides_input_to measure_facility_importance_using_katz_centrality provides_input_to recovery_sequence_using_katz_centrality</w:t>
      </w:r>
    </w:p>
    <w:p>
      <w:r>
        <w:t>597. convert_shpfile_to_network provides_input_to generate_interdependent_infrastrcuture_networks_using_service_areas provides_input_to measure_facility_importance_using_katz_centrality provides_input_to cascading_failure_identification_by_big_nodes_attacks</w:t>
      </w:r>
    </w:p>
    <w:p>
      <w:r>
        <w:t>598. convert_shpfile_to_network provides_input_to generate_interdependent_infrastrcuture_networks_using_service_areas provides_input_to measure_facility_importance_using_katz_centrality provides_input_to resilience_assessment_of_katz_centrality</w:t>
      </w:r>
    </w:p>
    <w:p>
      <w:r>
        <w:t>599. convert_shpfile_to_network provides_input_to generate_interdependent_infrastrcuture_networks_using_service_areas provides_input_to measure_facility_importance_using_degree_centrality provides_input_to recovery_sequence_using_degree_centrality</w:t>
      </w:r>
    </w:p>
    <w:p>
      <w:r>
        <w:t>600. convert_shpfile_to_network provides_input_to generate_interdependent_infrastrcuture_networks_using_service_areas provides_input_to measure_facility_importance_using_degree_centrality provides_input_to cascading_failure_identification_by_big_nodes_attacks</w:t>
      </w:r>
    </w:p>
    <w:p>
      <w:r>
        <w:t>601. convert_shpfile_to_network provides_input_to generate_interdependent_infrastrcuture_networks_using_service_areas provides_input_to measure_facility_importance_using_degree_centrality provides_input_to resilience_assessment_of_degree_centrality</w:t>
      </w:r>
    </w:p>
    <w:p>
      <w:r>
        <w:t>602. convert_shpfile_to_network provides_input_to generate_interdependent_infrastrcuture_networks_using_service_areas provides_input_to measure_facility_importance_using_closeness_centrality provides_input_to recovery_sequence_using_closeness_centrality</w:t>
      </w:r>
    </w:p>
    <w:p>
      <w:r>
        <w:t>603. convert_shpfile_to_network provides_input_to generate_interdependent_infrastrcuture_networks_using_service_areas provides_input_to measure_facility_importance_using_closeness_centrality provides_input_to cascading_failure_identification_by_big_nodes_attacks</w:t>
      </w:r>
    </w:p>
    <w:p>
      <w:r>
        <w:t>604. convert_shpfile_to_network provides_input_to generate_interdependent_infrastrcuture_networks_using_service_areas provides_input_to measure_facility_importance_using_closeness_centrality provides_input_to resilience_assessment_of_closeness_centrality</w:t>
      </w:r>
    </w:p>
    <w:p>
      <w:r>
        <w:t>605. convert_shpfile_to_network provides_input_to generate_interdependent_infrastrcuture_networks_using_service_areas provides_input_to measure_facility_importance_using_betweenness_centrality provides_input_to recovery_sequence_using_betweenness_centrality</w:t>
      </w:r>
    </w:p>
    <w:p>
      <w:r>
        <w:t>606. convert_shpfile_to_network provides_input_to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607. convert_shpfile_to_network provides_input_to generate_interdependent_infrastrcuture_networks_using_service_areas provides_input_to measure_facility_importance_using_betweenness_centrality provides_input_to resilience_assessment_of_betweenness_centrality</w:t>
      </w:r>
    </w:p>
    <w:p>
      <w:r>
        <w:t>608. convert_shpfile_to_network provides_input_to generate_interdependent_infrastrcuture_networks_using_service_areas provides_input_to cascading_failure_identification_by_big_nodes_attacks provides_input_to recovery_sequence_of_population_and_minimum_cost_by_GA</w:t>
      </w:r>
    </w:p>
    <w:p>
      <w:r>
        <w:t>609. convert_shpfile_to_network provides_input_to generate_interdependent_infrastrcuture_networks_using_service_areas provides_input_to cascading_failure_identification_by_big_nodes_attacks provides_input_to recovery_sequence_of_population_by_GA</w:t>
      </w:r>
    </w:p>
    <w:p>
      <w:r>
        <w:t>610. convert_shpfile_to_network provides_input_to generate_interdependent_infrastrcuture_networks_using_service_areas provides_input_to cascading_failure_identification_by_big_nodes_attacks provides_input_to recovery_sequence_of_population_by_SA</w:t>
      </w:r>
    </w:p>
    <w:p>
      <w:r>
        <w:t>611. convert_shpfile_to_network provides_input_to generate_interdependent_infrastrcuture_networks_using_service_areas provides_input_to cascading_failure_identification_by_big_nodes_attacks provides_input_to recovery_strategy_of_GSCC_by_GA</w:t>
      </w:r>
    </w:p>
    <w:p>
      <w:r>
        <w:t>612. convert_shpfile_to_network provides_input_to generate_interdependent_infrastrcuture_networks_using_service_areas provides_input_to cascading_failure_identification_by_big_nodes_attacks provides_input_to recovery_strategy_of_GSCC_by_SA</w:t>
      </w:r>
    </w:p>
    <w:p>
      <w:r>
        <w:t>613. convert_shpfile_to_network provides_input_to generate_interdependent_infrastrcuture_networks_using_service_areas provides_input_to cascading_failure_identification_by_big_nodes_attacks provides_input_to post_disaster_network_optimization_by_backup_edges</w:t>
      </w:r>
    </w:p>
    <w:p>
      <w:r>
        <w:t>614. convert_shpfile_to_network provides_input_to generate_interdependent_infrastrcuture_networks_using_service_areas provides_input_to cascading_failure_identification_by_big_nodes_attacks provides_input_to post_disaster_network_optimization_by_backup_nodes</w:t>
      </w:r>
    </w:p>
    <w:p>
      <w:r>
        <w:t>615. convert_shpfile_to_network provides_input_to generate_interdependent_infrastrcuture_networks_using_service_areas provides_input_to cascading_failure_identification_by_big_nodes_attacks provides_input_to post_disaster_network_optimization_by_generate_new_nodes_and_edges</w:t>
      </w:r>
    </w:p>
    <w:p>
      <w:r>
        <w:t>616. convert_shpfile_to_network provides_input_to generate_interdependent_infrastrcuture_networks_using_service_areas provides_input_to cascading_failure_identification_by_big_nodes_attacks provides_input_to recovery_order_of_population_and_minimum_cost_by_SA</w:t>
      </w:r>
    </w:p>
    <w:p>
      <w:r>
        <w:t>617. convert_shpfile_to_network provides_input_to generate_interdependent_infrastrcuture_networks_using_service_areas provides_input_to cascading_failure_identification_by_big_nodes_attacks provides_input_to recovery_order_of_mixed_integer_linear_programming_time_tool</w:t>
      </w:r>
    </w:p>
    <w:p>
      <w:r>
        <w:t>618. convert_shpfile_to_network provides_input_to generate_interdependent_infrastrcuture_networks_using_service_areas provides_input_to cascading_failure_identification_by_big_nodes_attacks provides_input_to recovery_order_of_population_and_minimum_cost_and_time_by_GA</w:t>
      </w:r>
    </w:p>
    <w:p>
      <w:r>
        <w:t>619. convert_shpfile_to_network provides_input_to generate_interdependent_infrastrcuture_networks_using_service_areas provides_input_to cascading_failure_identification_by_big_nodes_attacks provides_input_to recovery_order_of_population_and_minimum_cost_and_time_by_SA</w:t>
      </w:r>
    </w:p>
    <w:p>
      <w:r>
        <w:t>620. generate_interdependent_infrastrcuture_networks_using_service_areas provides_input_to measure_facility_importance_using_PageRank provides_input_to cascading_failure_identification_by_big_nodes_attacks provides_input_to recovery_sequence_of_population_and_minimum_cost_by_GA</w:t>
      </w:r>
    </w:p>
    <w:p>
      <w:r>
        <w:t>621. generate_interdependent_infrastrcuture_networks_using_service_areas provides_input_to measure_facility_importance_using_PageRank provides_input_to cascading_failure_identification_by_big_nodes_attacks provides_input_to recovery_sequence_of_population_by_GA</w:t>
      </w:r>
    </w:p>
    <w:p>
      <w:r>
        <w:t>622. generate_interdependent_infrastrcuture_networks_using_service_areas provides_input_to measure_facility_importance_using_PageRank provides_input_to cascading_failure_identification_by_big_nodes_attacks provides_input_to recovery_sequence_of_population_by_SA</w:t>
      </w:r>
    </w:p>
    <w:p>
      <w:r>
        <w:t>623. generate_interdependent_infrastrcuture_networks_using_service_areas provides_input_to measure_facility_importance_using_PageRank provides_input_to cascading_failure_identification_by_big_nodes_attacks provides_input_to recovery_strategy_of_GSCC_by_GA</w:t>
      </w:r>
    </w:p>
    <w:p>
      <w:r>
        <w:t>624. generate_interdependent_infrastrcuture_networks_using_service_areas provides_input_to measure_facility_importance_using_PageRank provides_input_to cascading_failure_identification_by_big_nodes_attacks provides_input_to recovery_strategy_of_GSCC_by_SA</w:t>
      </w:r>
    </w:p>
    <w:p>
      <w:r>
        <w:t>625. generate_interdependent_infrastrcuture_networks_using_service_areas provides_input_to measure_facility_importance_using_PageRank provides_input_to cascading_failure_identification_by_big_nodes_attacks provides_input_to post_disaster_network_optimization_by_backup_edges</w:t>
      </w:r>
    </w:p>
    <w:p>
      <w:r>
        <w:t>626. generate_interdependent_infrastrcuture_networks_using_service_areas provides_input_to measure_facility_importance_using_PageRank provides_input_to cascading_failure_identification_by_big_nodes_attacks provides_input_to post_disaster_network_optimization_by_backup_nodes</w:t>
      </w:r>
    </w:p>
    <w:p>
      <w:r>
        <w:t>627. generate_interdependent_infrastrcuture_networks_using_service_areas provides_input_to measure_facility_importance_using_PageRank provides_input_to cascading_failure_identification_by_big_nodes_attacks provides_input_to post_disaster_network_optimization_by_generate_new_nodes_and_edges</w:t>
      </w:r>
    </w:p>
    <w:p>
      <w:r>
        <w:t>628. generate_interdependent_infrastrcuture_networks_using_service_areas provides_input_to measure_facility_importance_using_PageRank provides_input_to cascading_failure_identification_by_big_nodes_attacks provides_input_to recovery_order_of_population_and_minimum_cost_by_SA</w:t>
      </w:r>
    </w:p>
    <w:p>
      <w:r>
        <w:t>629. generate_interdependent_infrastrcuture_networks_using_service_areas provides_input_to measure_facility_importance_using_PageRank provides_input_to cascading_failure_identification_by_big_nodes_attacks provides_input_to recovery_order_of_mixed_integer_linear_programming_time_tool</w:t>
      </w:r>
    </w:p>
    <w:p>
      <w:r>
        <w:t>630. generate_interdependent_infrastrcuture_networks_using_service_areas provides_input_to measure_facility_importance_using_PageRank provides_input_to cascading_failure_identification_by_big_nodes_attacks provides_input_to recovery_order_of_population_and_minimum_cost_and_time_by_GA</w:t>
      </w:r>
    </w:p>
    <w:p>
      <w:r>
        <w:t>631. generate_interdependent_infrastrcuture_networks_using_service_areas provides_input_to measure_facility_importance_using_PageRank provides_input_to cascading_failure_identification_by_big_nodes_attacks provides_input_to recovery_order_of_population_and_minimum_cost_and_time_by_SA</w:t>
      </w:r>
    </w:p>
    <w:p>
      <w:r>
        <w:t>632. generate_interdependent_infrastrcuture_networks_using_service_areas provides_input_to measure_facility_importance_using_kshell_centrality provides_input_to cascading_failure_identification_by_big_nodes_attacks provides_input_to recovery_sequence_of_population_and_minimum_cost_by_GA</w:t>
      </w:r>
    </w:p>
    <w:p>
      <w:r>
        <w:t>633. generate_interdependent_infrastrcuture_networks_using_service_areas provides_input_to measure_facility_importance_using_kshell_centrality provides_input_to cascading_failure_identification_by_big_nodes_attacks provides_input_to recovery_sequence_of_population_by_GA</w:t>
      </w:r>
    </w:p>
    <w:p>
      <w:r>
        <w:t>634. generate_interdependent_infrastrcuture_networks_using_service_areas provides_input_to measure_facility_importance_using_kshell_centrality provides_input_to cascading_failure_identification_by_big_nodes_attacks provides_input_to recovery_sequence_of_population_by_SA</w:t>
      </w:r>
    </w:p>
    <w:p>
      <w:r>
        <w:t>635. generate_interdependent_infrastrcuture_networks_using_service_areas provides_input_to measure_facility_importance_using_kshell_centrality provides_input_to cascading_failure_identification_by_big_nodes_attacks provides_input_to recovery_strategy_of_GSCC_by_GA</w:t>
      </w:r>
    </w:p>
    <w:p>
      <w:r>
        <w:t>636. generate_interdependent_infrastrcuture_networks_using_service_areas provides_input_to measure_facility_importance_using_kshell_centrality provides_input_to cascading_failure_identification_by_big_nodes_attacks provides_input_to recovery_strategy_of_GSCC_by_SA</w:t>
      </w:r>
    </w:p>
    <w:p>
      <w:r>
        <w:t>637. generate_interdependent_infrastrcuture_networks_using_service_areas provides_input_to measure_facility_importance_using_kshell_centrality provides_input_to cascading_failure_identification_by_big_nodes_attacks provides_input_to post_disaster_network_optimization_by_backup_edges</w:t>
      </w:r>
    </w:p>
    <w:p>
      <w:r>
        <w:t>638. generate_interdependent_infrastrcuture_networks_using_service_areas provides_input_to measure_facility_importance_using_kshell_centrality provides_input_to cascading_failure_identification_by_big_nodes_attacks provides_input_to post_disaster_network_optimization_by_backup_nodes</w:t>
      </w:r>
    </w:p>
    <w:p>
      <w:r>
        <w:t>639. generate_interdependent_infrastrcuture_networks_using_service_areas provides_input_to measure_facility_importance_using_kshell_centrality provides_input_to cascading_failure_identification_by_big_nodes_attacks provides_input_to post_disaster_network_optimization_by_generate_new_nodes_and_edges</w:t>
      </w:r>
    </w:p>
    <w:p>
      <w:r>
        <w:t>640. generate_interdependent_infrastrcuture_networks_using_service_areas provides_input_to measure_facility_importance_using_kshell_centrality provides_input_to cascading_failure_identification_by_big_nodes_attacks provides_input_to recovery_order_of_population_and_minimum_cost_by_SA</w:t>
      </w:r>
    </w:p>
    <w:p>
      <w:r>
        <w:t>641. generate_interdependent_infrastrcuture_networks_using_service_areas provides_input_to measure_facility_importance_using_kshell_centrality provides_input_to cascading_failure_identification_by_big_nodes_attacks provides_input_to recovery_order_of_mixed_integer_linear_programming_time_tool</w:t>
      </w:r>
    </w:p>
    <w:p>
      <w:r>
        <w:t>642. generate_interdependent_infrastrcuture_networks_using_service_areas provides_input_to measure_facility_importance_using_kshell_centrality provides_input_to cascading_failure_identification_by_big_nodes_attacks provides_input_to recovery_order_of_population_and_minimum_cost_and_time_by_GA</w:t>
      </w:r>
    </w:p>
    <w:p>
      <w:r>
        <w:t>643. generate_interdependent_infrastrcuture_networks_using_service_areas provides_input_to measure_facility_importance_using_kshell_centrality provides_input_to cascading_failure_identification_by_big_nodes_attacks provides_input_to recovery_order_of_population_and_minimum_cost_and_time_by_SA</w:t>
      </w:r>
    </w:p>
    <w:p>
      <w:r>
        <w:t>644. generate_interdependent_infrastrcuture_networks_using_service_areas provides_input_to measure_facility_importance_using_katz_centrality provides_input_to cascading_failure_identification_by_big_nodes_attacks provides_input_to recovery_sequence_of_population_and_minimum_cost_by_GA</w:t>
      </w:r>
    </w:p>
    <w:p>
      <w:r>
        <w:t>645. generate_interdependent_infrastrcuture_networks_using_service_areas provides_input_to measure_facility_importance_using_katz_centrality provides_input_to cascading_failure_identification_by_big_nodes_attacks provides_input_to recovery_sequence_of_population_by_GA</w:t>
      </w:r>
    </w:p>
    <w:p>
      <w:r>
        <w:t>646. generate_interdependent_infrastrcuture_networks_using_service_areas provides_input_to measure_facility_importance_using_katz_centrality provides_input_to cascading_failure_identification_by_big_nodes_attacks provides_input_to recovery_sequence_of_population_by_SA</w:t>
      </w:r>
    </w:p>
    <w:p>
      <w:r>
        <w:t>647. generate_interdependent_infrastrcuture_networks_using_service_areas provides_input_to measure_facility_importance_using_katz_centrality provides_input_to cascading_failure_identification_by_big_nodes_attacks provides_input_to recovery_strategy_of_GSCC_by_GA</w:t>
      </w:r>
    </w:p>
    <w:p>
      <w:r>
        <w:t>648. generate_interdependent_infrastrcuture_networks_using_service_areas provides_input_to measure_facility_importance_using_katz_centrality provides_input_to cascading_failure_identification_by_big_nodes_attacks provides_input_to recovery_strategy_of_GSCC_by_SA</w:t>
      </w:r>
    </w:p>
    <w:p>
      <w:r>
        <w:t>649. generate_interdependent_infrastrcuture_networks_using_service_areas provides_input_to measure_facility_importance_using_katz_centrality provides_input_to cascading_failure_identification_by_big_nodes_attacks provides_input_to post_disaster_network_optimization_by_backup_edges</w:t>
      </w:r>
    </w:p>
    <w:p>
      <w:r>
        <w:t>650. generate_interdependent_infrastrcuture_networks_using_service_areas provides_input_to measure_facility_importance_using_katz_centrality provides_input_to cascading_failure_identification_by_big_nodes_attacks provides_input_to post_disaster_network_optimization_by_backup_nodes</w:t>
      </w:r>
    </w:p>
    <w:p>
      <w:r>
        <w:t>651. generate_interdependent_infrastrcuture_networks_using_service_areas provides_input_to measure_facility_importance_using_katz_centrality provides_input_to cascading_failure_identification_by_big_nodes_attacks provides_input_to post_disaster_network_optimization_by_generate_new_nodes_and_edges</w:t>
      </w:r>
    </w:p>
    <w:p>
      <w:r>
        <w:t>652. generate_interdependent_infrastrcuture_networks_using_service_areas provides_input_to measure_facility_importance_using_katz_centrality provides_input_to cascading_failure_identification_by_big_nodes_attacks provides_input_to recovery_order_of_population_and_minimum_cost_by_SA</w:t>
      </w:r>
    </w:p>
    <w:p>
      <w:r>
        <w:t>653. generate_interdependent_infrastrcuture_networks_using_service_areas provides_input_to measure_facility_importance_using_katz_centrality provides_input_to cascading_failure_identification_by_big_nodes_attacks provides_input_to recovery_order_of_mixed_integer_linear_programming_time_tool</w:t>
      </w:r>
    </w:p>
    <w:p>
      <w:r>
        <w:t>654. generate_interdependent_infrastrcuture_networks_using_service_areas provides_input_to measure_facility_importance_using_katz_centrality provides_input_to cascading_failure_identification_by_big_nodes_attacks provides_input_to recovery_order_of_population_and_minimum_cost_and_time_by_GA</w:t>
      </w:r>
    </w:p>
    <w:p>
      <w:r>
        <w:t>655. generate_interdependent_infrastrcuture_networks_using_service_areas provides_input_to measure_facility_importance_using_katz_centrality provides_input_to cascading_failure_identification_by_big_nodes_attacks provides_input_to recovery_order_of_population_and_minimum_cost_and_time_by_SA</w:t>
      </w:r>
    </w:p>
    <w:p>
      <w:r>
        <w:t>656. generate_interdependent_infrastrcuture_networks_using_service_areas provides_input_to measure_facility_importance_using_degree_centrality provides_input_to cascading_failure_identification_by_big_nodes_attacks provides_input_to recovery_sequence_of_population_and_minimum_cost_by_GA</w:t>
      </w:r>
    </w:p>
    <w:p>
      <w:r>
        <w:t>657. generate_interdependent_infrastrcuture_networks_using_service_areas provides_input_to measure_facility_importance_using_degree_centrality provides_input_to cascading_failure_identification_by_big_nodes_attacks provides_input_to recovery_sequence_of_population_by_GA</w:t>
      </w:r>
    </w:p>
    <w:p>
      <w:r>
        <w:t>658. generate_interdependent_infrastrcuture_networks_using_service_areas provides_input_to measure_facility_importance_using_degree_centrality provides_input_to cascading_failure_identification_by_big_nodes_attacks provides_input_to recovery_sequence_of_population_by_SA</w:t>
      </w:r>
    </w:p>
    <w:p>
      <w:r>
        <w:t>659. generate_interdependent_infrastrcuture_networks_using_service_areas provides_input_to measure_facility_importance_using_degree_centrality provides_input_to cascading_failure_identification_by_big_nodes_attacks provides_input_to recovery_strategy_of_GSCC_by_GA</w:t>
      </w:r>
    </w:p>
    <w:p>
      <w:r>
        <w:t>660. generate_interdependent_infrastrcuture_networks_using_service_areas provides_input_to measure_facility_importance_using_degree_centrality provides_input_to cascading_failure_identification_by_big_nodes_attacks provides_input_to recovery_strategy_of_GSCC_by_SA</w:t>
      </w:r>
    </w:p>
    <w:p>
      <w:r>
        <w:t>661. generate_interdependent_infrastrcuture_networks_using_service_areas provides_input_to measure_facility_importance_using_degree_centrality provides_input_to cascading_failure_identification_by_big_nodes_attacks provides_input_to post_disaster_network_optimization_by_backup_edges</w:t>
      </w:r>
    </w:p>
    <w:p>
      <w:r>
        <w:t>662. generate_interdependent_infrastrcuture_networks_using_service_areas provides_input_to measure_facility_importance_using_degree_centrality provides_input_to cascading_failure_identification_by_big_nodes_attacks provides_input_to post_disaster_network_optimization_by_backup_nodes</w:t>
      </w:r>
    </w:p>
    <w:p>
      <w:r>
        <w:t>663. generate_interdependent_infrastrcuture_networks_using_service_areas provides_input_to measure_facility_importance_using_degree_centrality provides_input_to cascading_failure_identification_by_big_nodes_attacks provides_input_to post_disaster_network_optimization_by_generate_new_nodes_and_edges</w:t>
      </w:r>
    </w:p>
    <w:p>
      <w:r>
        <w:t>664. generate_interdependent_infrastrcuture_networks_using_service_areas provides_input_to measure_facility_importance_using_degree_centrality provides_input_to cascading_failure_identification_by_big_nodes_attacks provides_input_to recovery_order_of_population_and_minimum_cost_by_SA</w:t>
      </w:r>
    </w:p>
    <w:p>
      <w:r>
        <w:t>665. generate_interdependent_infrastrcuture_networks_using_service_areas provides_input_to measure_facility_importance_using_degree_centrality provides_input_to cascading_failure_identification_by_big_nodes_attacks provides_input_to recovery_order_of_mixed_integer_linear_programming_time_tool</w:t>
      </w:r>
    </w:p>
    <w:p>
      <w:r>
        <w:t>666. generate_interdependent_infrastrcuture_networks_using_service_areas provides_input_to measure_facility_importance_using_degree_centrality provides_input_to cascading_failure_identification_by_big_nodes_attacks provides_input_to recovery_order_of_population_and_minimum_cost_and_time_by_GA</w:t>
      </w:r>
    </w:p>
    <w:p>
      <w:r>
        <w:t>667. generate_interdependent_infrastrcuture_networks_using_service_areas provides_input_to measure_facility_importance_using_degree_centrality provides_input_to cascading_failure_identification_by_big_nodes_attacks provides_input_to recovery_order_of_population_and_minimum_cost_and_time_by_SA</w:t>
      </w:r>
    </w:p>
    <w:p>
      <w:r>
        <w:t>668. generate_interdependent_infrastrcuture_networks_using_service_areas provides_input_to measure_facility_importance_using_closeness_centrality provides_input_to cascading_failure_identification_by_big_nodes_attacks provides_input_to recovery_sequence_of_population_and_minimum_cost_by_GA</w:t>
      </w:r>
    </w:p>
    <w:p>
      <w:r>
        <w:t>669. generate_interdependent_infrastrcuture_networks_using_service_areas provides_input_to measure_facility_importance_using_closeness_centrality provides_input_to cascading_failure_identification_by_big_nodes_attacks provides_input_to recovery_sequence_of_population_by_GA</w:t>
      </w:r>
    </w:p>
    <w:p>
      <w:r>
        <w:t>670. generate_interdependent_infrastrcuture_networks_using_service_areas provides_input_to measure_facility_importance_using_closeness_centrality provides_input_to cascading_failure_identification_by_big_nodes_attacks provides_input_to recovery_sequence_of_population_by_SA</w:t>
      </w:r>
    </w:p>
    <w:p>
      <w:r>
        <w:t>671. generate_interdependent_infrastrcuture_networks_using_service_areas provides_input_to measure_facility_importance_using_closeness_centrality provides_input_to cascading_failure_identification_by_big_nodes_attacks provides_input_to recovery_strategy_of_GSCC_by_GA</w:t>
      </w:r>
    </w:p>
    <w:p>
      <w:r>
        <w:t>672. generate_interdependent_infrastrcuture_networks_using_service_areas provides_input_to measure_facility_importance_using_closeness_centrality provides_input_to cascading_failure_identification_by_big_nodes_attacks provides_input_to recovery_strategy_of_GSCC_by_SA</w:t>
      </w:r>
    </w:p>
    <w:p>
      <w:r>
        <w:t>673. generate_interdependent_infrastrcuture_networks_using_service_areas provides_input_to measure_facility_importance_using_closeness_centrality provides_input_to cascading_failure_identification_by_big_nodes_attacks provides_input_to post_disaster_network_optimization_by_backup_edges</w:t>
      </w:r>
    </w:p>
    <w:p>
      <w:r>
        <w:t>674. generate_interdependent_infrastrcuture_networks_using_service_areas provides_input_to measure_facility_importance_using_closeness_centrality provides_input_to cascading_failure_identification_by_big_nodes_attacks provides_input_to post_disaster_network_optimization_by_backup_nodes</w:t>
      </w:r>
    </w:p>
    <w:p>
      <w:r>
        <w:t>675. generate_interdependent_infrastrcuture_networks_using_service_areas provides_input_to measure_facility_importance_using_closeness_centrality provides_input_to cascading_failure_identification_by_big_nodes_attacks provides_input_to post_disaster_network_optimization_by_generate_new_nodes_and_edges</w:t>
      </w:r>
    </w:p>
    <w:p>
      <w:r>
        <w:t>676. generate_interdependent_infrastrcuture_networks_using_service_areas provides_input_to measure_facility_importance_using_closeness_centrality provides_input_to cascading_failure_identification_by_big_nodes_attacks provides_input_to recovery_order_of_population_and_minimum_cost_by_SA</w:t>
      </w:r>
    </w:p>
    <w:p>
      <w:r>
        <w:t>677. generate_interdependent_infrastrcuture_networks_using_service_areas provides_input_to measure_facility_importance_using_closeness_centrality provides_input_to cascading_failure_identification_by_big_nodes_attacks provides_input_to recovery_order_of_mixed_integer_linear_programming_time_tool</w:t>
      </w:r>
    </w:p>
    <w:p>
      <w:r>
        <w:t>678. generate_interdependent_infrastrcuture_networks_using_service_areas provides_input_to measure_facility_importance_using_closeness_centrality provides_input_to cascading_failure_identification_by_big_nodes_attacks provides_input_to recovery_order_of_population_and_minimum_cost_and_time_by_GA</w:t>
      </w:r>
    </w:p>
    <w:p>
      <w:r>
        <w:t>679. generate_interdependent_infrastrcuture_networks_using_service_areas provides_input_to measure_facility_importance_using_closeness_centrality provides_input_to cascading_failure_identification_by_big_nodes_attacks provides_input_to recovery_order_of_population_and_minimum_cost_and_time_by_SA</w:t>
      </w:r>
    </w:p>
    <w:p>
      <w:r>
        <w:t>680. generate_interdependent_infrastrcuture_networks_using_service_areas provides_input_to measure_facility_importance_using_betweenness_centrality provides_input_to cascading_failure_identification_by_big_nodes_attacks provides_input_to recovery_sequence_of_population_and_minimum_cost_by_GA</w:t>
      </w:r>
    </w:p>
    <w:p>
      <w:r>
        <w:t>681. generate_interdependent_infrastrcuture_networks_using_service_areas provides_input_to measure_facility_importance_using_betweenness_centrality provides_input_to cascading_failure_identification_by_big_nodes_attacks provides_input_to recovery_sequence_of_population_by_GA</w:t>
      </w:r>
    </w:p>
    <w:p>
      <w:r>
        <w:t>682. generate_interdependent_infrastrcuture_networks_using_service_areas provides_input_to measure_facility_importance_using_betweenness_centrality provides_input_to cascading_failure_identification_by_big_nodes_attacks provides_input_to recovery_sequence_of_population_by_SA</w:t>
      </w:r>
    </w:p>
    <w:p>
      <w:r>
        <w:t>683. generate_interdependent_infrastrcuture_networks_using_service_areas provides_input_to measure_facility_importance_using_betweenness_centrality provides_input_to cascading_failure_identification_by_big_nodes_attacks provides_input_to recovery_strategy_of_GSCC_by_GA</w:t>
      </w:r>
    </w:p>
    <w:p>
      <w:r>
        <w:t>684. generate_interdependent_infrastrcuture_networks_using_service_areas provides_input_to measure_facility_importance_using_betweenness_centrality provides_input_to cascading_failure_identification_by_big_nodes_attacks provides_input_to recovery_strategy_of_GSCC_by_SA</w:t>
      </w:r>
    </w:p>
    <w:p>
      <w:r>
        <w:t>685. generate_interdependent_infrastrcuture_networks_using_service_areas provides_input_to measure_facility_importance_using_betweenness_centrality provides_input_to cascading_failure_identification_by_big_nodes_attacks provides_input_to post_disaster_network_optimization_by_backup_edges</w:t>
      </w:r>
    </w:p>
    <w:p>
      <w:r>
        <w:t>686. generate_interdependent_infrastrcuture_networks_using_service_areas provides_input_to measure_facility_importance_using_betweenness_centrality provides_input_to cascading_failure_identification_by_big_nodes_attacks provides_input_to post_disaster_network_optimization_by_backup_nodes</w:t>
      </w:r>
    </w:p>
    <w:p>
      <w:r>
        <w:t>687. generate_interdependent_infrastrcuture_networks_using_service_areas provides_input_to measure_facility_importance_using_betweenness_centrality provides_input_to cascading_failure_identification_by_big_nodes_attacks provides_input_to post_disaster_network_optimization_by_generate_new_nodes_and_edges</w:t>
      </w:r>
    </w:p>
    <w:p>
      <w:r>
        <w:t>688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by_SA</w:t>
      </w:r>
    </w:p>
    <w:p>
      <w:r>
        <w:t>689. generate_interdependent_infrastrcuture_networks_using_service_areas provides_input_to measure_facility_importance_using_betweenness_centrality provides_input_to cascading_failure_identification_by_big_nodes_attacks provides_input_to recovery_order_of_mixed_integer_linear_programming_time_tool</w:t>
      </w:r>
    </w:p>
    <w:p>
      <w:r>
        <w:t>690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and_time_by_GA</w:t>
      </w:r>
    </w:p>
    <w:p>
      <w:r>
        <w:t>691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and_time_by_SA</w:t>
      </w:r>
    </w:p>
    <w:p>
      <w:r>
        <w:t>692. convert_shpfile_to_network provides_input_to generate_interdependent_infrastrcuture_networks_using_service_areas provides_input_to measure_facility_importance_using_PageRank provides_input_to cascading_failure_identification_by_big_nodes_attacks provides_input_to recovery_sequence_of_population_and_minimum_cost_by_GA</w:t>
      </w:r>
    </w:p>
    <w:p>
      <w:r>
        <w:t>693. convert_shpfile_to_network provides_input_to generate_interdependent_infrastrcuture_networks_using_service_areas provides_input_to measure_facility_importance_using_PageRank provides_input_to cascading_failure_identification_by_big_nodes_attacks provides_input_to recovery_sequence_of_population_by_GA</w:t>
      </w:r>
    </w:p>
    <w:p>
      <w:r>
        <w:t>694. convert_shpfile_to_network provides_input_to generate_interdependent_infrastrcuture_networks_using_service_areas provides_input_to measure_facility_importance_using_PageRank provides_input_to cascading_failure_identification_by_big_nodes_attacks provides_input_to recovery_sequence_of_population_by_SA</w:t>
      </w:r>
    </w:p>
    <w:p>
      <w:r>
        <w:t>695. convert_shpfile_to_network provides_input_to generate_interdependent_infrastrcuture_networks_using_service_areas provides_input_to measure_facility_importance_using_PageRank provides_input_to cascading_failure_identification_by_big_nodes_attacks provides_input_to recovery_strategy_of_GSCC_by_GA</w:t>
      </w:r>
    </w:p>
    <w:p>
      <w:r>
        <w:t>696. convert_shpfile_to_network provides_input_to generate_interdependent_infrastrcuture_networks_using_service_areas provides_input_to measure_facility_importance_using_PageRank provides_input_to cascading_failure_identification_by_big_nodes_attacks provides_input_to recovery_strategy_of_GSCC_by_SA</w:t>
      </w:r>
    </w:p>
    <w:p>
      <w:r>
        <w:t>697. convert_shpfile_to_network provides_input_to generate_interdependent_infrastrcuture_networks_using_service_areas provides_input_to measure_facility_importance_using_PageRank provides_input_to cascading_failure_identification_by_big_nodes_attacks provides_input_to post_disaster_network_optimization_by_backup_edges</w:t>
      </w:r>
    </w:p>
    <w:p>
      <w:r>
        <w:t>698. convert_shpfile_to_network provides_input_to generate_interdependent_infrastrcuture_networks_using_service_areas provides_input_to measure_facility_importance_using_PageRank provides_input_to cascading_failure_identification_by_big_nodes_attacks provides_input_to post_disaster_network_optimization_by_backup_nodes</w:t>
      </w:r>
    </w:p>
    <w:p>
      <w:r>
        <w:t>699. convert_shpfile_to_network provides_input_to generate_interdependent_infrastrcuture_networks_using_service_areas provides_input_to measure_facility_importance_using_PageRank provides_input_to cascading_failure_identification_by_big_nodes_attacks provides_input_to post_disaster_network_optimization_by_generate_new_nodes_and_edges</w:t>
      </w:r>
    </w:p>
    <w:p>
      <w:r>
        <w:t>700. convert_shpfile_to_network provides_input_to generate_interdependent_infrastrcuture_networks_using_service_areas provides_input_to measure_facility_importance_using_PageRank provides_input_to cascading_failure_identification_by_big_nodes_attacks provides_input_to recovery_order_of_population_and_minimum_cost_by_SA</w:t>
      </w:r>
    </w:p>
    <w:p>
      <w:r>
        <w:t>701. convert_shpfile_to_network provides_input_to generate_interdependent_infrastrcuture_networks_using_service_areas provides_input_to measure_facility_importance_using_PageRank provides_input_to cascading_failure_identification_by_big_nodes_attacks provides_input_to recovery_order_of_mixed_integer_linear_programming_time_tool</w:t>
      </w:r>
    </w:p>
    <w:p>
      <w:r>
        <w:t>702. convert_shpfile_to_network provides_input_to generate_interdependent_infrastrcuture_networks_using_service_areas provides_input_to measure_facility_importance_using_PageRank provides_input_to cascading_failure_identification_by_big_nodes_attacks provides_input_to recovery_order_of_population_and_minimum_cost_and_time_by_GA</w:t>
      </w:r>
    </w:p>
    <w:p>
      <w:r>
        <w:t>703. convert_shpfile_to_network provides_input_to generate_interdependent_infrastrcuture_networks_using_service_areas provides_input_to measure_facility_importance_using_PageRank provides_input_to cascading_failure_identification_by_big_nodes_attacks provides_input_to recovery_order_of_population_and_minimum_cost_and_time_by_SA</w:t>
      </w:r>
    </w:p>
    <w:p>
      <w:r>
        <w:t>704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sequence_of_population_and_minimum_cost_by_GA</w:t>
      </w:r>
    </w:p>
    <w:p>
      <w:r>
        <w:t>705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sequence_of_population_by_GA</w:t>
      </w:r>
    </w:p>
    <w:p>
      <w:r>
        <w:t>706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sequence_of_population_by_SA</w:t>
      </w:r>
    </w:p>
    <w:p>
      <w:r>
        <w:t>707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strategy_of_GSCC_by_GA</w:t>
      </w:r>
    </w:p>
    <w:p>
      <w:r>
        <w:t>708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strategy_of_GSCC_by_SA</w:t>
      </w:r>
    </w:p>
    <w:p>
      <w:r>
        <w:t>709. convert_shpfile_to_network provides_input_to generate_interdependent_infrastrcuture_networks_using_service_areas provides_input_to measure_facility_importance_using_kshell_centrality provides_input_to cascading_failure_identification_by_big_nodes_attacks provides_input_to post_disaster_network_optimization_by_backup_edges</w:t>
      </w:r>
    </w:p>
    <w:p>
      <w:r>
        <w:t>710. convert_shpfile_to_network provides_input_to generate_interdependent_infrastrcuture_networks_using_service_areas provides_input_to measure_facility_importance_using_kshell_centrality provides_input_to cascading_failure_identification_by_big_nodes_attacks provides_input_to post_disaster_network_optimization_by_backup_nodes</w:t>
      </w:r>
    </w:p>
    <w:p>
      <w:r>
        <w:t>711. convert_shpfile_to_network provides_input_to generate_interdependent_infrastrcuture_networks_using_service_areas provides_input_to measure_facility_importance_using_kshell_centrality provides_input_to cascading_failure_identification_by_big_nodes_attacks provides_input_to post_disaster_network_optimization_by_generate_new_nodes_and_edges</w:t>
      </w:r>
    </w:p>
    <w:p>
      <w:r>
        <w:t>712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order_of_population_and_minimum_cost_by_SA</w:t>
      </w:r>
    </w:p>
    <w:p>
      <w:r>
        <w:t>713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order_of_mixed_integer_linear_programming_time_tool</w:t>
      </w:r>
    </w:p>
    <w:p>
      <w:r>
        <w:t>714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order_of_population_and_minimum_cost_and_time_by_GA</w:t>
      </w:r>
    </w:p>
    <w:p>
      <w:r>
        <w:t>715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order_of_population_and_minimum_cost_and_time_by_SA</w:t>
      </w:r>
    </w:p>
    <w:p>
      <w:r>
        <w:t>716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sequence_of_population_and_minimum_cost_by_GA</w:t>
      </w:r>
    </w:p>
    <w:p>
      <w:r>
        <w:t>717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sequence_of_population_by_GA</w:t>
      </w:r>
    </w:p>
    <w:p>
      <w:r>
        <w:t>718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sequence_of_population_by_SA</w:t>
      </w:r>
    </w:p>
    <w:p>
      <w:r>
        <w:t>719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strategy_of_GSCC_by_GA</w:t>
      </w:r>
    </w:p>
    <w:p>
      <w:r>
        <w:t>720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strategy_of_GSCC_by_SA</w:t>
      </w:r>
    </w:p>
    <w:p>
      <w:r>
        <w:t>721. convert_shpfile_to_network provides_input_to generate_interdependent_infrastrcuture_networks_using_service_areas provides_input_to measure_facility_importance_using_katz_centrality provides_input_to cascading_failure_identification_by_big_nodes_attacks provides_input_to post_disaster_network_optimization_by_backup_edges</w:t>
      </w:r>
    </w:p>
    <w:p>
      <w:r>
        <w:t>722. convert_shpfile_to_network provides_input_to generate_interdependent_infrastrcuture_networks_using_service_areas provides_input_to measure_facility_importance_using_katz_centrality provides_input_to cascading_failure_identification_by_big_nodes_attacks provides_input_to post_disaster_network_optimization_by_backup_nodes</w:t>
      </w:r>
    </w:p>
    <w:p>
      <w:r>
        <w:t>723. convert_shpfile_to_network provides_input_to generate_interdependent_infrastrcuture_networks_using_service_areas provides_input_to measure_facility_importance_using_katz_centrality provides_input_to cascading_failure_identification_by_big_nodes_attacks provides_input_to post_disaster_network_optimization_by_generate_new_nodes_and_edges</w:t>
      </w:r>
    </w:p>
    <w:p>
      <w:r>
        <w:t>724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order_of_population_and_minimum_cost_by_SA</w:t>
      </w:r>
    </w:p>
    <w:p>
      <w:r>
        <w:t>725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order_of_mixed_integer_linear_programming_time_tool</w:t>
      </w:r>
    </w:p>
    <w:p>
      <w:r>
        <w:t>726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order_of_population_and_minimum_cost_and_time_by_GA</w:t>
      </w:r>
    </w:p>
    <w:p>
      <w:r>
        <w:t>727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order_of_population_and_minimum_cost_and_time_by_SA</w:t>
      </w:r>
    </w:p>
    <w:p>
      <w:r>
        <w:t>728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sequence_of_population_and_minimum_cost_by_GA</w:t>
      </w:r>
    </w:p>
    <w:p>
      <w:r>
        <w:t>729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sequence_of_population_by_GA</w:t>
      </w:r>
    </w:p>
    <w:p>
      <w:r>
        <w:t>730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sequence_of_population_by_SA</w:t>
      </w:r>
    </w:p>
    <w:p>
      <w:r>
        <w:t>731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strategy_of_GSCC_by_GA</w:t>
      </w:r>
    </w:p>
    <w:p>
      <w:r>
        <w:t>732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strategy_of_GSCC_by_SA</w:t>
      </w:r>
    </w:p>
    <w:p>
      <w:r>
        <w:t>733. convert_shpfile_to_network provides_input_to generate_interdependent_infrastrcuture_networks_using_service_areas provides_input_to measure_facility_importance_using_degree_centrality provides_input_to cascading_failure_identification_by_big_nodes_attacks provides_input_to post_disaster_network_optimization_by_backup_edges</w:t>
      </w:r>
    </w:p>
    <w:p>
      <w:r>
        <w:t>734. convert_shpfile_to_network provides_input_to generate_interdependent_infrastrcuture_networks_using_service_areas provides_input_to measure_facility_importance_using_degree_centrality provides_input_to cascading_failure_identification_by_big_nodes_attacks provides_input_to post_disaster_network_optimization_by_backup_nodes</w:t>
      </w:r>
    </w:p>
    <w:p>
      <w:r>
        <w:t>735. convert_shpfile_to_network provides_input_to generate_interdependent_infrastrcuture_networks_using_service_areas provides_input_to measure_facility_importance_using_degree_centrality provides_input_to cascading_failure_identification_by_big_nodes_attacks provides_input_to post_disaster_network_optimization_by_generate_new_nodes_and_edges</w:t>
      </w:r>
    </w:p>
    <w:p>
      <w:r>
        <w:t>736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order_of_population_and_minimum_cost_by_SA</w:t>
      </w:r>
    </w:p>
    <w:p>
      <w:r>
        <w:t>737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order_of_mixed_integer_linear_programming_time_tool</w:t>
      </w:r>
    </w:p>
    <w:p>
      <w:r>
        <w:t>738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order_of_population_and_minimum_cost_and_time_by_GA</w:t>
      </w:r>
    </w:p>
    <w:p>
      <w:r>
        <w:t>739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order_of_population_and_minimum_cost_and_time_by_SA</w:t>
      </w:r>
    </w:p>
    <w:p>
      <w:r>
        <w:t>740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sequence_of_population_and_minimum_cost_by_GA</w:t>
      </w:r>
    </w:p>
    <w:p>
      <w:r>
        <w:t>741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sequence_of_population_by_GA</w:t>
      </w:r>
    </w:p>
    <w:p>
      <w:r>
        <w:t>742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sequence_of_population_by_SA</w:t>
      </w:r>
    </w:p>
    <w:p>
      <w:r>
        <w:t>743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strategy_of_GSCC_by_GA</w:t>
      </w:r>
    </w:p>
    <w:p>
      <w:r>
        <w:t>744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strategy_of_GSCC_by_SA</w:t>
      </w:r>
    </w:p>
    <w:p>
      <w:r>
        <w:t>745. convert_shpfile_to_network provides_input_to generate_interdependent_infrastrcuture_networks_using_service_areas provides_input_to measure_facility_importance_using_closeness_centrality provides_input_to cascading_failure_identification_by_big_nodes_attacks provides_input_to post_disaster_network_optimization_by_backup_edges</w:t>
      </w:r>
    </w:p>
    <w:p>
      <w:r>
        <w:t>746. convert_shpfile_to_network provides_input_to generate_interdependent_infrastrcuture_networks_using_service_areas provides_input_to measure_facility_importance_using_closeness_centrality provides_input_to cascading_failure_identification_by_big_nodes_attacks provides_input_to post_disaster_network_optimization_by_backup_nodes</w:t>
      </w:r>
    </w:p>
    <w:p>
      <w:r>
        <w:t>747. convert_shpfile_to_network provides_input_to generate_interdependent_infrastrcuture_networks_using_service_areas provides_input_to measure_facility_importance_using_closeness_centrality provides_input_to cascading_failure_identification_by_big_nodes_attacks provides_input_to post_disaster_network_optimization_by_generate_new_nodes_and_edges</w:t>
      </w:r>
    </w:p>
    <w:p>
      <w:r>
        <w:t>748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order_of_population_and_minimum_cost_by_SA</w:t>
      </w:r>
    </w:p>
    <w:p>
      <w:r>
        <w:t>749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order_of_mixed_integer_linear_programming_time_tool</w:t>
      </w:r>
    </w:p>
    <w:p>
      <w:r>
        <w:t>750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order_of_population_and_minimum_cost_and_time_by_GA</w:t>
      </w:r>
    </w:p>
    <w:p>
      <w:r>
        <w:t>751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order_of_population_and_minimum_cost_and_time_by_SA</w:t>
      </w:r>
    </w:p>
    <w:p>
      <w:r>
        <w:t>752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sequence_of_population_and_minimum_cost_by_GA</w:t>
      </w:r>
    </w:p>
    <w:p>
      <w:r>
        <w:t>753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sequence_of_population_by_GA</w:t>
      </w:r>
    </w:p>
    <w:p>
      <w:r>
        <w:t>754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sequence_of_population_by_SA</w:t>
      </w:r>
    </w:p>
    <w:p>
      <w:r>
        <w:t>755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strategy_of_GSCC_by_GA</w:t>
      </w:r>
    </w:p>
    <w:p>
      <w:r>
        <w:t>756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strategy_of_GSCC_by_SA</w:t>
      </w:r>
    </w:p>
    <w:p>
      <w:r>
        <w:t>757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post_disaster_network_optimization_by_backup_edges</w:t>
      </w:r>
    </w:p>
    <w:p>
      <w:r>
        <w:t>758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post_disaster_network_optimization_by_backup_nodes</w:t>
      </w:r>
    </w:p>
    <w:p>
      <w:r>
        <w:t>759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post_disaster_network_optimization_by_generate_new_nodes_and_edges</w:t>
      </w:r>
    </w:p>
    <w:p>
      <w:r>
        <w:t>760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by_SA</w:t>
      </w:r>
    </w:p>
    <w:p>
      <w:r>
        <w:t>761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order_of_mixed_integer_linear_programming_time_tool</w:t>
      </w:r>
    </w:p>
    <w:p>
      <w:r>
        <w:t>762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and_time_by_GA</w:t>
      </w:r>
    </w:p>
    <w:p>
      <w:r>
        <w:t>763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and_time_by_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